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D2" w:rsidRDefault="003A37D2" w:rsidP="00722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Юность» города Рязани</w:t>
      </w:r>
    </w:p>
    <w:p w:rsidR="00722728" w:rsidRDefault="00722728" w:rsidP="00722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2728" w:rsidRPr="00D86864" w:rsidRDefault="00722728" w:rsidP="00722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6"/>
      </w:tblGrid>
      <w:tr w:rsidR="00D86864" w:rsidRPr="00D86864" w:rsidTr="00215353">
        <w:tc>
          <w:tcPr>
            <w:tcW w:w="4786" w:type="dxa"/>
          </w:tcPr>
          <w:p w:rsidR="00215353" w:rsidRPr="00D86864" w:rsidRDefault="00596FC1" w:rsidP="00596FC1">
            <w:pPr>
              <w:pStyle w:val="a3"/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36" w:type="dxa"/>
          </w:tcPr>
          <w:p w:rsidR="00215353" w:rsidRPr="00D86864" w:rsidRDefault="0021535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15353" w:rsidRPr="00D86864" w:rsidRDefault="00215353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 «СДЮСШОР «Юность»   _____________________Н.В. Попкова                                                                                        </w:t>
            </w:r>
          </w:p>
          <w:p w:rsidR="00215353" w:rsidRPr="00D86864" w:rsidRDefault="00215353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33  от  28 мая 2018 года   </w:t>
            </w:r>
          </w:p>
        </w:tc>
      </w:tr>
    </w:tbl>
    <w:p w:rsidR="003A37D2" w:rsidRPr="00D86864" w:rsidRDefault="003A37D2" w:rsidP="0072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2B95" w:rsidRPr="00D86864" w:rsidRDefault="00F72B95" w:rsidP="0072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2B95" w:rsidRPr="00D86864" w:rsidRDefault="00F72B95" w:rsidP="0072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2B95" w:rsidRPr="00D86864" w:rsidRDefault="00F72B95" w:rsidP="0072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7D2" w:rsidRPr="00D86864" w:rsidRDefault="003A37D2" w:rsidP="00722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64">
        <w:rPr>
          <w:rFonts w:ascii="Times New Roman" w:hAnsi="Times New Roman" w:cs="Times New Roman"/>
          <w:b/>
          <w:sz w:val="32"/>
          <w:szCs w:val="32"/>
        </w:rPr>
        <w:t xml:space="preserve">Дополнительная  </w:t>
      </w:r>
      <w:r w:rsidR="00F449C7" w:rsidRPr="00D86864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</w:t>
      </w:r>
      <w:r w:rsidRPr="00D86864"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r w:rsidR="00577480" w:rsidRPr="00D868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6864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3A37D2" w:rsidRDefault="00215353" w:rsidP="00722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64">
        <w:rPr>
          <w:rFonts w:ascii="Times New Roman" w:hAnsi="Times New Roman" w:cs="Times New Roman"/>
          <w:b/>
          <w:sz w:val="32"/>
          <w:szCs w:val="32"/>
        </w:rPr>
        <w:t>«ОФП с элементами спортивной гимнастики»</w:t>
      </w:r>
    </w:p>
    <w:p w:rsidR="00722728" w:rsidRDefault="00722728" w:rsidP="00722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728" w:rsidRPr="00D86864" w:rsidRDefault="00722728" w:rsidP="0072272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353" w:rsidRPr="00D86864" w:rsidRDefault="00215353" w:rsidP="00722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Срок реализации – 1 год</w:t>
      </w:r>
    </w:p>
    <w:p w:rsidR="00215353" w:rsidRPr="00D86864" w:rsidRDefault="00215353" w:rsidP="00722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Возраст – 5 - 6 лет</w:t>
      </w:r>
    </w:p>
    <w:p w:rsidR="003A37D2" w:rsidRPr="00D86864" w:rsidRDefault="003A37D2" w:rsidP="00722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A37D2" w:rsidRPr="00D86864" w:rsidRDefault="003A37D2" w:rsidP="00722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A37D2" w:rsidRPr="00D86864" w:rsidRDefault="003A37D2" w:rsidP="00722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A37D2" w:rsidRPr="00D86864" w:rsidRDefault="003A37D2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D2" w:rsidRPr="00D86864" w:rsidRDefault="003A37D2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D2" w:rsidRPr="00D86864" w:rsidRDefault="003A37D2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728" w:rsidRPr="00D86864" w:rsidRDefault="00722728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D2" w:rsidRPr="00D86864" w:rsidRDefault="003A37D2" w:rsidP="00722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37D2" w:rsidRPr="00D86864" w:rsidRDefault="00577480" w:rsidP="00722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г. Рязань, 2018</w:t>
      </w:r>
      <w:r w:rsidR="003A37D2" w:rsidRPr="00D868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7F74" w:rsidRPr="00D86864" w:rsidRDefault="00B47F74" w:rsidP="00722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480" w:rsidRPr="00D86864" w:rsidRDefault="00577480" w:rsidP="0072272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77480" w:rsidRPr="00D86864" w:rsidRDefault="00577480" w:rsidP="0072272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7480" w:rsidRPr="00D86864" w:rsidRDefault="004E7B46" w:rsidP="004E7B4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C1">
        <w:rPr>
          <w:rFonts w:ascii="Times New Roman" w:hAnsi="Times New Roman" w:cs="Times New Roman"/>
          <w:sz w:val="28"/>
          <w:szCs w:val="28"/>
        </w:rPr>
        <w:t xml:space="preserve">. </w:t>
      </w:r>
      <w:r w:rsidR="0069227C" w:rsidRPr="00D86864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01CA6" w:rsidRPr="00D868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1CA6" w:rsidRPr="00D86864" w:rsidRDefault="00F01CA6" w:rsidP="00DA5F4F">
      <w:pPr>
        <w:pStyle w:val="a3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F01CA6" w:rsidRPr="00D86864" w:rsidRDefault="004E7B46" w:rsidP="00DA5F4F">
      <w:pPr>
        <w:pStyle w:val="a3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F01CA6" w:rsidRPr="00D86864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="00F01CA6" w:rsidRPr="00D86864">
        <w:rPr>
          <w:rFonts w:ascii="Times New Roman" w:hAnsi="Times New Roman" w:cs="Times New Roman"/>
          <w:sz w:val="28"/>
          <w:szCs w:val="28"/>
        </w:rPr>
        <w:t>.</w:t>
      </w:r>
    </w:p>
    <w:p w:rsidR="009B2DAD" w:rsidRPr="00D86864" w:rsidRDefault="009B2DAD" w:rsidP="00DA5F4F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9B2DAD" w:rsidRDefault="006A6E2C" w:rsidP="00DA5F4F">
      <w:pPr>
        <w:pStyle w:val="a3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4E7B46" w:rsidRDefault="004E7B46" w:rsidP="00DA5F4F">
      <w:pPr>
        <w:pStyle w:val="a3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лана:</w:t>
      </w:r>
    </w:p>
    <w:p w:rsidR="00DA5F4F" w:rsidRDefault="00DA5F4F" w:rsidP="00DA5F4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.</w:t>
      </w:r>
    </w:p>
    <w:p w:rsidR="004E7B46" w:rsidRDefault="004E7B46" w:rsidP="00DA5F4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.</w:t>
      </w:r>
    </w:p>
    <w:p w:rsidR="004E7B46" w:rsidRDefault="004E7B46" w:rsidP="00DA5F4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.</w:t>
      </w:r>
    </w:p>
    <w:p w:rsidR="002C3C45" w:rsidRDefault="002C3C45" w:rsidP="00DA5F4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готовка.</w:t>
      </w:r>
    </w:p>
    <w:p w:rsidR="004E7B46" w:rsidRDefault="004E7B46" w:rsidP="00DA5F4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.</w:t>
      </w:r>
    </w:p>
    <w:p w:rsidR="004E7B46" w:rsidRPr="00D86864" w:rsidRDefault="004E7B46" w:rsidP="00DA5F4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.</w:t>
      </w:r>
    </w:p>
    <w:p w:rsidR="006A6E2C" w:rsidRDefault="006A6E2C" w:rsidP="00DA5F4F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:rsidR="004E7B46" w:rsidRPr="00D86864" w:rsidRDefault="004E7B46" w:rsidP="00DA5F4F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6A6E2C" w:rsidRPr="00D86864" w:rsidRDefault="006A6E2C" w:rsidP="00DA5F4F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.</w:t>
      </w:r>
    </w:p>
    <w:p w:rsidR="006A6E2C" w:rsidRPr="00D86864" w:rsidRDefault="006A6E2C" w:rsidP="00DA5F4F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Система контроля и зачетные требования.</w:t>
      </w:r>
    </w:p>
    <w:p w:rsidR="006A6E2C" w:rsidRPr="00D86864" w:rsidRDefault="006A6E2C" w:rsidP="00DA5F4F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Литература.</w:t>
      </w:r>
    </w:p>
    <w:p w:rsidR="00577480" w:rsidRPr="00D86864" w:rsidRDefault="00577480" w:rsidP="0072272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353" w:rsidRPr="00D86864" w:rsidRDefault="00215353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353" w:rsidRPr="00D86864" w:rsidRDefault="00215353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353" w:rsidRPr="00D86864" w:rsidRDefault="00215353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353" w:rsidRPr="00D86864" w:rsidRDefault="00215353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353" w:rsidRDefault="00215353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FC1" w:rsidRDefault="00596FC1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FC1" w:rsidRDefault="00596FC1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28" w:rsidRDefault="00722728" w:rsidP="00722728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D2" w:rsidRPr="00D86864" w:rsidRDefault="003A37D2" w:rsidP="00DA5F4F">
      <w:pPr>
        <w:pStyle w:val="a5"/>
        <w:widowControl w:val="0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A37D2" w:rsidRPr="00D86864" w:rsidRDefault="003A37D2" w:rsidP="00722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864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граммы</w:t>
      </w:r>
    </w:p>
    <w:p w:rsidR="003A37D2" w:rsidRPr="00D86864" w:rsidRDefault="003A37D2" w:rsidP="007227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D86864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культурно-спортивной направленности, т.к. </w:t>
      </w:r>
      <w:r w:rsidR="00F449C7" w:rsidRPr="00D86864">
        <w:rPr>
          <w:rFonts w:ascii="Times New Roman" w:eastAsia="Times New Roman" w:hAnsi="Times New Roman" w:cs="Times New Roman"/>
          <w:bCs/>
          <w:sz w:val="28"/>
          <w:szCs w:val="28"/>
        </w:rPr>
        <w:t>обеспечивает</w:t>
      </w:r>
      <w:r w:rsidRPr="00D8686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первую очередь, повышение двигательной активности детей, вовлечение их в систематические занятия спортом. </w:t>
      </w:r>
    </w:p>
    <w:p w:rsidR="003A37D2" w:rsidRPr="00D86864" w:rsidRDefault="003A37D2" w:rsidP="007227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6864">
        <w:rPr>
          <w:color w:val="auto"/>
          <w:sz w:val="28"/>
          <w:szCs w:val="28"/>
        </w:rPr>
        <w:t xml:space="preserve">Данная программа направлена на решение задач физического развития ребёнка и совершенствование его двигательных качеств и способностей, таких как сила, ловкость, быстрота, координация движений. </w:t>
      </w:r>
    </w:p>
    <w:p w:rsidR="009821C6" w:rsidRDefault="009821C6" w:rsidP="007227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DF7" w:rsidRPr="00D86864" w:rsidRDefault="009D78B3" w:rsidP="007227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D78B3" w:rsidRPr="00D86864" w:rsidRDefault="009D78B3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  <w:r w:rsidR="00F449C7" w:rsidRPr="00D86864">
        <w:rPr>
          <w:rFonts w:ascii="Times New Roman" w:hAnsi="Times New Roman" w:cs="Times New Roman"/>
          <w:sz w:val="28"/>
          <w:szCs w:val="28"/>
          <w:lang w:eastAsia="ru-RU"/>
        </w:rPr>
        <w:t>базируется на анализе запросов</w:t>
      </w:r>
      <w:r w:rsidR="00F449C7" w:rsidRPr="00D86864">
        <w:rPr>
          <w:rFonts w:ascii="Times New Roman" w:hAnsi="Times New Roman" w:cs="Times New Roman"/>
          <w:sz w:val="28"/>
          <w:szCs w:val="28"/>
        </w:rPr>
        <w:t xml:space="preserve"> родителей учащихся в связи с тем, </w:t>
      </w:r>
      <w:r w:rsidR="000A1365">
        <w:rPr>
          <w:rFonts w:ascii="Times New Roman" w:hAnsi="Times New Roman" w:cs="Times New Roman"/>
          <w:sz w:val="28"/>
          <w:szCs w:val="28"/>
        </w:rPr>
        <w:t xml:space="preserve">что </w:t>
      </w:r>
      <w:r w:rsidRPr="00D86864">
        <w:rPr>
          <w:rFonts w:ascii="Times New Roman" w:hAnsi="Times New Roman" w:cs="Times New Roman"/>
          <w:sz w:val="28"/>
          <w:szCs w:val="28"/>
        </w:rPr>
        <w:t xml:space="preserve">гимнастика </w:t>
      </w:r>
      <w:r w:rsidR="00F449C7" w:rsidRPr="00D8686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D86864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F449C7" w:rsidRPr="00D86864">
        <w:rPr>
          <w:rFonts w:ascii="Times New Roman" w:hAnsi="Times New Roman" w:cs="Times New Roman"/>
          <w:sz w:val="28"/>
          <w:szCs w:val="28"/>
        </w:rPr>
        <w:t>важную</w:t>
      </w:r>
      <w:r w:rsidRPr="00D86864">
        <w:rPr>
          <w:rFonts w:ascii="Times New Roman" w:hAnsi="Times New Roman" w:cs="Times New Roman"/>
          <w:sz w:val="28"/>
          <w:szCs w:val="28"/>
        </w:rPr>
        <w:t xml:space="preserve"> роль в физическом развитии современных детей. Простота, доступность и при этом высокая эффективность упражнений делают гимнастику основным средством физического воспитания детей. Многообразие гимнастических упражнений позволяет наиболее успешно решать задачи начального физического воспитания, когда закладывается основа для развития двигательных способностей и всех систем организма детей. </w:t>
      </w:r>
    </w:p>
    <w:p w:rsidR="009821C6" w:rsidRDefault="009821C6" w:rsidP="00722728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817" w:rsidRPr="00D86864" w:rsidRDefault="00A33817" w:rsidP="00722728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864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:rsidR="00E65D0E" w:rsidRPr="00D86864" w:rsidRDefault="0077172F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Cs/>
          <w:sz w:val="28"/>
          <w:szCs w:val="28"/>
        </w:rPr>
        <w:t xml:space="preserve">Педагогическая целесообразность </w:t>
      </w:r>
      <w:r w:rsidRPr="00D86864">
        <w:rPr>
          <w:rFonts w:ascii="Times New Roman" w:hAnsi="Times New Roman" w:cs="Times New Roman"/>
          <w:sz w:val="28"/>
          <w:szCs w:val="28"/>
        </w:rPr>
        <w:t>программы заключается в том, что полученные знания при реализации программы помогут детям концентрировать внимание, правильно дозировать и применять те или иные общеразвивающие упражнения и элементы спортивной гимнастики для формирования правильной осанки</w:t>
      </w:r>
      <w:r w:rsidR="00E65D0E" w:rsidRPr="00D86864">
        <w:rPr>
          <w:rFonts w:ascii="Times New Roman" w:hAnsi="Times New Roman" w:cs="Times New Roman"/>
          <w:sz w:val="28"/>
          <w:szCs w:val="28"/>
        </w:rPr>
        <w:t xml:space="preserve">, укрепления опорно-двигательного аппарата, дыхательной и </w:t>
      </w:r>
      <w:proofErr w:type="gramStart"/>
      <w:r w:rsidR="00E65D0E" w:rsidRPr="00D8686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E65D0E" w:rsidRPr="00D86864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9821C6" w:rsidRDefault="009821C6" w:rsidP="00722728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817" w:rsidRPr="00D86864" w:rsidRDefault="00F449C7" w:rsidP="00722728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864">
        <w:rPr>
          <w:rFonts w:ascii="Times New Roman" w:hAnsi="Times New Roman" w:cs="Times New Roman"/>
          <w:b/>
          <w:bCs/>
          <w:sz w:val="28"/>
          <w:szCs w:val="28"/>
        </w:rPr>
        <w:t>Новизна программы  и (или)</w:t>
      </w:r>
      <w:r w:rsidRPr="00D8686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A33817" w:rsidRPr="00D8686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</w:p>
    <w:p w:rsidR="00E65D0E" w:rsidRPr="00D86864" w:rsidRDefault="00F449C7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По средствам изучения общеразвивающих упражнений, основ техники гимнастических элементом у детей формируется правильное представление о влиянии физических упражнений на развитие определенных групп мышц, опорно-двигательного аппарата, дыхательной и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="00BA710C" w:rsidRPr="00D86864">
        <w:rPr>
          <w:rFonts w:ascii="Times New Roman" w:hAnsi="Times New Roman" w:cs="Times New Roman"/>
          <w:sz w:val="28"/>
          <w:szCs w:val="28"/>
        </w:rPr>
        <w:t>учебный материал ори</w:t>
      </w:r>
      <w:r w:rsidR="00B57DEF" w:rsidRPr="00D86864">
        <w:rPr>
          <w:rFonts w:ascii="Times New Roman" w:hAnsi="Times New Roman" w:cs="Times New Roman"/>
          <w:sz w:val="28"/>
          <w:szCs w:val="28"/>
        </w:rPr>
        <w:t>ентирован на получение знаний о строении организма и влиянии</w:t>
      </w:r>
      <w:r w:rsidR="00BA710C" w:rsidRPr="00D86864">
        <w:rPr>
          <w:rFonts w:ascii="Times New Roman" w:hAnsi="Times New Roman" w:cs="Times New Roman"/>
          <w:sz w:val="28"/>
          <w:szCs w:val="28"/>
        </w:rPr>
        <w:t xml:space="preserve"> физических упражнений на развитие и укрепление организма. </w:t>
      </w:r>
    </w:p>
    <w:p w:rsidR="009821C6" w:rsidRDefault="009821C6" w:rsidP="007227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17" w:rsidRPr="00D86864" w:rsidRDefault="00A33817" w:rsidP="007227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A33817" w:rsidRPr="00D86864" w:rsidRDefault="00A33817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Программа адресована детям 5-6 лет. Занятия проводятся в смешанных группах постоянного или переменного состава. Численность группы </w:t>
      </w:r>
      <w:r w:rsidR="00BA710C" w:rsidRPr="00D86864">
        <w:rPr>
          <w:rFonts w:ascii="Times New Roman" w:hAnsi="Times New Roman" w:cs="Times New Roman"/>
          <w:sz w:val="28"/>
          <w:szCs w:val="28"/>
        </w:rPr>
        <w:t xml:space="preserve">– </w:t>
      </w:r>
      <w:r w:rsidRPr="00D86864">
        <w:rPr>
          <w:rFonts w:ascii="Times New Roman" w:hAnsi="Times New Roman" w:cs="Times New Roman"/>
          <w:sz w:val="28"/>
          <w:szCs w:val="28"/>
        </w:rPr>
        <w:t xml:space="preserve"> 15</w:t>
      </w:r>
      <w:r w:rsidR="00BA710C" w:rsidRPr="00D86864">
        <w:rPr>
          <w:rFonts w:ascii="Times New Roman" w:hAnsi="Times New Roman" w:cs="Times New Roman"/>
          <w:sz w:val="28"/>
          <w:szCs w:val="28"/>
        </w:rPr>
        <w:t xml:space="preserve"> -</w:t>
      </w:r>
      <w:r w:rsidRPr="00D86864">
        <w:rPr>
          <w:rFonts w:ascii="Times New Roman" w:hAnsi="Times New Roman" w:cs="Times New Roman"/>
          <w:sz w:val="28"/>
          <w:szCs w:val="28"/>
        </w:rPr>
        <w:t xml:space="preserve"> 30 человек. В учебные группы могут записаться все желающие </w:t>
      </w:r>
      <w:r w:rsidR="00CA1B23" w:rsidRPr="00D86864">
        <w:rPr>
          <w:rFonts w:ascii="Times New Roman" w:hAnsi="Times New Roman" w:cs="Times New Roman"/>
          <w:sz w:val="28"/>
          <w:szCs w:val="28"/>
        </w:rPr>
        <w:t>со</w:t>
      </w:r>
      <w:r w:rsidRPr="00D86864">
        <w:rPr>
          <w:rFonts w:ascii="Times New Roman" w:hAnsi="Times New Roman" w:cs="Times New Roman"/>
          <w:sz w:val="28"/>
          <w:szCs w:val="28"/>
        </w:rPr>
        <w:t xml:space="preserve">ответствующего возраста и </w:t>
      </w:r>
      <w:r w:rsidR="00B57DEF" w:rsidRPr="00D86864">
        <w:rPr>
          <w:rFonts w:ascii="Times New Roman" w:hAnsi="Times New Roman" w:cs="Times New Roman"/>
          <w:sz w:val="28"/>
          <w:szCs w:val="28"/>
        </w:rPr>
        <w:t>не имеющие</w:t>
      </w:r>
      <w:r w:rsidRPr="00D86864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B57DEF" w:rsidRPr="00D86864">
        <w:rPr>
          <w:rFonts w:ascii="Times New Roman" w:hAnsi="Times New Roman" w:cs="Times New Roman"/>
          <w:sz w:val="28"/>
          <w:szCs w:val="28"/>
        </w:rPr>
        <w:t>ских противопоказаний</w:t>
      </w:r>
      <w:r w:rsidR="0074146C"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="00B57DEF" w:rsidRPr="00D86864">
        <w:rPr>
          <w:rFonts w:ascii="Times New Roman" w:hAnsi="Times New Roman" w:cs="Times New Roman"/>
          <w:sz w:val="28"/>
          <w:szCs w:val="28"/>
        </w:rPr>
        <w:t>для занятий  спортивной гимнастикой</w:t>
      </w:r>
      <w:r w:rsidRPr="00D86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B23" w:rsidRPr="00D86864" w:rsidRDefault="00CA1B23" w:rsidP="007227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23" w:rsidRPr="00D86864" w:rsidRDefault="00CA1B23" w:rsidP="007227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Уровень программы, объем и сроки реализации</w:t>
      </w:r>
    </w:p>
    <w:p w:rsidR="00CA1B23" w:rsidRPr="00D86864" w:rsidRDefault="00CA1B23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Предлагаемая программа </w:t>
      </w:r>
      <w:r w:rsidR="00215353" w:rsidRPr="00D86864">
        <w:rPr>
          <w:rFonts w:ascii="Times New Roman" w:hAnsi="Times New Roman" w:cs="Times New Roman"/>
          <w:sz w:val="28"/>
          <w:szCs w:val="28"/>
        </w:rPr>
        <w:t xml:space="preserve"> - </w:t>
      </w:r>
      <w:r w:rsidRPr="00D86864">
        <w:rPr>
          <w:rFonts w:ascii="Times New Roman" w:hAnsi="Times New Roman" w:cs="Times New Roman"/>
          <w:sz w:val="28"/>
          <w:szCs w:val="28"/>
        </w:rPr>
        <w:t>краткосрочная</w:t>
      </w:r>
      <w:r w:rsidR="00215353" w:rsidRPr="00D86864">
        <w:rPr>
          <w:rFonts w:ascii="Times New Roman" w:hAnsi="Times New Roman" w:cs="Times New Roman"/>
          <w:sz w:val="28"/>
          <w:szCs w:val="28"/>
        </w:rPr>
        <w:t>,</w:t>
      </w:r>
      <w:r w:rsidRPr="00D86864">
        <w:rPr>
          <w:rFonts w:ascii="Times New Roman" w:hAnsi="Times New Roman" w:cs="Times New Roman"/>
          <w:sz w:val="28"/>
          <w:szCs w:val="28"/>
        </w:rPr>
        <w:t xml:space="preserve"> ознакомительного уровня</w:t>
      </w:r>
      <w:r w:rsidR="00215353" w:rsidRPr="00D86864">
        <w:rPr>
          <w:rFonts w:ascii="Times New Roman" w:hAnsi="Times New Roman" w:cs="Times New Roman"/>
          <w:sz w:val="28"/>
          <w:szCs w:val="28"/>
        </w:rPr>
        <w:t xml:space="preserve">, </w:t>
      </w:r>
      <w:r w:rsidRPr="00D86864">
        <w:rPr>
          <w:rFonts w:ascii="Times New Roman" w:hAnsi="Times New Roman" w:cs="Times New Roman"/>
          <w:sz w:val="28"/>
          <w:szCs w:val="28"/>
        </w:rPr>
        <w:t xml:space="preserve"> реализуется в течение 1 года обучения </w:t>
      </w:r>
      <w:r w:rsidR="00215353" w:rsidRPr="00D86864">
        <w:rPr>
          <w:rFonts w:ascii="Times New Roman" w:hAnsi="Times New Roman" w:cs="Times New Roman"/>
          <w:sz w:val="28"/>
          <w:szCs w:val="28"/>
        </w:rPr>
        <w:t>–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="00215353" w:rsidRPr="00D86864">
        <w:rPr>
          <w:rFonts w:ascii="Times New Roman" w:hAnsi="Times New Roman" w:cs="Times New Roman"/>
          <w:sz w:val="28"/>
          <w:szCs w:val="28"/>
        </w:rPr>
        <w:t>72 часа</w:t>
      </w:r>
      <w:r w:rsidRPr="00D86864">
        <w:rPr>
          <w:rFonts w:ascii="Times New Roman" w:hAnsi="Times New Roman" w:cs="Times New Roman"/>
          <w:sz w:val="28"/>
          <w:szCs w:val="28"/>
        </w:rPr>
        <w:t>.</w:t>
      </w:r>
    </w:p>
    <w:p w:rsidR="00CA1B23" w:rsidRPr="00D86864" w:rsidRDefault="00CA1B23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lastRenderedPageBreak/>
        <w:t>Форма обучения очная. Режим занятий – 2 раз в неделю по 1 академическому часу.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 проводятся в форме </w:t>
      </w:r>
      <w:r w:rsidR="00F449C7" w:rsidRPr="00D86864">
        <w:rPr>
          <w:rFonts w:ascii="Times New Roman" w:hAnsi="Times New Roman" w:cs="Times New Roman"/>
          <w:sz w:val="28"/>
          <w:szCs w:val="28"/>
        </w:rPr>
        <w:t>занятия</w:t>
      </w:r>
      <w:r w:rsidRPr="00D86864">
        <w:rPr>
          <w:rFonts w:ascii="Times New Roman" w:hAnsi="Times New Roman" w:cs="Times New Roman"/>
          <w:sz w:val="28"/>
          <w:szCs w:val="28"/>
        </w:rPr>
        <w:t xml:space="preserve"> с четко выдержанными частями: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подготовительной, основной и заключительной.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1"/>
          <w:sz w:val="28"/>
          <w:szCs w:val="28"/>
        </w:rPr>
        <w:t>Подготовительная часть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по продолжительности занимает </w:t>
      </w:r>
      <w:r w:rsidR="00364B06" w:rsidRPr="00D86864">
        <w:rPr>
          <w:rFonts w:ascii="Times New Roman" w:hAnsi="Times New Roman" w:cs="Times New Roman"/>
          <w:spacing w:val="42"/>
          <w:sz w:val="28"/>
          <w:szCs w:val="28"/>
        </w:rPr>
        <w:t>7-10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минут и решает следующие </w:t>
      </w:r>
      <w:r w:rsidRPr="00D86864">
        <w:rPr>
          <w:rFonts w:ascii="Times New Roman" w:hAnsi="Times New Roman" w:cs="Times New Roman"/>
          <w:spacing w:val="-4"/>
          <w:sz w:val="28"/>
          <w:szCs w:val="28"/>
        </w:rPr>
        <w:t>задачи: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z w:val="28"/>
          <w:szCs w:val="28"/>
        </w:rPr>
        <w:t>Задачи биологического аспекта - подготовка организма</w:t>
      </w:r>
      <w:r w:rsidR="00364B06"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z w:val="28"/>
          <w:szCs w:val="28"/>
        </w:rPr>
        <w:t xml:space="preserve">занимающихся к предстоящей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работе    (настрой    центральной    нервной    системы    и    вегетативных    функций, </w:t>
      </w: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восстановление  индивидуально  возможной  подвижности в  суставах,  подготовка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опорно-двигательного аппарата к выполнению упражнений основной части занятия.</w:t>
      </w:r>
      <w:proofErr w:type="gramEnd"/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Задачи   педагогического   аспекта   -   формирование   у </w:t>
      </w:r>
      <w:r w:rsidR="00B57DEF" w:rsidRPr="00D86864">
        <w:rPr>
          <w:rFonts w:ascii="Times New Roman" w:hAnsi="Times New Roman" w:cs="Times New Roman"/>
          <w:spacing w:val="1"/>
          <w:sz w:val="28"/>
          <w:szCs w:val="28"/>
        </w:rPr>
        <w:t>детей   умения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  выполнять двигательные действия в разном темпе, с разной амплитудой и степенью мышечного </w:t>
      </w:r>
      <w:r w:rsidRPr="00D86864">
        <w:rPr>
          <w:rFonts w:ascii="Times New Roman" w:hAnsi="Times New Roman" w:cs="Times New Roman"/>
          <w:spacing w:val="-3"/>
          <w:sz w:val="28"/>
          <w:szCs w:val="28"/>
        </w:rPr>
        <w:t>напряжения.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8"/>
          <w:sz w:val="28"/>
          <w:szCs w:val="28"/>
        </w:rPr>
        <w:t xml:space="preserve">Средства, используемые в подготовительной части занятия: строевые упражнения,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 xml:space="preserve">разновидности передвижений, танцевальные упражнения, общеразвивающие упражнения, подвижные </w:t>
      </w:r>
      <w:r w:rsidRPr="00D86864">
        <w:rPr>
          <w:rFonts w:ascii="Times New Roman" w:hAnsi="Times New Roman" w:cs="Times New Roman"/>
          <w:spacing w:val="-5"/>
          <w:sz w:val="28"/>
          <w:szCs w:val="28"/>
        </w:rPr>
        <w:t>игры.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1"/>
          <w:sz w:val="28"/>
          <w:szCs w:val="28"/>
        </w:rPr>
        <w:t>Основная часть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по продолжительности занимает 30-35 минут и решает задачи:</w:t>
      </w:r>
    </w:p>
    <w:p w:rsidR="00F449C7" w:rsidRPr="00D86864" w:rsidRDefault="00342E34" w:rsidP="00DA5F4F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двигательных навыков. </w:t>
      </w:r>
    </w:p>
    <w:p w:rsidR="00F449C7" w:rsidRPr="00D86864" w:rsidRDefault="00342E34" w:rsidP="00DA5F4F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1"/>
          <w:sz w:val="28"/>
          <w:szCs w:val="28"/>
        </w:rPr>
        <w:t xml:space="preserve">Развитие физических качеств детей. </w:t>
      </w:r>
    </w:p>
    <w:p w:rsidR="00F449C7" w:rsidRPr="00D86864" w:rsidRDefault="00342E34" w:rsidP="00DA5F4F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Укрепление опорно-двигательного аппарата, </w:t>
      </w:r>
      <w:proofErr w:type="gramStart"/>
      <w:r w:rsidRPr="00D86864">
        <w:rPr>
          <w:rFonts w:ascii="Times New Roman" w:hAnsi="Times New Roman" w:cs="Times New Roman"/>
          <w:spacing w:val="2"/>
          <w:sz w:val="28"/>
          <w:szCs w:val="28"/>
        </w:rPr>
        <w:t>сердечно-сосудистой</w:t>
      </w:r>
      <w:proofErr w:type="gramEnd"/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 и дыхательной системы </w:t>
      </w:r>
      <w:r w:rsidR="00B57DEF" w:rsidRPr="00D86864">
        <w:rPr>
          <w:rFonts w:ascii="Times New Roman" w:hAnsi="Times New Roman" w:cs="Times New Roman"/>
          <w:spacing w:val="-1"/>
          <w:sz w:val="28"/>
          <w:szCs w:val="28"/>
        </w:rPr>
        <w:t xml:space="preserve">организма. 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1"/>
          <w:sz w:val="28"/>
          <w:szCs w:val="28"/>
        </w:rPr>
        <w:t>Средства, используемые в основной части занятия: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9"/>
          <w:sz w:val="28"/>
          <w:szCs w:val="28"/>
        </w:rPr>
        <w:t>а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физические упражнения направленные: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- на формирование осанки (благодаря им укрепляются мышцы, способствующие правильному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положению позвоночника и стопы);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9"/>
          <w:sz w:val="28"/>
          <w:szCs w:val="28"/>
        </w:rPr>
        <w:t xml:space="preserve">- на развитие органов дыхания (укрепляют диафрагму - основную дыхательную мышцу,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межреберные мышцы, мышцы брюшного пресса);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- на отдельные части тела (для рук и плечевого пояса, для туловища и шеи, для ног);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- на развитие отдельных двигательных качеств и способностей (силы, гибкости, координации,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ловкости, выносливости);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- </w:t>
      </w:r>
      <w:r w:rsidRPr="00D86864">
        <w:rPr>
          <w:rFonts w:ascii="Times New Roman" w:hAnsi="Times New Roman" w:cs="Times New Roman"/>
          <w:spacing w:val="8"/>
          <w:sz w:val="28"/>
          <w:szCs w:val="28"/>
        </w:rPr>
        <w:t xml:space="preserve">на развитие психики (внимания, сообразительности, ориентировки в пространстве и во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времени);</w:t>
      </w:r>
    </w:p>
    <w:p w:rsidR="00364B06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="00364B06" w:rsidRPr="00D86864">
        <w:rPr>
          <w:rFonts w:ascii="Times New Roman" w:hAnsi="Times New Roman" w:cs="Times New Roman"/>
          <w:spacing w:val="-1"/>
          <w:sz w:val="28"/>
          <w:szCs w:val="28"/>
        </w:rPr>
        <w:t>эстафеты и подвижные игры;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86864">
        <w:rPr>
          <w:rFonts w:ascii="Times New Roman" w:hAnsi="Times New Roman" w:cs="Times New Roman"/>
          <w:spacing w:val="-4"/>
          <w:sz w:val="28"/>
          <w:szCs w:val="28"/>
        </w:rPr>
        <w:t>в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="00364B06" w:rsidRPr="00D86864">
        <w:rPr>
          <w:rFonts w:ascii="Times New Roman" w:hAnsi="Times New Roman" w:cs="Times New Roman"/>
          <w:sz w:val="28"/>
          <w:szCs w:val="28"/>
        </w:rPr>
        <w:t xml:space="preserve"> изучение и совершенствование</w:t>
      </w:r>
      <w:r w:rsidR="00B57DEF" w:rsidRPr="00D86864">
        <w:rPr>
          <w:rFonts w:ascii="Times New Roman" w:hAnsi="Times New Roman" w:cs="Times New Roman"/>
          <w:sz w:val="28"/>
          <w:szCs w:val="28"/>
        </w:rPr>
        <w:t xml:space="preserve"> основ </w:t>
      </w:r>
      <w:r w:rsidR="00364B06" w:rsidRPr="00D86864">
        <w:rPr>
          <w:rFonts w:ascii="Times New Roman" w:hAnsi="Times New Roman" w:cs="Times New Roman"/>
          <w:sz w:val="28"/>
          <w:szCs w:val="28"/>
        </w:rPr>
        <w:t xml:space="preserve"> техники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гимнастически</w:t>
      </w:r>
      <w:r w:rsidR="00364B06" w:rsidRPr="00D86864">
        <w:rPr>
          <w:rFonts w:ascii="Times New Roman" w:hAnsi="Times New Roman" w:cs="Times New Roman"/>
          <w:spacing w:val="-1"/>
          <w:sz w:val="28"/>
          <w:szCs w:val="28"/>
        </w:rPr>
        <w:t>х элементов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42E34" w:rsidRPr="00D86864" w:rsidRDefault="00342E34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 xml:space="preserve">Заключительная часть </w:t>
      </w:r>
      <w:r w:rsidRPr="00D86864">
        <w:rPr>
          <w:rFonts w:ascii="Times New Roman" w:hAnsi="Times New Roman" w:cs="Times New Roman"/>
          <w:sz w:val="28"/>
          <w:szCs w:val="28"/>
        </w:rPr>
        <w:t xml:space="preserve">по продолжительности занимает </w:t>
      </w:r>
      <w:r w:rsidRPr="00D86864">
        <w:rPr>
          <w:rFonts w:ascii="Times New Roman" w:hAnsi="Times New Roman" w:cs="Times New Roman"/>
          <w:spacing w:val="26"/>
          <w:sz w:val="28"/>
          <w:szCs w:val="28"/>
        </w:rPr>
        <w:t>3-5</w:t>
      </w:r>
      <w:r w:rsidRPr="00D86864">
        <w:rPr>
          <w:rFonts w:ascii="Times New Roman" w:hAnsi="Times New Roman" w:cs="Times New Roman"/>
          <w:sz w:val="28"/>
          <w:szCs w:val="28"/>
        </w:rPr>
        <w:t xml:space="preserve"> минут и решает задачи:</w:t>
      </w:r>
    </w:p>
    <w:p w:rsidR="00342E34" w:rsidRPr="00D86864" w:rsidRDefault="00342E34" w:rsidP="00722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- </w:t>
      </w:r>
      <w:r w:rsidRPr="00D86864">
        <w:rPr>
          <w:rFonts w:ascii="Times New Roman" w:hAnsi="Times New Roman" w:cs="Times New Roman"/>
          <w:spacing w:val="7"/>
          <w:sz w:val="28"/>
          <w:szCs w:val="28"/>
        </w:rPr>
        <w:t xml:space="preserve">создание условий для постепенного перехода от возбужденного состояния,  вызванного </w:t>
      </w:r>
      <w:r w:rsidRPr="00D86864">
        <w:rPr>
          <w:rFonts w:ascii="Times New Roman" w:hAnsi="Times New Roman" w:cs="Times New Roman"/>
          <w:sz w:val="28"/>
          <w:szCs w:val="28"/>
        </w:rPr>
        <w:t>интенсивной двигательной деятельностью, к спокойному состоянию организма;</w:t>
      </w:r>
      <w:r w:rsidR="00F72B95" w:rsidRPr="00D86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34" w:rsidRPr="00D86864" w:rsidRDefault="00342E34" w:rsidP="0072272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1"/>
          <w:sz w:val="28"/>
          <w:szCs w:val="28"/>
        </w:rPr>
        <w:t>- подведение итогов занятия, задания на дом.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br/>
        <w:t>Средства, используемые в заключительной части занятия:</w:t>
      </w:r>
    </w:p>
    <w:p w:rsidR="00364B06" w:rsidRPr="00D86864" w:rsidRDefault="00342E34" w:rsidP="00722728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86864">
        <w:rPr>
          <w:rFonts w:ascii="Times New Roman" w:hAnsi="Times New Roman" w:cs="Times New Roman"/>
          <w:spacing w:val="-1"/>
          <w:sz w:val="28"/>
          <w:szCs w:val="28"/>
        </w:rPr>
        <w:lastRenderedPageBreak/>
        <w:t>- спокойная ходьба, фигурная маршировка, упражнения на внимание и малоподвижные игры.</w:t>
      </w:r>
    </w:p>
    <w:p w:rsidR="002C3C45" w:rsidRDefault="002C3C45" w:rsidP="00722728">
      <w:pPr>
        <w:pStyle w:val="a3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A1B23" w:rsidRPr="00D86864" w:rsidRDefault="00F01CA6" w:rsidP="0072272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CA1B23" w:rsidRPr="00D86864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CA1B23" w:rsidRPr="00D86864" w:rsidRDefault="00CA1B23" w:rsidP="0072272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BF7C11" w:rsidRPr="00D86864" w:rsidRDefault="00BA710C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BF7C11" w:rsidRPr="00D86864">
        <w:rPr>
          <w:rFonts w:ascii="Times New Roman" w:hAnsi="Times New Roman" w:cs="Times New Roman"/>
          <w:sz w:val="28"/>
          <w:szCs w:val="28"/>
        </w:rPr>
        <w:t xml:space="preserve"> у детей установки на  здоровый образ</w:t>
      </w:r>
      <w:r w:rsidRPr="00D86864">
        <w:rPr>
          <w:rFonts w:ascii="Times New Roman" w:hAnsi="Times New Roman" w:cs="Times New Roman"/>
          <w:sz w:val="28"/>
          <w:szCs w:val="28"/>
        </w:rPr>
        <w:t xml:space="preserve"> жизни, на укрепление здоровья, </w:t>
      </w:r>
      <w:r w:rsidR="00BF7C11" w:rsidRPr="00D86864">
        <w:rPr>
          <w:rFonts w:ascii="Times New Roman" w:hAnsi="Times New Roman" w:cs="Times New Roman"/>
          <w:sz w:val="28"/>
          <w:szCs w:val="28"/>
        </w:rPr>
        <w:t>овладение техникой выполнения простейших гимнастических упражнений.</w:t>
      </w:r>
    </w:p>
    <w:p w:rsidR="00CA1B23" w:rsidRPr="00D86864" w:rsidRDefault="00CA1B23" w:rsidP="0072272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686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F449C7" w:rsidRPr="00D86864" w:rsidRDefault="00F449C7" w:rsidP="00DA5F4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 xml:space="preserve">образовательные (предметные) </w:t>
      </w:r>
    </w:p>
    <w:p w:rsidR="00F449C7" w:rsidRPr="00D86864" w:rsidRDefault="00F449C7" w:rsidP="00DA5F4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 приобретение определенных знаний</w:t>
      </w:r>
      <w:r w:rsidRPr="00D86864">
        <w:rPr>
          <w:rFonts w:ascii="Times New Roman" w:hAnsi="Times New Roman" w:cs="Times New Roman"/>
          <w:spacing w:val="6"/>
          <w:sz w:val="28"/>
          <w:szCs w:val="28"/>
        </w:rPr>
        <w:t xml:space="preserve"> о роли  физических 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>упражнений</w:t>
      </w:r>
      <w:proofErr w:type="gramStart"/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  ;</w:t>
      </w:r>
      <w:proofErr w:type="gramEnd"/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pacing w:val="6"/>
          <w:sz w:val="28"/>
          <w:szCs w:val="28"/>
        </w:rPr>
        <w:t>строении  организма;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 способах   укрепления   собственного   здоровья;  важности </w:t>
      </w:r>
      <w:r w:rsidRPr="00D86864">
        <w:rPr>
          <w:rFonts w:ascii="Times New Roman" w:hAnsi="Times New Roman" w:cs="Times New Roman"/>
          <w:sz w:val="28"/>
          <w:szCs w:val="28"/>
        </w:rPr>
        <w:t xml:space="preserve">гигиенической культуры, </w:t>
      </w:r>
    </w:p>
    <w:p w:rsidR="00F449C7" w:rsidRPr="00D86864" w:rsidRDefault="00F449C7" w:rsidP="00DA5F4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D86864">
        <w:rPr>
          <w:rFonts w:ascii="Times New Roman" w:hAnsi="Times New Roman" w:cs="Times New Roman"/>
          <w:spacing w:val="-1"/>
          <w:sz w:val="28"/>
          <w:szCs w:val="28"/>
        </w:rPr>
        <w:t>формирование двигательных умений и навыков;</w:t>
      </w:r>
    </w:p>
    <w:p w:rsidR="00F449C7" w:rsidRPr="00D86864" w:rsidRDefault="00F449C7" w:rsidP="00DA5F4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D86864">
        <w:rPr>
          <w:rFonts w:ascii="Times New Roman" w:hAnsi="Times New Roman" w:cs="Times New Roman"/>
          <w:spacing w:val="-1"/>
          <w:sz w:val="28"/>
          <w:szCs w:val="28"/>
        </w:rPr>
        <w:t xml:space="preserve">обучение </w:t>
      </w:r>
      <w:r w:rsidRPr="00D86864">
        <w:rPr>
          <w:rFonts w:ascii="Times New Roman" w:hAnsi="Times New Roman" w:cs="Times New Roman"/>
          <w:sz w:val="28"/>
          <w:szCs w:val="28"/>
        </w:rPr>
        <w:t>первичным навыкам техники гимнастических элементов;</w:t>
      </w:r>
      <w:r w:rsidR="00215353" w:rsidRPr="00D8686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z w:val="28"/>
          <w:szCs w:val="28"/>
        </w:rPr>
        <w:t>техническим действиям на спортивных снарядах</w:t>
      </w:r>
    </w:p>
    <w:p w:rsidR="00215353" w:rsidRPr="00D86864" w:rsidRDefault="00F449C7" w:rsidP="00DA5F4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BF7C11" w:rsidRPr="00D86864" w:rsidRDefault="00BF7C11" w:rsidP="00DA5F4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развитие мотивации к систематическим занятиям спортом, потребности в саморазвитии, самостоятельности, ответственности, активности, аккуратности</w:t>
      </w:r>
    </w:p>
    <w:p w:rsidR="00215353" w:rsidRPr="00D86864" w:rsidRDefault="00215353" w:rsidP="00DA5F4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6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868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C11" w:rsidRPr="00D86864" w:rsidRDefault="00BF7C11" w:rsidP="00DA5F4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формирование культуры общения и поведения в спортивной организации, навыков здорового образа жизни;</w:t>
      </w:r>
    </w:p>
    <w:p w:rsidR="00BF7C11" w:rsidRPr="00D86864" w:rsidRDefault="00BF7C11" w:rsidP="0072272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0944" w:rsidRPr="00D86864" w:rsidRDefault="00BF7C11" w:rsidP="00DA5F4F">
      <w:pPr>
        <w:pStyle w:val="a3"/>
        <w:numPr>
          <w:ilvl w:val="1"/>
          <w:numId w:val="17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F7C11" w:rsidRPr="00D86864" w:rsidRDefault="00BF7C11" w:rsidP="00722728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</w:p>
    <w:p w:rsidR="00A8787B" w:rsidRPr="00D86864" w:rsidRDefault="00BF7C11" w:rsidP="00DA5F4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Сформированная </w:t>
      </w:r>
      <w:r w:rsidR="009821C6" w:rsidRPr="00D86864">
        <w:rPr>
          <w:rFonts w:ascii="Times New Roman" w:hAnsi="Times New Roman" w:cs="Times New Roman"/>
          <w:sz w:val="28"/>
          <w:szCs w:val="28"/>
        </w:rPr>
        <w:t>потребность в самореализации, саморазвитии, самосоверше</w:t>
      </w:r>
      <w:r w:rsidR="00C55227" w:rsidRPr="00D86864">
        <w:rPr>
          <w:rFonts w:ascii="Times New Roman" w:hAnsi="Times New Roman" w:cs="Times New Roman"/>
          <w:sz w:val="28"/>
          <w:szCs w:val="28"/>
        </w:rPr>
        <w:t>нствовании, мотивация достижений</w:t>
      </w:r>
      <w:r w:rsidR="009821C6" w:rsidRPr="00D868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6C59" w:rsidRPr="00D86864" w:rsidRDefault="00BF7C11" w:rsidP="00722728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</w:p>
    <w:p w:rsidR="006C6C59" w:rsidRPr="00D86864" w:rsidRDefault="006C6C59" w:rsidP="00DA5F4F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Знание специальной терминологии и основ специальных знаний в области спортивной гимнастики</w:t>
      </w:r>
      <w:r w:rsidRPr="00D86864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о направлении, </w:t>
      </w:r>
      <w:r w:rsidRPr="00D86864">
        <w:rPr>
          <w:rFonts w:ascii="Times New Roman" w:hAnsi="Times New Roman" w:cs="Times New Roman"/>
          <w:spacing w:val="5"/>
          <w:sz w:val="28"/>
          <w:szCs w:val="28"/>
        </w:rPr>
        <w:t xml:space="preserve">амплитуде, скорости, темпе и ритме движений; умение освоить все основные элементы движений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головой, туловищем, руками и ногами,</w:t>
      </w:r>
      <w:r w:rsidRPr="00D86864">
        <w:rPr>
          <w:rFonts w:ascii="Times New Roman" w:hAnsi="Times New Roman" w:cs="Times New Roman"/>
          <w:spacing w:val="6"/>
          <w:sz w:val="28"/>
          <w:szCs w:val="28"/>
        </w:rPr>
        <w:t xml:space="preserve"> естественных упражнений для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выполнения фиксированного выдоха</w:t>
      </w:r>
    </w:p>
    <w:p w:rsidR="006C6C59" w:rsidRPr="00D86864" w:rsidRDefault="006C6C59" w:rsidP="00DA5F4F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86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 широкого круга двигательных умений и навыков в соответствии с возрастными особенностями  и личностными возможностями учащихся; правильной осанки, </w:t>
      </w:r>
      <w:r w:rsidRPr="00D86864">
        <w:rPr>
          <w:rFonts w:ascii="Times New Roman" w:hAnsi="Times New Roman" w:cs="Times New Roman"/>
          <w:spacing w:val="6"/>
          <w:sz w:val="28"/>
          <w:szCs w:val="28"/>
        </w:rPr>
        <w:t xml:space="preserve"> умения правильно  дышать;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>умение проявлять быстроту в простых и сложных двигательных реакциях);</w:t>
      </w:r>
      <w:r w:rsidRPr="00D86864">
        <w:rPr>
          <w:rFonts w:ascii="Times New Roman" w:hAnsi="Times New Roman" w:cs="Times New Roman"/>
          <w:sz w:val="28"/>
          <w:szCs w:val="28"/>
        </w:rPr>
        <w:t xml:space="preserve"> умение различать темп и амплитуду движений, степень напряжения и расслабления мышц,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умение достаточно длительного удержания определенных поз;</w:t>
      </w:r>
      <w:proofErr w:type="gramEnd"/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смешанные </w:t>
      </w:r>
      <w:r w:rsidRPr="00D86864">
        <w:rPr>
          <w:rFonts w:ascii="Times New Roman" w:hAnsi="Times New Roman" w:cs="Times New Roman"/>
          <w:spacing w:val="-1"/>
          <w:sz w:val="28"/>
          <w:szCs w:val="28"/>
        </w:rPr>
        <w:t xml:space="preserve">висы и упоры, </w:t>
      </w:r>
      <w:r w:rsidRPr="00D86864">
        <w:rPr>
          <w:rFonts w:ascii="Times New Roman" w:hAnsi="Times New Roman" w:cs="Times New Roman"/>
          <w:sz w:val="28"/>
          <w:szCs w:val="28"/>
        </w:rPr>
        <w:t xml:space="preserve"> умение   проявлять   кратковременные   скоростно-силовые   напряжения, выполнять упражнения с использованием отягощения собственным весом</w:t>
      </w:r>
      <w:r w:rsidR="00C55227" w:rsidRPr="00D86864">
        <w:rPr>
          <w:rFonts w:ascii="Times New Roman" w:hAnsi="Times New Roman" w:cs="Times New Roman"/>
          <w:sz w:val="28"/>
          <w:szCs w:val="28"/>
        </w:rPr>
        <w:t>, умений технически правильно выполнять элементарные гимнастические упражнения.</w:t>
      </w:r>
    </w:p>
    <w:p w:rsidR="00C55227" w:rsidRPr="00D86864" w:rsidRDefault="00C55227" w:rsidP="0072272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8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D86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</w:p>
    <w:p w:rsidR="00C55227" w:rsidRDefault="00C55227" w:rsidP="00DA5F4F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2"/>
          <w:sz w:val="28"/>
          <w:szCs w:val="28"/>
        </w:rPr>
        <w:t>Сформированное с учетом возрастных особенностей умения   преодоле</w:t>
      </w:r>
      <w:r w:rsidR="00596FC1">
        <w:rPr>
          <w:rFonts w:ascii="Times New Roman" w:hAnsi="Times New Roman" w:cs="Times New Roman"/>
          <w:spacing w:val="2"/>
          <w:sz w:val="28"/>
          <w:szCs w:val="28"/>
        </w:rPr>
        <w:t>вать   физические   трудности,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 переносить   невзгоды </w:t>
      </w:r>
      <w:r w:rsidRPr="00D86864">
        <w:rPr>
          <w:rFonts w:ascii="Times New Roman" w:hAnsi="Times New Roman" w:cs="Times New Roman"/>
          <w:sz w:val="28"/>
          <w:szCs w:val="28"/>
        </w:rPr>
        <w:t xml:space="preserve">климатических и </w:t>
      </w:r>
      <w:r w:rsidRPr="00D86864">
        <w:rPr>
          <w:rFonts w:ascii="Times New Roman" w:hAnsi="Times New Roman" w:cs="Times New Roman"/>
          <w:sz w:val="28"/>
          <w:szCs w:val="28"/>
        </w:rPr>
        <w:lastRenderedPageBreak/>
        <w:t>атмосферных условий, проявлять волевые качества, прежде всего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>елеустремленность, выдержка, настойчивость, терпение; сосредотачивать внимание на более длительное время.</w:t>
      </w:r>
    </w:p>
    <w:p w:rsidR="006619D0" w:rsidRDefault="006619D0" w:rsidP="00661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1C6" w:rsidRDefault="009821C6" w:rsidP="009821C6">
      <w:pPr>
        <w:pStyle w:val="a3"/>
        <w:spacing w:after="100" w:afterAutospacing="1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821C6">
        <w:rPr>
          <w:rFonts w:ascii="Times New Roman" w:hAnsi="Times New Roman" w:cs="Times New Roman"/>
          <w:b/>
          <w:bCs/>
          <w:spacing w:val="-1"/>
          <w:sz w:val="28"/>
          <w:szCs w:val="28"/>
        </w:rPr>
        <w:t>Формы организации деятельности учащихся</w:t>
      </w:r>
    </w:p>
    <w:p w:rsidR="00A8787B" w:rsidRPr="009821C6" w:rsidRDefault="009821C6" w:rsidP="00DA5F4F">
      <w:pPr>
        <w:pStyle w:val="a3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21C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фронтальная: </w:t>
      </w:r>
      <w:r w:rsidRPr="009821C6">
        <w:rPr>
          <w:rFonts w:ascii="Times New Roman" w:hAnsi="Times New Roman" w:cs="Times New Roman"/>
          <w:spacing w:val="-1"/>
          <w:sz w:val="28"/>
          <w:szCs w:val="28"/>
        </w:rPr>
        <w:t xml:space="preserve">работа педагога со всеми учащимися одновременно (беседа, показ, объяснение и т.п.); </w:t>
      </w:r>
    </w:p>
    <w:p w:rsidR="006619D0" w:rsidRDefault="009821C6" w:rsidP="00DA5F4F">
      <w:pPr>
        <w:pStyle w:val="a3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1C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коллективная: </w:t>
      </w:r>
      <w:r w:rsidRPr="009821C6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я проблемно-поискового взаимодействия между всеми детьми одновременно (тренировка), </w:t>
      </w:r>
      <w:r w:rsidRPr="009821C6">
        <w:rPr>
          <w:rFonts w:ascii="Times New Roman" w:hAnsi="Times New Roman" w:cs="Times New Roman"/>
          <w:spacing w:val="-1"/>
          <w:sz w:val="28"/>
          <w:szCs w:val="28"/>
        </w:rPr>
        <w:br/>
      </w:r>
      <w:r w:rsidR="006619D0" w:rsidRPr="009821C6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</w:t>
      </w:r>
      <w:r w:rsidR="006619D0" w:rsidRPr="009821C6">
        <w:rPr>
          <w:rFonts w:ascii="Times New Roman" w:hAnsi="Times New Roman" w:cs="Times New Roman"/>
          <w:sz w:val="28"/>
          <w:szCs w:val="28"/>
        </w:rPr>
        <w:t xml:space="preserve">: беседы, практические занятия, обучающие игры, просмотр учебных видеофильмов. </w:t>
      </w:r>
    </w:p>
    <w:p w:rsidR="00A8787B" w:rsidRPr="009821C6" w:rsidRDefault="009821C6" w:rsidP="00DA5F4F">
      <w:pPr>
        <w:pStyle w:val="a3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1C6">
        <w:rPr>
          <w:rFonts w:ascii="Times New Roman" w:hAnsi="Times New Roman" w:cs="Times New Roman"/>
          <w:i/>
          <w:iCs/>
          <w:sz w:val="28"/>
          <w:szCs w:val="28"/>
        </w:rPr>
        <w:t xml:space="preserve">групповая: </w:t>
      </w:r>
      <w:r w:rsidRPr="009821C6">
        <w:rPr>
          <w:rFonts w:ascii="Times New Roman" w:hAnsi="Times New Roman" w:cs="Times New Roman"/>
          <w:sz w:val="28"/>
          <w:szCs w:val="28"/>
        </w:rPr>
        <w:t xml:space="preserve">организация работы (совместные действия, общение, взаимопомощь) в малых группах, в </w:t>
      </w:r>
      <w:proofErr w:type="spellStart"/>
      <w:r w:rsidRPr="009821C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821C6">
        <w:rPr>
          <w:rFonts w:ascii="Times New Roman" w:hAnsi="Times New Roman" w:cs="Times New Roman"/>
          <w:sz w:val="28"/>
          <w:szCs w:val="28"/>
        </w:rPr>
        <w:t xml:space="preserve">. в парах, для выполнения определенных задач; </w:t>
      </w:r>
      <w:proofErr w:type="gramEnd"/>
    </w:p>
    <w:p w:rsidR="00A8787B" w:rsidRPr="009821C6" w:rsidRDefault="009821C6" w:rsidP="00DA5F4F">
      <w:pPr>
        <w:pStyle w:val="a3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1C6">
        <w:rPr>
          <w:rFonts w:ascii="Times New Roman" w:hAnsi="Times New Roman" w:cs="Times New Roman"/>
          <w:i/>
          <w:iCs/>
          <w:sz w:val="28"/>
          <w:szCs w:val="28"/>
        </w:rPr>
        <w:t>индивидуальная</w:t>
      </w:r>
      <w:proofErr w:type="gramEnd"/>
      <w:r w:rsidRPr="009821C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821C6">
        <w:rPr>
          <w:rFonts w:ascii="Times New Roman" w:hAnsi="Times New Roman" w:cs="Times New Roman"/>
          <w:sz w:val="28"/>
          <w:szCs w:val="28"/>
        </w:rPr>
        <w:t xml:space="preserve">организуется для работы с одаренными детьми, для коррекции пробелов в знаниях и отработки отдельных навыков; </w:t>
      </w:r>
    </w:p>
    <w:p w:rsidR="006619D0" w:rsidRPr="00D86864" w:rsidRDefault="006619D0" w:rsidP="00661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728" w:rsidRPr="00DA5F4F" w:rsidRDefault="00DA5F4F" w:rsidP="00DA5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722728" w:rsidRPr="00DA5F4F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722728" w:rsidRPr="00D86864" w:rsidRDefault="0072272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В процессе обучения учащиеся знакомятся со строением  организма и  влиянием занятий физической культуры на укрепление здоровья, приобретают навыки выполнения простейших элементов спортивной гимнастики. Теоретическая часть программы дается в форме беседы. </w:t>
      </w:r>
    </w:p>
    <w:p w:rsidR="00722728" w:rsidRDefault="00722728" w:rsidP="00722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728" w:rsidRPr="00D86864" w:rsidRDefault="00722728" w:rsidP="00722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4">
        <w:rPr>
          <w:rFonts w:ascii="Times New Roman" w:eastAsia="Times New Roman" w:hAnsi="Times New Roman" w:cs="Times New Roman"/>
          <w:b/>
          <w:sz w:val="28"/>
          <w:szCs w:val="28"/>
        </w:rPr>
        <w:t>2.1. Учебный план</w:t>
      </w:r>
    </w:p>
    <w:p w:rsidR="00722728" w:rsidRPr="00D86864" w:rsidRDefault="00722728" w:rsidP="0072272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048"/>
        <w:gridCol w:w="988"/>
        <w:gridCol w:w="1847"/>
        <w:gridCol w:w="1843"/>
        <w:gridCol w:w="2072"/>
      </w:tblGrid>
      <w:tr w:rsidR="00722728" w:rsidRPr="00D86864" w:rsidTr="005F1BC1">
        <w:trPr>
          <w:trHeight w:val="1309"/>
        </w:trPr>
        <w:tc>
          <w:tcPr>
            <w:tcW w:w="604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868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686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48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6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843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2072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722728" w:rsidRPr="00D86864" w:rsidTr="005F1BC1">
        <w:trPr>
          <w:trHeight w:val="1016"/>
        </w:trPr>
        <w:tc>
          <w:tcPr>
            <w:tcW w:w="604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8" w:type="dxa"/>
            <w:shd w:val="clear" w:color="auto" w:fill="auto"/>
          </w:tcPr>
          <w:p w:rsidR="00722728" w:rsidRPr="00D86864" w:rsidRDefault="00722728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Теория и методика физической культуры </w:t>
            </w:r>
          </w:p>
          <w:p w:rsidR="00722728" w:rsidRPr="00D86864" w:rsidRDefault="00722728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</w:p>
        </w:tc>
        <w:tc>
          <w:tcPr>
            <w:tcW w:w="988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2C3C4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4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22728" w:rsidRPr="002C3C4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45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</w:tr>
      <w:tr w:rsidR="00722728" w:rsidRPr="00D86864" w:rsidTr="005F1BC1">
        <w:tc>
          <w:tcPr>
            <w:tcW w:w="604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8" w:type="dxa"/>
            <w:shd w:val="clear" w:color="auto" w:fill="auto"/>
          </w:tcPr>
          <w:p w:rsidR="00722728" w:rsidRPr="00D86864" w:rsidRDefault="00722728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ОФП  и СФП</w:t>
            </w:r>
          </w:p>
        </w:tc>
        <w:tc>
          <w:tcPr>
            <w:tcW w:w="988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7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72" w:type="dxa"/>
            <w:shd w:val="clear" w:color="auto" w:fill="auto"/>
          </w:tcPr>
          <w:p w:rsidR="00722728" w:rsidRPr="002C3C4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4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нтрольных нормативов</w:t>
            </w:r>
          </w:p>
        </w:tc>
      </w:tr>
      <w:tr w:rsidR="00722728" w:rsidRPr="00D86864" w:rsidTr="005F1BC1">
        <w:tc>
          <w:tcPr>
            <w:tcW w:w="604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8" w:type="dxa"/>
            <w:shd w:val="clear" w:color="auto" w:fill="auto"/>
          </w:tcPr>
          <w:p w:rsidR="00722728" w:rsidRPr="00D86864" w:rsidRDefault="00722728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988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072" w:type="dxa"/>
            <w:shd w:val="clear" w:color="auto" w:fill="auto"/>
          </w:tcPr>
          <w:p w:rsidR="00722728" w:rsidRPr="002C3C4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45"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</w:tr>
      <w:tr w:rsidR="00722728" w:rsidRPr="00D86864" w:rsidTr="005F1BC1">
        <w:tc>
          <w:tcPr>
            <w:tcW w:w="604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8" w:type="dxa"/>
            <w:shd w:val="clear" w:color="auto" w:fill="auto"/>
          </w:tcPr>
          <w:p w:rsidR="00722728" w:rsidRPr="00D86864" w:rsidRDefault="00722728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Хореографическая подготовка</w:t>
            </w:r>
          </w:p>
        </w:tc>
        <w:tc>
          <w:tcPr>
            <w:tcW w:w="988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722728" w:rsidRPr="00D86864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22728" w:rsidRPr="00D86864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72" w:type="dxa"/>
            <w:shd w:val="clear" w:color="auto" w:fill="auto"/>
          </w:tcPr>
          <w:p w:rsidR="00722728" w:rsidRPr="002C3C4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45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</w:p>
        </w:tc>
      </w:tr>
      <w:tr w:rsidR="00722728" w:rsidRPr="005D74D5" w:rsidTr="005F1BC1">
        <w:tc>
          <w:tcPr>
            <w:tcW w:w="604" w:type="dxa"/>
            <w:shd w:val="clear" w:color="auto" w:fill="auto"/>
          </w:tcPr>
          <w:p w:rsidR="00722728" w:rsidRPr="005D74D5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4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8" w:type="dxa"/>
            <w:shd w:val="clear" w:color="auto" w:fill="auto"/>
          </w:tcPr>
          <w:p w:rsidR="00722728" w:rsidRPr="005D74D5" w:rsidRDefault="00722728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88" w:type="dxa"/>
            <w:shd w:val="clear" w:color="auto" w:fill="auto"/>
          </w:tcPr>
          <w:p w:rsidR="00722728" w:rsidRPr="005D74D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:rsidR="00722728" w:rsidRPr="005D74D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22728" w:rsidRPr="005D74D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2" w:type="dxa"/>
            <w:shd w:val="clear" w:color="auto" w:fill="auto"/>
          </w:tcPr>
          <w:p w:rsidR="00722728" w:rsidRPr="002C3C4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22728" w:rsidRPr="005D74D5" w:rsidTr="005F1BC1">
        <w:tc>
          <w:tcPr>
            <w:tcW w:w="604" w:type="dxa"/>
            <w:shd w:val="clear" w:color="auto" w:fill="auto"/>
          </w:tcPr>
          <w:p w:rsidR="00722728" w:rsidRPr="005D74D5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722728" w:rsidRPr="005D74D5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4D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shd w:val="clear" w:color="auto" w:fill="auto"/>
          </w:tcPr>
          <w:p w:rsidR="00722728" w:rsidRPr="005D74D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7" w:type="dxa"/>
            <w:shd w:val="clear" w:color="auto" w:fill="auto"/>
          </w:tcPr>
          <w:p w:rsidR="00722728" w:rsidRPr="005D74D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22728" w:rsidRPr="005D74D5" w:rsidRDefault="00722728" w:rsidP="007227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72" w:type="dxa"/>
            <w:shd w:val="clear" w:color="auto" w:fill="auto"/>
          </w:tcPr>
          <w:p w:rsidR="00722728" w:rsidRPr="005D74D5" w:rsidRDefault="00722728" w:rsidP="00722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28" w:rsidRDefault="00722728" w:rsidP="00722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FC1" w:rsidRDefault="00596FC1" w:rsidP="00722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FC1" w:rsidRPr="00D86864" w:rsidRDefault="00596FC1" w:rsidP="00722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728" w:rsidRDefault="00722728" w:rsidP="00C12F20">
      <w:pPr>
        <w:pStyle w:val="a3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</w:p>
    <w:p w:rsidR="009821C6" w:rsidRPr="00D86864" w:rsidRDefault="009821C6" w:rsidP="00D45083">
      <w:pPr>
        <w:pStyle w:val="a3"/>
        <w:ind w:left="14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2728" w:rsidRPr="005D74D5" w:rsidRDefault="00722728" w:rsidP="00DA5F4F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22728">
        <w:rPr>
          <w:rFonts w:ascii="Times New Roman" w:hAnsi="Times New Roman" w:cs="Times New Roman"/>
          <w:b/>
          <w:caps/>
          <w:sz w:val="28"/>
          <w:szCs w:val="28"/>
        </w:rPr>
        <w:t>Теория и методика физической культуры и спорта</w:t>
      </w:r>
    </w:p>
    <w:p w:rsidR="00722728" w:rsidRDefault="00722728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гиена и закаливание</w:t>
      </w:r>
      <w:r w:rsidRPr="00D8686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8686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z w:val="28"/>
          <w:szCs w:val="28"/>
        </w:rPr>
        <w:t xml:space="preserve">Общее понятие о гигиене. Личная гигиена: рациональный распорядок дня, уход за телом. Методика применения закаливающих процедур. Режим питания. Общий режим спортсмена. Режим труда, отдыха, питания до и после тренировки. Гигиена сна. Гигиенические требования к спортивной одежде и обуви. </w:t>
      </w:r>
    </w:p>
    <w:p w:rsidR="00722728" w:rsidRPr="00D86864" w:rsidRDefault="00722728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стейшие с</w:t>
      </w:r>
      <w:r w:rsidRPr="00D86864">
        <w:rPr>
          <w:rFonts w:ascii="Times New Roman" w:hAnsi="Times New Roman" w:cs="Times New Roman"/>
          <w:b/>
          <w:i/>
          <w:sz w:val="28"/>
          <w:szCs w:val="28"/>
        </w:rPr>
        <w:t>ведения о строении и функциях организма</w:t>
      </w:r>
      <w:r w:rsidRPr="00D86864">
        <w:rPr>
          <w:rFonts w:ascii="Times New Roman" w:hAnsi="Times New Roman" w:cs="Times New Roman"/>
          <w:sz w:val="28"/>
          <w:szCs w:val="28"/>
        </w:rPr>
        <w:t>: Значение систематичности тренировочных упражнений для укрепления здоровья, развитие двигательных качеств и способностей для достижения спортивных результатов.</w:t>
      </w:r>
    </w:p>
    <w:p w:rsidR="00722728" w:rsidRPr="005D74D5" w:rsidRDefault="00722728" w:rsidP="0072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864">
        <w:rPr>
          <w:rFonts w:ascii="Times New Roman" w:hAnsi="Times New Roman" w:cs="Times New Roman"/>
          <w:b/>
          <w:i/>
          <w:sz w:val="28"/>
          <w:szCs w:val="28"/>
        </w:rPr>
        <w:t>Техника безопасности на заня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ях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спортивной гимнастикой: </w:t>
      </w:r>
      <w:r w:rsidRPr="00D86864">
        <w:rPr>
          <w:rFonts w:ascii="Times New Roman" w:hAnsi="Times New Roman" w:cs="Times New Roman"/>
          <w:sz w:val="28"/>
          <w:szCs w:val="28"/>
        </w:rPr>
        <w:t>Профилактика травматизма на занятиях спортивной гимнастикой. Правила поведения в спортивном зале и на спортивных площадках. Запрещённые действия в спортивной гимнастике. Общее сведения о травмах и причинах травматизма в спортивной гимнастике, их профилактика. Утомление: причины, признаки и первая помощь при утомлении, переутомлении и др.</w:t>
      </w:r>
    </w:p>
    <w:p w:rsidR="00722728" w:rsidRPr="00722728" w:rsidRDefault="00722728" w:rsidP="002C3C4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5F4F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DA5F4F" w:rsidRPr="00722728">
        <w:rPr>
          <w:rFonts w:ascii="Times New Roman" w:hAnsi="Times New Roman" w:cs="Times New Roman"/>
          <w:b/>
          <w:caps/>
          <w:sz w:val="28"/>
          <w:szCs w:val="28"/>
        </w:rPr>
        <w:t>физическая подготовка</w:t>
      </w:r>
    </w:p>
    <w:p w:rsidR="00722728" w:rsidRPr="00722728" w:rsidRDefault="00722728" w:rsidP="00722728">
      <w:pPr>
        <w:pStyle w:val="a3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вые упражнения.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z w:val="28"/>
          <w:szCs w:val="28"/>
        </w:rPr>
        <w:t>Команды: «Становись!», «Равняйся!», «Смирно!», «Вольно!», повороты на месте и расчет.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z w:val="28"/>
          <w:szCs w:val="28"/>
        </w:rPr>
        <w:t>Построения и перестроения; в шеренгу, колонну, круг.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z w:val="28"/>
          <w:szCs w:val="28"/>
        </w:rPr>
        <w:t>Передвижения: остановки, повороты, передвижения по точкам, по кругу и границам зала.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pacing w:val="7"/>
          <w:sz w:val="28"/>
          <w:szCs w:val="28"/>
        </w:rPr>
        <w:t xml:space="preserve">Размыкания и смыкания: в кругу и шеренге, на вытянутые руки в стороны;   в колонне – на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>вытянутые руки вперед.</w:t>
      </w:r>
    </w:p>
    <w:p w:rsidR="00722728" w:rsidRPr="00D86864" w:rsidRDefault="00722728" w:rsidP="00722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5"/>
          <w:sz w:val="28"/>
          <w:szCs w:val="28"/>
        </w:rPr>
        <w:t xml:space="preserve">Виды ходьбы: обычным, строевым шагом; на носках; на пятках; на внешнем своде стопы; на </w:t>
      </w:r>
      <w:r w:rsidRPr="00D86864">
        <w:rPr>
          <w:rFonts w:ascii="Times New Roman" w:hAnsi="Times New Roman" w:cs="Times New Roman"/>
          <w:sz w:val="28"/>
          <w:szCs w:val="28"/>
        </w:rPr>
        <w:t xml:space="preserve">внутреннем своде стопы, перекатом с пятки на носок и обратно; приставными и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 шагами; в приседе;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; высоко поднимая колено согнутой ноги; выпадами. </w:t>
      </w:r>
    </w:p>
    <w:p w:rsidR="00722728" w:rsidRPr="00D86864" w:rsidRDefault="0072272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Виды бега: обычный; на носках; с высоким подниманием колен; с захлестыванием голени назад; 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челночный бег; в быстром и медленном темпе; в колонне и по кругу; со сменой направления; в </w:t>
      </w:r>
      <w:r w:rsidRPr="00D86864">
        <w:rPr>
          <w:rFonts w:ascii="Times New Roman" w:hAnsi="Times New Roman" w:cs="Times New Roman"/>
          <w:sz w:val="28"/>
          <w:szCs w:val="28"/>
        </w:rPr>
        <w:t>чередовании с ходьбой.</w:t>
      </w:r>
    </w:p>
    <w:p w:rsidR="00722728" w:rsidRPr="00D86864" w:rsidRDefault="0072272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2"/>
          <w:sz w:val="28"/>
          <w:szCs w:val="28"/>
        </w:rPr>
        <w:t>Виды прыжков: п</w:t>
      </w:r>
      <w:r w:rsidRPr="00D86864">
        <w:rPr>
          <w:rFonts w:ascii="Times New Roman" w:hAnsi="Times New Roman" w:cs="Times New Roman"/>
          <w:spacing w:val="8"/>
          <w:sz w:val="28"/>
          <w:szCs w:val="28"/>
        </w:rPr>
        <w:t xml:space="preserve">одскоки на месте на двух ногах: одна нога вперед, другая - назад; ноги </w:t>
      </w:r>
      <w:proofErr w:type="spellStart"/>
      <w:r w:rsidRPr="00D86864">
        <w:rPr>
          <w:rFonts w:ascii="Times New Roman" w:hAnsi="Times New Roman" w:cs="Times New Roman"/>
          <w:spacing w:val="8"/>
          <w:sz w:val="28"/>
          <w:szCs w:val="28"/>
        </w:rPr>
        <w:t>скрестно</w:t>
      </w:r>
      <w:proofErr w:type="spellEnd"/>
      <w:r w:rsidRPr="00D86864">
        <w:rPr>
          <w:rFonts w:ascii="Times New Roman" w:hAnsi="Times New Roman" w:cs="Times New Roman"/>
          <w:spacing w:val="8"/>
          <w:sz w:val="28"/>
          <w:szCs w:val="28"/>
        </w:rPr>
        <w:t xml:space="preserve"> - ноги врозь; </w:t>
      </w:r>
      <w:r w:rsidRPr="00D86864">
        <w:rPr>
          <w:rFonts w:ascii="Times New Roman" w:hAnsi="Times New Roman" w:cs="Times New Roman"/>
          <w:sz w:val="28"/>
          <w:szCs w:val="28"/>
        </w:rPr>
        <w:t>подскоки с ноги на ногу, с поворотом кругом.</w:t>
      </w:r>
    </w:p>
    <w:p w:rsidR="00722728" w:rsidRPr="00D86864" w:rsidRDefault="00722728" w:rsidP="00722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дскоки на месте с хлопками перед собой, над головой, за спиной; руки в стороны, на пояс, к плечам. Прыжки с ноги на ногу с прод</w:t>
      </w:r>
      <w:r>
        <w:rPr>
          <w:rFonts w:ascii="Times New Roman" w:hAnsi="Times New Roman" w:cs="Times New Roman"/>
          <w:sz w:val="28"/>
          <w:szCs w:val="28"/>
        </w:rPr>
        <w:t xml:space="preserve">ви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4 - 6 метров. </w:t>
      </w:r>
      <w:r w:rsidRPr="00D86864">
        <w:rPr>
          <w:rFonts w:ascii="Times New Roman" w:hAnsi="Times New Roman" w:cs="Times New Roman"/>
          <w:sz w:val="28"/>
          <w:szCs w:val="28"/>
        </w:rPr>
        <w:t xml:space="preserve">Прыжки вверх с разбега, доставая предмет, подвешенный выше поднятой руки ребенка на 25 - 30 см. Прыжки с продвижением вперед с зажатым между ног предметом.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Прыжки через ориентиры. Расстояния между ориентирами 50 60 см. </w:t>
      </w:r>
      <w:r w:rsidRPr="00D86864">
        <w:rPr>
          <w:rFonts w:ascii="Times New Roman" w:hAnsi="Times New Roman" w:cs="Times New Roman"/>
          <w:sz w:val="28"/>
          <w:szCs w:val="28"/>
        </w:rPr>
        <w:t xml:space="preserve">Прыжки на одной ноге, продвигаясь вперед и толкая перед собой предмет. 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Прыжок в длину с места (60 -100 см). </w:t>
      </w:r>
      <w:r w:rsidRPr="00D86864">
        <w:rPr>
          <w:rFonts w:ascii="Times New Roman" w:hAnsi="Times New Roman" w:cs="Times New Roman"/>
          <w:sz w:val="28"/>
          <w:szCs w:val="28"/>
        </w:rPr>
        <w:t>Прыжок в глубину с высоты 30 - 40 см в обозначенное место. Прыжки с высоты. Прыжок на горку матов (высота 40 см) с нескольких шагов толчком одной ноги. Прыжки через скакалку (на одной, двух ногах) на месте и с продвижением. Прыжки в длину с разбега (120 - 190 см)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86864">
        <w:rPr>
          <w:rFonts w:ascii="Times New Roman" w:hAnsi="Times New Roman" w:cs="Times New Roman"/>
          <w:b/>
          <w:spacing w:val="1"/>
          <w:sz w:val="28"/>
          <w:szCs w:val="28"/>
        </w:rPr>
        <w:t>ОБЩЕРАЗВИВАЮЩИЕ УПРАЖНЕНИЯ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(ОРУ) - </w:t>
      </w:r>
    </w:p>
    <w:p w:rsidR="00722728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Упражнения для рук и плечевого пояса:</w:t>
      </w:r>
      <w:r w:rsidRPr="00D86864">
        <w:rPr>
          <w:rFonts w:ascii="Times New Roman" w:hAnsi="Times New Roman" w:cs="Times New Roman"/>
          <w:sz w:val="28"/>
          <w:szCs w:val="28"/>
        </w:rPr>
        <w:t xml:space="preserve"> поднимание и опускание рук и плечевого пояса; сгибание и разгибание рук;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повороты рук; </w:t>
      </w:r>
      <w:r w:rsidRPr="00D86864">
        <w:rPr>
          <w:rFonts w:ascii="Times New Roman" w:hAnsi="Times New Roman" w:cs="Times New Roman"/>
          <w:sz w:val="28"/>
          <w:szCs w:val="28"/>
        </w:rPr>
        <w:t xml:space="preserve">круговые движения </w:t>
      </w:r>
      <w:r w:rsidRPr="00D86864">
        <w:rPr>
          <w:rFonts w:ascii="Times New Roman" w:hAnsi="Times New Roman" w:cs="Times New Roman"/>
          <w:sz w:val="28"/>
          <w:szCs w:val="28"/>
        </w:rPr>
        <w:lastRenderedPageBreak/>
        <w:t>руками (поочередные, одновременные и последовательные); взмахи и рывковые движения;</w:t>
      </w:r>
      <w:r w:rsidR="00722728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z w:val="28"/>
          <w:szCs w:val="28"/>
        </w:rPr>
        <w:t xml:space="preserve">упражнения в статических положениях;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>упражнения на расслабле</w:t>
      </w:r>
      <w:r w:rsidR="00722728">
        <w:rPr>
          <w:rFonts w:ascii="Times New Roman" w:hAnsi="Times New Roman" w:cs="Times New Roman"/>
          <w:spacing w:val="-2"/>
          <w:sz w:val="28"/>
          <w:szCs w:val="28"/>
        </w:rPr>
        <w:t>ние мышц рук и плечевого пояса.</w:t>
      </w:r>
    </w:p>
    <w:p w:rsidR="00722728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 xml:space="preserve">Упражнения для мышц шеи: </w:t>
      </w:r>
      <w:r w:rsidRPr="00D86864">
        <w:rPr>
          <w:rFonts w:ascii="Times New Roman" w:hAnsi="Times New Roman" w:cs="Times New Roman"/>
          <w:sz w:val="28"/>
          <w:szCs w:val="28"/>
        </w:rPr>
        <w:t xml:space="preserve">наклоны головы вперед, назад, в стороны; повороты головы налево, направо; </w:t>
      </w:r>
      <w:r w:rsidR="00722728">
        <w:rPr>
          <w:rFonts w:ascii="Times New Roman" w:hAnsi="Times New Roman" w:cs="Times New Roman"/>
          <w:sz w:val="28"/>
          <w:szCs w:val="28"/>
        </w:rPr>
        <w:t>круговые движения головой.</w:t>
      </w:r>
    </w:p>
    <w:p w:rsidR="00722728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i/>
          <w:spacing w:val="-2"/>
          <w:sz w:val="28"/>
          <w:szCs w:val="28"/>
        </w:rPr>
        <w:t xml:space="preserve">Упражнения для ног и тазового пояса: </w:t>
      </w:r>
      <w:r w:rsidRPr="00D86864">
        <w:rPr>
          <w:rFonts w:ascii="Times New Roman" w:hAnsi="Times New Roman" w:cs="Times New Roman"/>
          <w:sz w:val="28"/>
          <w:szCs w:val="28"/>
        </w:rPr>
        <w:t xml:space="preserve">поднимание на носки; </w:t>
      </w:r>
      <w:r w:rsidR="00722728">
        <w:rPr>
          <w:rFonts w:ascii="Times New Roman" w:hAnsi="Times New Roman" w:cs="Times New Roman"/>
          <w:sz w:val="28"/>
          <w:szCs w:val="28"/>
        </w:rPr>
        <w:t xml:space="preserve">ходьба на носках; </w:t>
      </w:r>
      <w:r w:rsidRPr="00D86864">
        <w:rPr>
          <w:rFonts w:ascii="Times New Roman" w:hAnsi="Times New Roman" w:cs="Times New Roman"/>
          <w:sz w:val="28"/>
          <w:szCs w:val="28"/>
        </w:rPr>
        <w:t xml:space="preserve">подскоки на двух и одной ноге на месте и с продвижением вперед; приседание на двух и одной ногах; ходьба в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 и прыжки в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>; поднимание и опускание ног; сгибание и разгибание ног (стоя, сидя, лежа); выпады и пружинящие движения в выпаде;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повороты ноги наружу и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во внутрь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>; взмахи ногами вперед, назад, в стороны; упражнения в статических положениях (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, шпагаты, удержание ноги); </w:t>
      </w:r>
      <w:r w:rsidRPr="00D86864">
        <w:rPr>
          <w:rFonts w:ascii="Times New Roman" w:hAnsi="Times New Roman" w:cs="Times New Roman"/>
          <w:spacing w:val="-3"/>
          <w:sz w:val="28"/>
          <w:szCs w:val="28"/>
        </w:rPr>
        <w:t>упраж</w:t>
      </w:r>
      <w:r w:rsidR="00722728">
        <w:rPr>
          <w:rFonts w:ascii="Times New Roman" w:hAnsi="Times New Roman" w:cs="Times New Roman"/>
          <w:spacing w:val="-3"/>
          <w:sz w:val="28"/>
          <w:szCs w:val="28"/>
        </w:rPr>
        <w:t>нения на расслабление мышц ног.</w:t>
      </w:r>
    </w:p>
    <w:p w:rsidR="00722728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 xml:space="preserve">Упражнения для туловища: </w:t>
      </w:r>
      <w:r w:rsidRPr="00D86864">
        <w:rPr>
          <w:rFonts w:ascii="Times New Roman" w:hAnsi="Times New Roman" w:cs="Times New Roman"/>
          <w:spacing w:val="7"/>
          <w:sz w:val="28"/>
          <w:szCs w:val="28"/>
        </w:rPr>
        <w:t xml:space="preserve">наклоны туловища вперед, назад, в стороны из различных исходных положений (стоек, </w:t>
      </w:r>
      <w:proofErr w:type="spellStart"/>
      <w:r w:rsidRPr="00D86864">
        <w:rPr>
          <w:rFonts w:ascii="Times New Roman" w:hAnsi="Times New Roman" w:cs="Times New Roman"/>
          <w:spacing w:val="7"/>
          <w:sz w:val="28"/>
          <w:szCs w:val="28"/>
        </w:rPr>
        <w:t>седов</w:t>
      </w:r>
      <w:proofErr w:type="spellEnd"/>
      <w:r w:rsidRPr="00D86864"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Pr="00D86864">
        <w:rPr>
          <w:rFonts w:ascii="Times New Roman" w:hAnsi="Times New Roman" w:cs="Times New Roman"/>
          <w:sz w:val="28"/>
          <w:szCs w:val="28"/>
        </w:rPr>
        <w:t xml:space="preserve">положений лежа); повороты туловища направо и налево; круговые движении туловища с различными положениями рук; </w:t>
      </w:r>
      <w:proofErr w:type="spellStart"/>
      <w:r w:rsidRPr="00D86864">
        <w:rPr>
          <w:rFonts w:ascii="Times New Roman" w:hAnsi="Times New Roman" w:cs="Times New Roman"/>
          <w:spacing w:val="6"/>
          <w:sz w:val="28"/>
          <w:szCs w:val="28"/>
        </w:rPr>
        <w:t>прогибание</w:t>
      </w:r>
      <w:proofErr w:type="spellEnd"/>
      <w:r w:rsidRPr="00D86864">
        <w:rPr>
          <w:rFonts w:ascii="Times New Roman" w:hAnsi="Times New Roman" w:cs="Times New Roman"/>
          <w:spacing w:val="6"/>
          <w:sz w:val="28"/>
          <w:szCs w:val="28"/>
        </w:rPr>
        <w:t xml:space="preserve"> тела в положении лежа на животе, поднимание ног при фиксированном положении </w:t>
      </w:r>
      <w:r w:rsidRPr="00D86864">
        <w:rPr>
          <w:rFonts w:ascii="Times New Roman" w:hAnsi="Times New Roman" w:cs="Times New Roman"/>
          <w:sz w:val="28"/>
          <w:szCs w:val="28"/>
        </w:rPr>
        <w:t xml:space="preserve">туловища; сгибание и выпрямление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туловища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в упоре лежа, в упоре лежа сзади, в упоре стоя на коленях; статические положени</w:t>
      </w:r>
      <w:r w:rsidR="00722728">
        <w:rPr>
          <w:rFonts w:ascii="Times New Roman" w:hAnsi="Times New Roman" w:cs="Times New Roman"/>
          <w:sz w:val="28"/>
          <w:szCs w:val="28"/>
        </w:rPr>
        <w:t xml:space="preserve">я; </w:t>
      </w:r>
      <w:r w:rsidRPr="00D86864">
        <w:rPr>
          <w:rFonts w:ascii="Times New Roman" w:hAnsi="Times New Roman" w:cs="Times New Roman"/>
          <w:spacing w:val="8"/>
          <w:sz w:val="28"/>
          <w:szCs w:val="28"/>
        </w:rPr>
        <w:t xml:space="preserve">упражнения для расслабления (лежа на спине с опорой головой и руками слегка прогнуться и </w:t>
      </w:r>
      <w:r w:rsidR="00722728">
        <w:rPr>
          <w:rFonts w:ascii="Times New Roman" w:hAnsi="Times New Roman" w:cs="Times New Roman"/>
          <w:sz w:val="28"/>
          <w:szCs w:val="28"/>
        </w:rPr>
        <w:t>расслабленно лечь)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i/>
          <w:sz w:val="28"/>
          <w:szCs w:val="28"/>
        </w:rPr>
        <w:t xml:space="preserve">Упражнения для всего тела: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движения руками с одноименным наклоном туловища вперед, назад, в сторону и выпадом вперед (в </w:t>
      </w:r>
      <w:r w:rsidRPr="00D86864">
        <w:rPr>
          <w:rFonts w:ascii="Times New Roman" w:hAnsi="Times New Roman" w:cs="Times New Roman"/>
          <w:sz w:val="28"/>
          <w:szCs w:val="28"/>
        </w:rPr>
        <w:t>сторону, назад); поднимание рук вперед (вверх, назад) с наклоном вперед и с приседанием; круговое движение туловища с подниманием рук вверх и поочередным сгибанием и разгибанием ног (при наклоне туловища справа сгибать левую ногу и наоборот);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в упоре лежа сгибание и разгибание рук с одноименным</w:t>
      </w:r>
      <w:r w:rsidR="00722728">
        <w:rPr>
          <w:rFonts w:ascii="Times New Roman" w:hAnsi="Times New Roman" w:cs="Times New Roman"/>
          <w:sz w:val="28"/>
          <w:szCs w:val="28"/>
        </w:rPr>
        <w:t xml:space="preserve"> подниманием и опусканием ноги; </w:t>
      </w: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волнообразное движение телом (движение начинается руками, затем продолжается туловищем и </w:t>
      </w:r>
      <w:r w:rsidRPr="00D86864">
        <w:rPr>
          <w:rFonts w:ascii="Times New Roman" w:hAnsi="Times New Roman" w:cs="Times New Roman"/>
          <w:sz w:val="28"/>
          <w:szCs w:val="28"/>
        </w:rPr>
        <w:t xml:space="preserve">ногами); мост из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лежа на спине и наклоном назад стоя спиной к гимнастической стенке с помощью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партнера; </w:t>
      </w:r>
      <w:r w:rsidRPr="00D86864">
        <w:rPr>
          <w:rFonts w:ascii="Times New Roman" w:hAnsi="Times New Roman" w:cs="Times New Roman"/>
          <w:sz w:val="28"/>
          <w:szCs w:val="28"/>
        </w:rPr>
        <w:t>в висе спиной к гимнастической стенке поднимание ног до виса углом; упражнения на расслаблении е мышц всего тела (лежа расслабление мышц всего тела, максимальное напряжение мышц тела и последующее расслабление; постепенное расслабление одних групп мышц в сочетании с напряжением других).</w:t>
      </w:r>
    </w:p>
    <w:p w:rsidR="00E73BC8" w:rsidRPr="00722728" w:rsidRDefault="00E73BC8" w:rsidP="00C12F20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2728">
        <w:rPr>
          <w:rFonts w:ascii="Times New Roman" w:hAnsi="Times New Roman" w:cs="Times New Roman"/>
          <w:b/>
          <w:caps/>
          <w:sz w:val="28"/>
          <w:szCs w:val="28"/>
        </w:rPr>
        <w:t>Специальная физическая подготовка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-2"/>
          <w:sz w:val="28"/>
          <w:szCs w:val="28"/>
        </w:rPr>
        <w:t xml:space="preserve">Упражнения для развития двигательных качеств </w:t>
      </w:r>
      <w:r w:rsidRPr="00D86864">
        <w:rPr>
          <w:rFonts w:ascii="Times New Roman" w:hAnsi="Times New Roman" w:cs="Times New Roman"/>
          <w:i/>
          <w:sz w:val="28"/>
          <w:szCs w:val="28"/>
        </w:rPr>
        <w:t xml:space="preserve">для развития гибкости: </w:t>
      </w:r>
      <w:proofErr w:type="gramStart"/>
      <w:r w:rsidRPr="00D86864">
        <w:rPr>
          <w:rFonts w:ascii="Times New Roman" w:hAnsi="Times New Roman" w:cs="Times New Roman"/>
          <w:spacing w:val="1"/>
          <w:sz w:val="28"/>
          <w:szCs w:val="28"/>
        </w:rPr>
        <w:t>наклон</w:t>
      </w:r>
      <w:proofErr w:type="gramEnd"/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вперед сидя ноги врозь;  наклон коснуться грудью пола и удерживать эту позу </w:t>
      </w:r>
      <w:r w:rsidRPr="00D86864">
        <w:rPr>
          <w:rFonts w:ascii="Times New Roman" w:hAnsi="Times New Roman" w:cs="Times New Roman"/>
          <w:spacing w:val="58"/>
          <w:sz w:val="28"/>
          <w:szCs w:val="28"/>
        </w:rPr>
        <w:t>2-3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секунды; наклон  сидя </w:t>
      </w:r>
      <w:r w:rsidRPr="00D86864">
        <w:rPr>
          <w:rFonts w:ascii="Times New Roman" w:hAnsi="Times New Roman" w:cs="Times New Roman"/>
          <w:spacing w:val="11"/>
          <w:sz w:val="28"/>
          <w:szCs w:val="28"/>
        </w:rPr>
        <w:t xml:space="preserve">на полу ноги вместе, наклон вперед с помощью товарища;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>наклон</w:t>
      </w:r>
      <w:r w:rsidRPr="00D86864">
        <w:rPr>
          <w:rFonts w:ascii="Times New Roman" w:hAnsi="Times New Roman" w:cs="Times New Roman"/>
          <w:spacing w:val="11"/>
          <w:sz w:val="28"/>
          <w:szCs w:val="28"/>
        </w:rPr>
        <w:t xml:space="preserve"> стоя в наклоне вперед, стремиться </w:t>
      </w:r>
      <w:r w:rsidRPr="00D86864">
        <w:rPr>
          <w:rFonts w:ascii="Times New Roman" w:hAnsi="Times New Roman" w:cs="Times New Roman"/>
          <w:spacing w:val="9"/>
          <w:sz w:val="28"/>
          <w:szCs w:val="28"/>
        </w:rPr>
        <w:t xml:space="preserve">коснуться ладонями пола, затем лбом и грудью - ног; встать спиной к гимнастической стенке, </w:t>
      </w:r>
      <w:r w:rsidRPr="00D86864">
        <w:rPr>
          <w:rFonts w:ascii="Times New Roman" w:hAnsi="Times New Roman" w:cs="Times New Roman"/>
          <w:sz w:val="28"/>
          <w:szCs w:val="28"/>
        </w:rPr>
        <w:t xml:space="preserve">наклониться вперед, взяться руками за вторую рейку и притягивать себя, наклоняясь (ноги не сгибать); </w:t>
      </w:r>
      <w:proofErr w:type="gramStart"/>
      <w:r w:rsidRPr="00D86864">
        <w:rPr>
          <w:rFonts w:ascii="Times New Roman" w:hAnsi="Times New Roman" w:cs="Times New Roman"/>
          <w:spacing w:val="1"/>
          <w:sz w:val="28"/>
          <w:szCs w:val="28"/>
        </w:rPr>
        <w:t>наклон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стоя лицом к гимнастической стенке, поставить правую ногу на рейку на высоте пояса и, наклоняясь вперед, стремиться грудью коснуться ноги (то же с другой ноги)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i/>
          <w:spacing w:val="4"/>
          <w:sz w:val="28"/>
          <w:szCs w:val="28"/>
        </w:rPr>
        <w:t xml:space="preserve">Мост: </w:t>
      </w:r>
      <w:r w:rsidRPr="00D86864">
        <w:rPr>
          <w:rFonts w:ascii="Times New Roman" w:hAnsi="Times New Roman" w:cs="Times New Roman"/>
          <w:sz w:val="28"/>
          <w:szCs w:val="28"/>
        </w:rPr>
        <w:t xml:space="preserve">стоя на коленях, руки вверх, наклон назад, стремиться коснуться руками поля; </w:t>
      </w:r>
      <w:r w:rsidRPr="00D86864">
        <w:rPr>
          <w:rFonts w:ascii="Times New Roman" w:hAnsi="Times New Roman" w:cs="Times New Roman"/>
          <w:spacing w:val="8"/>
          <w:sz w:val="28"/>
          <w:szCs w:val="28"/>
        </w:rPr>
        <w:t xml:space="preserve">сидя спиной к стенке, взяться руками за рейку на высоте головы, </w:t>
      </w:r>
      <w:r w:rsidRPr="00D86864"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согнуть ноги и поставить на </w:t>
      </w:r>
      <w:r w:rsidRPr="00D86864">
        <w:rPr>
          <w:rFonts w:ascii="Times New Roman" w:hAnsi="Times New Roman" w:cs="Times New Roman"/>
          <w:sz w:val="28"/>
          <w:szCs w:val="28"/>
        </w:rPr>
        <w:t>ширине плеч; прогибаясь встать; стоя спиной к стенке, наклониться назад и, опираясь руками о стенку, выполнить мост; лежа на спине, согнуть ноги и опереться руками за головой;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мост с помощью; </w:t>
      </w:r>
      <w:r w:rsidRPr="00D86864">
        <w:rPr>
          <w:rFonts w:ascii="Times New Roman" w:hAnsi="Times New Roman" w:cs="Times New Roman"/>
          <w:spacing w:val="-4"/>
          <w:sz w:val="28"/>
          <w:szCs w:val="28"/>
        </w:rPr>
        <w:t>мост из положения лежа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-3"/>
          <w:sz w:val="28"/>
          <w:szCs w:val="28"/>
        </w:rPr>
        <w:t xml:space="preserve">Шпагаты: </w:t>
      </w:r>
      <w:r w:rsidRPr="00D86864">
        <w:rPr>
          <w:rFonts w:ascii="Times New Roman" w:hAnsi="Times New Roman" w:cs="Times New Roman"/>
          <w:spacing w:val="3"/>
          <w:sz w:val="28"/>
          <w:szCs w:val="28"/>
        </w:rPr>
        <w:t xml:space="preserve">поднимание прямой ноги вперед, в сторону, назад, стоя у гимнастической стенки (правой и левой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ногой); </w:t>
      </w:r>
      <w:r w:rsidRPr="00D86864">
        <w:rPr>
          <w:rFonts w:ascii="Times New Roman" w:hAnsi="Times New Roman" w:cs="Times New Roman"/>
          <w:sz w:val="28"/>
          <w:szCs w:val="28"/>
        </w:rPr>
        <w:t xml:space="preserve">махи ногой вперед, в сторону, назад, стоя у гимнастической стенке (правой и левой ногой); упор лежа ноги врозь носки повернуты наружу, поворот туловища направо и налево; </w:t>
      </w:r>
      <w:r w:rsidRPr="00D86864">
        <w:rPr>
          <w:rFonts w:ascii="Times New Roman" w:hAnsi="Times New Roman" w:cs="Times New Roman"/>
          <w:spacing w:val="5"/>
          <w:sz w:val="28"/>
          <w:szCs w:val="28"/>
        </w:rPr>
        <w:t xml:space="preserve">стоя лицом к гимнастической стенке, развести ноги врозь, держась руками за рейку, стремиться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опуститься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возможно ниже; </w:t>
      </w:r>
      <w:proofErr w:type="spellStart"/>
      <w:proofErr w:type="gramStart"/>
      <w:r w:rsidRPr="00D86864">
        <w:rPr>
          <w:rFonts w:ascii="Times New Roman" w:hAnsi="Times New Roman" w:cs="Times New Roman"/>
          <w:spacing w:val="1"/>
          <w:sz w:val="28"/>
          <w:szCs w:val="28"/>
        </w:rPr>
        <w:t>полушпагат</w:t>
      </w:r>
      <w:proofErr w:type="spellEnd"/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(на правую, на левую ногу); </w:t>
      </w:r>
      <w:r w:rsidRPr="00D86864">
        <w:rPr>
          <w:rFonts w:ascii="Times New Roman" w:hAnsi="Times New Roman" w:cs="Times New Roman"/>
          <w:spacing w:val="-3"/>
          <w:sz w:val="28"/>
          <w:szCs w:val="28"/>
        </w:rPr>
        <w:t>шпагат (прямой, на правую, на левую ногу).</w:t>
      </w:r>
      <w:proofErr w:type="gramEnd"/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Для развития быстроты и ловкости</w:t>
      </w:r>
      <w:r w:rsidRPr="00D86864">
        <w:rPr>
          <w:rFonts w:ascii="Times New Roman" w:hAnsi="Times New Roman" w:cs="Times New Roman"/>
          <w:sz w:val="28"/>
          <w:szCs w:val="28"/>
        </w:rPr>
        <w:t xml:space="preserve">: прыжок в длину с места; прыжки со скакалкой;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опираясь о стенку руками, </w:t>
      </w:r>
      <w:r w:rsidRPr="00D86864">
        <w:rPr>
          <w:rFonts w:ascii="Times New Roman" w:hAnsi="Times New Roman" w:cs="Times New Roman"/>
          <w:spacing w:val="29"/>
          <w:sz w:val="28"/>
          <w:szCs w:val="28"/>
        </w:rPr>
        <w:t>3-4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маленьких прыжка и один высокий, повторить </w:t>
      </w:r>
      <w:r w:rsidRPr="00D86864">
        <w:rPr>
          <w:rFonts w:ascii="Times New Roman" w:hAnsi="Times New Roman" w:cs="Times New Roman"/>
          <w:spacing w:val="32"/>
          <w:sz w:val="28"/>
          <w:szCs w:val="28"/>
        </w:rPr>
        <w:t>3-4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раза подряд; 2 - 3 небольших прыжка и один высокий </w:t>
      </w:r>
      <w:proofErr w:type="gramStart"/>
      <w:r w:rsidRPr="00D86864">
        <w:rPr>
          <w:rFonts w:ascii="Times New Roman" w:hAnsi="Times New Roman" w:cs="Times New Roman"/>
          <w:spacing w:val="1"/>
          <w:sz w:val="28"/>
          <w:szCs w:val="28"/>
        </w:rPr>
        <w:t>со</w:t>
      </w:r>
      <w:proofErr w:type="gramEnd"/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взмахом руками вверх, повторить </w:t>
      </w:r>
      <w:r w:rsidRPr="00D86864">
        <w:rPr>
          <w:rFonts w:ascii="Times New Roman" w:hAnsi="Times New Roman" w:cs="Times New Roman"/>
          <w:spacing w:val="29"/>
          <w:sz w:val="28"/>
          <w:szCs w:val="28"/>
        </w:rPr>
        <w:t>3-4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раза подряд; 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прыжки с места вверх через веревочку или на горку матов (высота 35-40 см);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>прыжки в длину с места (кто дальше), а также на заданную длину по ориентиру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3"/>
          <w:sz w:val="28"/>
          <w:szCs w:val="28"/>
        </w:rPr>
        <w:t xml:space="preserve">Бег с высокого старта: </w:t>
      </w:r>
      <w:r w:rsidRPr="00D86864">
        <w:rPr>
          <w:rFonts w:ascii="Times New Roman" w:hAnsi="Times New Roman" w:cs="Times New Roman"/>
          <w:sz w:val="28"/>
          <w:szCs w:val="28"/>
        </w:rPr>
        <w:t>бег на месте, опираясь руками о стенку; бег с ускорением (по сигналам) на 10 метров; челночный бег (10 метров)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;</w:t>
      </w:r>
      <w:r w:rsidRPr="00D86864">
        <w:rPr>
          <w:rFonts w:ascii="Times New Roman" w:hAnsi="Times New Roman" w:cs="Times New Roman"/>
          <w:spacing w:val="-3"/>
          <w:sz w:val="28"/>
          <w:szCs w:val="28"/>
        </w:rPr>
        <w:t>и</w:t>
      </w:r>
      <w:proofErr w:type="gramEnd"/>
      <w:r w:rsidRPr="00D86864">
        <w:rPr>
          <w:rFonts w:ascii="Times New Roman" w:hAnsi="Times New Roman" w:cs="Times New Roman"/>
          <w:spacing w:val="-3"/>
          <w:sz w:val="28"/>
          <w:szCs w:val="28"/>
        </w:rPr>
        <w:t>гра с бегом типа эстафет.</w:t>
      </w:r>
    </w:p>
    <w:p w:rsidR="006619D0" w:rsidRDefault="00E73BC8" w:rsidP="006619D0">
      <w:pPr>
        <w:pStyle w:val="a3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Лазание</w:t>
      </w:r>
      <w:r w:rsidRPr="00D86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z w:val="28"/>
          <w:szCs w:val="28"/>
        </w:rPr>
        <w:t>по канату</w:t>
      </w:r>
      <w:r w:rsidRPr="00D8686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D86864">
        <w:rPr>
          <w:rFonts w:ascii="Times New Roman" w:hAnsi="Times New Roman" w:cs="Times New Roman"/>
          <w:sz w:val="28"/>
          <w:szCs w:val="28"/>
        </w:rPr>
        <w:t xml:space="preserve">лазание по наклонной гимнастической скамейке (одноименным и разноименным способом); лазание по гимнастической стенке (одноименным и разноименным способом);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вис на согнутых руках (держать </w:t>
      </w:r>
      <w:r w:rsidRPr="00D86864">
        <w:rPr>
          <w:rFonts w:ascii="Times New Roman" w:hAnsi="Times New Roman" w:cs="Times New Roman"/>
          <w:spacing w:val="31"/>
          <w:sz w:val="28"/>
          <w:szCs w:val="28"/>
        </w:rPr>
        <w:t>5-6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секунд)</w:t>
      </w:r>
      <w:proofErr w:type="gramStart"/>
      <w:r w:rsidRPr="00D86864">
        <w:rPr>
          <w:rFonts w:ascii="Times New Roman" w:hAnsi="Times New Roman" w:cs="Times New Roman"/>
          <w:spacing w:val="1"/>
          <w:sz w:val="28"/>
          <w:szCs w:val="28"/>
        </w:rPr>
        <w:t>;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End"/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однимание согнутых ног на гимнастической стенке (5-6 раз); </w:t>
      </w:r>
      <w:r w:rsidRPr="00D86864">
        <w:rPr>
          <w:rFonts w:ascii="Times New Roman" w:hAnsi="Times New Roman" w:cs="Times New Roman"/>
          <w:sz w:val="28"/>
          <w:szCs w:val="28"/>
        </w:rPr>
        <w:t xml:space="preserve">из виса на согнутых руках на гимнастической стенке, медленно разгибая руки перейти в вис (за 6 – 8 </w:t>
      </w:r>
      <w:r w:rsidRPr="00D86864">
        <w:rPr>
          <w:rFonts w:ascii="Times New Roman" w:hAnsi="Times New Roman" w:cs="Times New Roman"/>
          <w:spacing w:val="5"/>
          <w:sz w:val="28"/>
          <w:szCs w:val="28"/>
        </w:rPr>
        <w:t xml:space="preserve">секунд), повторить 2-3 раза; </w:t>
      </w:r>
      <w:r w:rsidRPr="00D86864">
        <w:rPr>
          <w:rFonts w:ascii="Times New Roman" w:hAnsi="Times New Roman" w:cs="Times New Roman"/>
          <w:spacing w:val="3"/>
          <w:sz w:val="28"/>
          <w:szCs w:val="28"/>
        </w:rPr>
        <w:t xml:space="preserve">из виса сидя ноги врозь на канате перейти в </w:t>
      </w:r>
      <w:proofErr w:type="gramStart"/>
      <w:r w:rsidRPr="00D86864">
        <w:rPr>
          <w:rFonts w:ascii="Times New Roman" w:hAnsi="Times New Roman" w:cs="Times New Roman"/>
          <w:spacing w:val="3"/>
          <w:sz w:val="28"/>
          <w:szCs w:val="28"/>
        </w:rPr>
        <w:t>вис</w:t>
      </w:r>
      <w:proofErr w:type="gramEnd"/>
      <w:r w:rsidRPr="00D86864">
        <w:rPr>
          <w:rFonts w:ascii="Times New Roman" w:hAnsi="Times New Roman" w:cs="Times New Roman"/>
          <w:spacing w:val="3"/>
          <w:sz w:val="28"/>
          <w:szCs w:val="28"/>
        </w:rPr>
        <w:t xml:space="preserve"> лежа и поочередным перехватом рук принять вис </w:t>
      </w:r>
      <w:r w:rsidRPr="00D86864">
        <w:rPr>
          <w:rFonts w:ascii="Times New Roman" w:hAnsi="Times New Roman" w:cs="Times New Roman"/>
          <w:spacing w:val="6"/>
          <w:sz w:val="28"/>
          <w:szCs w:val="28"/>
        </w:rPr>
        <w:t xml:space="preserve">стоя. </w:t>
      </w:r>
      <w:proofErr w:type="gramStart"/>
      <w:r w:rsidRPr="00D86864">
        <w:rPr>
          <w:rFonts w:ascii="Times New Roman" w:hAnsi="Times New Roman" w:cs="Times New Roman"/>
          <w:spacing w:val="6"/>
          <w:sz w:val="28"/>
          <w:szCs w:val="28"/>
        </w:rPr>
        <w:t xml:space="preserve">Повторить 2-3 раза; </w:t>
      </w:r>
      <w:r w:rsidRPr="00D86864">
        <w:rPr>
          <w:rFonts w:ascii="Times New Roman" w:hAnsi="Times New Roman" w:cs="Times New Roman"/>
          <w:sz w:val="28"/>
          <w:szCs w:val="28"/>
        </w:rPr>
        <w:t xml:space="preserve">сидя на гимнастической скамейке, захватить ногами гимнастическую палку, имитируя захват каната; </w:t>
      </w: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сидя на стуле, взяться за висящий канат руками над головой, захватить его ногами и попытаться, </w:t>
      </w:r>
      <w:r w:rsidRPr="00D86864">
        <w:rPr>
          <w:rFonts w:ascii="Times New Roman" w:hAnsi="Times New Roman" w:cs="Times New Roman"/>
          <w:sz w:val="28"/>
          <w:szCs w:val="28"/>
        </w:rPr>
        <w:t>сжимая канат ногами, выпрямиться, сгибая руки, зафиксировать это положение; то же, но разгибая ноги и одновременно сгибая руки, выполнить вис на согнутых руках;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из виса стоя на согнутых руках захватить канат ногами и, разгибая ноги, перехватиться руками выше,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>лазание по канату на высоту 1,5-2</w:t>
      </w:r>
      <w:r w:rsidR="006619D0">
        <w:rPr>
          <w:rFonts w:ascii="Times New Roman" w:hAnsi="Times New Roman" w:cs="Times New Roman"/>
          <w:spacing w:val="1"/>
          <w:sz w:val="28"/>
          <w:szCs w:val="28"/>
        </w:rPr>
        <w:t>метра.</w:t>
      </w:r>
    </w:p>
    <w:p w:rsidR="00E73BC8" w:rsidRPr="00D86864" w:rsidRDefault="00E73BC8" w:rsidP="006619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Для развития силы и быстроты</w:t>
      </w:r>
    </w:p>
    <w:p w:rsidR="00E73BC8" w:rsidRPr="00D86864" w:rsidRDefault="00E73BC8" w:rsidP="00722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Сгибание и выпрямление рук в висе</w:t>
      </w:r>
      <w:r w:rsidRPr="00D86864">
        <w:rPr>
          <w:rFonts w:ascii="Times New Roman" w:hAnsi="Times New Roman" w:cs="Times New Roman"/>
          <w:sz w:val="28"/>
          <w:szCs w:val="28"/>
        </w:rPr>
        <w:t>: вис на согнутых руках (держать 5 секунд);</w:t>
      </w:r>
    </w:p>
    <w:p w:rsidR="00E73BC8" w:rsidRPr="00D86864" w:rsidRDefault="00E73BC8" w:rsidP="00722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в висе лежа на канате сгибание и разгибание рук </w:t>
      </w:r>
      <w:r w:rsidRPr="00D86864">
        <w:rPr>
          <w:rFonts w:ascii="Times New Roman" w:hAnsi="Times New Roman" w:cs="Times New Roman"/>
          <w:spacing w:val="35"/>
          <w:sz w:val="28"/>
          <w:szCs w:val="28"/>
        </w:rPr>
        <w:t>3-4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раза; </w:t>
      </w:r>
      <w:r w:rsidRPr="00D86864">
        <w:rPr>
          <w:rFonts w:ascii="Times New Roman" w:hAnsi="Times New Roman" w:cs="Times New Roman"/>
          <w:sz w:val="28"/>
          <w:szCs w:val="28"/>
        </w:rPr>
        <w:t xml:space="preserve">из виса стоя толчком двумя ногами перейти в вис на согнутых рука и медленное выпрямление рук (3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раза); 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подтягивание в висе (3-4 раза с помощью и без помощи);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лежа (удержание 10 секунд); сгибание и разгибание рук в упоре лежа (руки на гимнастической скамейке); то же в упоре лежа на полу.</w:t>
      </w:r>
    </w:p>
    <w:p w:rsidR="00E73BC8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i/>
          <w:sz w:val="28"/>
          <w:szCs w:val="28"/>
        </w:rPr>
        <w:t>Поднимание прямых ног вперед в висе на гимнастической стенке до 90 градусов</w:t>
      </w:r>
      <w:r w:rsidRPr="00D86864">
        <w:rPr>
          <w:rFonts w:ascii="Times New Roman" w:hAnsi="Times New Roman" w:cs="Times New Roman"/>
          <w:sz w:val="28"/>
          <w:szCs w:val="28"/>
        </w:rPr>
        <w:t xml:space="preserve">: лежа на спине, поднимать прямые ноги (в быстром и медленном темпе); то же сидя; сидя на скамейке (ноги закреплены) наклон назад и выпрямление; </w:t>
      </w:r>
      <w:r w:rsidRPr="00D86864">
        <w:rPr>
          <w:rFonts w:ascii="Times New Roman" w:hAnsi="Times New Roman" w:cs="Times New Roman"/>
          <w:sz w:val="28"/>
          <w:szCs w:val="28"/>
        </w:rPr>
        <w:lastRenderedPageBreak/>
        <w:t>удержание угла в висе; поднимание согнутых ног вперед в висе на гимнастической стенке; то же с прямыми ногами (до 90 градусов).</w:t>
      </w:r>
      <w:proofErr w:type="gramEnd"/>
    </w:p>
    <w:p w:rsidR="002C3C45" w:rsidRPr="00D86864" w:rsidRDefault="002C3C45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BC8" w:rsidRPr="00D86864" w:rsidRDefault="00E73BC8" w:rsidP="00C12F20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E73BC8" w:rsidRPr="00D86864" w:rsidRDefault="00E73BC8" w:rsidP="0072272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АКРОБАТИЧЕСКИЕ УПРАЖНЕНИЯ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Группировка</w:t>
      </w:r>
      <w:r w:rsidRPr="00D86864">
        <w:rPr>
          <w:rFonts w:ascii="Times New Roman" w:hAnsi="Times New Roman" w:cs="Times New Roman"/>
          <w:sz w:val="28"/>
          <w:szCs w:val="28"/>
        </w:rPr>
        <w:t xml:space="preserve"> (в приседе, сидя, лежа на спине).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следовательность обучения:</w:t>
      </w:r>
    </w:p>
    <w:p w:rsidR="00E73BC8" w:rsidRPr="00D86864" w:rsidRDefault="00E73BC8" w:rsidP="00DA5F4F">
      <w:pPr>
        <w:pStyle w:val="a3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основной стойки руки вверх, присесть и принять положение в группировке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в седее, обращая внимание на умение округлять спину;</w:t>
      </w:r>
    </w:p>
    <w:p w:rsidR="00E73BC8" w:rsidRPr="00D86864" w:rsidRDefault="00E73BC8" w:rsidP="00DA5F4F">
      <w:pPr>
        <w:pStyle w:val="a3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положения упора сидя сзади согнуть ноги и сгруппироваться;</w:t>
      </w:r>
    </w:p>
    <w:p w:rsidR="00E73BC8" w:rsidRPr="00D86864" w:rsidRDefault="00E73BC8" w:rsidP="00DA5F4F">
      <w:pPr>
        <w:pStyle w:val="a3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лежа на спине руки вверх, согнуть ноги и сгруппироваться;</w:t>
      </w:r>
    </w:p>
    <w:p w:rsidR="00E73BC8" w:rsidRPr="00D86864" w:rsidRDefault="00E73BC8" w:rsidP="00DA5F4F">
      <w:pPr>
        <w:pStyle w:val="a3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лежа на спине, поднимая туловище, принять группировку сидя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Перекаты</w:t>
      </w:r>
      <w:r w:rsidRPr="00D86864">
        <w:rPr>
          <w:rFonts w:ascii="Times New Roman" w:hAnsi="Times New Roman" w:cs="Times New Roman"/>
          <w:sz w:val="28"/>
          <w:szCs w:val="28"/>
        </w:rPr>
        <w:t xml:space="preserve"> (вперед и назад в группировке, в стороны из упора стоя на коленях, прогнувшись, лежа на животе)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следовательность обучения:</w:t>
      </w:r>
    </w:p>
    <w:p w:rsidR="00E73BC8" w:rsidRPr="00D86864" w:rsidRDefault="00E73BC8" w:rsidP="00DA5F4F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з положения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группировки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сидя перекат назад - вперед на спине;</w:t>
      </w:r>
    </w:p>
    <w:p w:rsidR="00E73BC8" w:rsidRPr="00D86864" w:rsidRDefault="00E73BC8" w:rsidP="00DA5F4F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з положения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группировки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сидя перекат назад и перекатом вперед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вернуться в исходное положение;</w:t>
      </w:r>
    </w:p>
    <w:p w:rsidR="00E73BC8" w:rsidRPr="00D86864" w:rsidRDefault="00E73BC8" w:rsidP="00DA5F4F">
      <w:pPr>
        <w:pStyle w:val="a3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з упора присев перекат назад в группировке и перекатом вперед сед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группировке;</w:t>
      </w:r>
    </w:p>
    <w:p w:rsidR="00E73BC8" w:rsidRPr="00722728" w:rsidRDefault="00E73BC8" w:rsidP="00DA5F4F">
      <w:pPr>
        <w:pStyle w:val="a3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перекат назад в группировке и перекатом вперед в исходное</w:t>
      </w:r>
      <w:r w:rsidR="00722728">
        <w:rPr>
          <w:rFonts w:ascii="Times New Roman" w:hAnsi="Times New Roman" w:cs="Times New Roman"/>
          <w:sz w:val="28"/>
          <w:szCs w:val="28"/>
        </w:rPr>
        <w:t xml:space="preserve"> </w:t>
      </w:r>
      <w:r w:rsidRPr="00722728">
        <w:rPr>
          <w:rFonts w:ascii="Times New Roman" w:hAnsi="Times New Roman" w:cs="Times New Roman"/>
          <w:sz w:val="28"/>
          <w:szCs w:val="28"/>
        </w:rPr>
        <w:t>положение;</w:t>
      </w:r>
    </w:p>
    <w:p w:rsidR="00E73BC8" w:rsidRPr="00D86864" w:rsidRDefault="00E73BC8" w:rsidP="00DA5F4F">
      <w:pPr>
        <w:pStyle w:val="a3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перекаты вперед и назад прогнувшись в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лежа на животе;</w:t>
      </w:r>
    </w:p>
    <w:p w:rsidR="00E73BC8" w:rsidRPr="00D86864" w:rsidRDefault="00E73BC8" w:rsidP="00DA5F4F">
      <w:pPr>
        <w:pStyle w:val="a3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стоя на коленях перекаты в стороны в группировке;</w:t>
      </w:r>
    </w:p>
    <w:p w:rsidR="00E73BC8" w:rsidRPr="00722728" w:rsidRDefault="00E73BC8" w:rsidP="00DA5F4F">
      <w:pPr>
        <w:pStyle w:val="a3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перекат в сторону и возвратиться в исходное положение (в</w:t>
      </w:r>
      <w:r w:rsidR="00722728">
        <w:rPr>
          <w:rFonts w:ascii="Times New Roman" w:hAnsi="Times New Roman" w:cs="Times New Roman"/>
          <w:sz w:val="28"/>
          <w:szCs w:val="28"/>
        </w:rPr>
        <w:t>право, в</w:t>
      </w:r>
      <w:r w:rsidRPr="00722728">
        <w:rPr>
          <w:rFonts w:ascii="Times New Roman" w:hAnsi="Times New Roman" w:cs="Times New Roman"/>
          <w:sz w:val="28"/>
          <w:szCs w:val="28"/>
        </w:rPr>
        <w:t>лево);</w:t>
      </w:r>
    </w:p>
    <w:p w:rsidR="00E73BC8" w:rsidRPr="00D86864" w:rsidRDefault="00E73BC8" w:rsidP="00DA5F4F">
      <w:pPr>
        <w:pStyle w:val="a3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z w:val="28"/>
          <w:szCs w:val="28"/>
        </w:rPr>
        <w:t>перекаты вперед и назад прогнувшись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с различным положением рук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Кувырок вперед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следовательность обучения:</w:t>
      </w:r>
    </w:p>
    <w:p w:rsidR="00E73BC8" w:rsidRPr="00D86864" w:rsidRDefault="00E73BC8" w:rsidP="00DA5F4F">
      <w:pPr>
        <w:pStyle w:val="a3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группировка из различных исходных положений;</w:t>
      </w:r>
    </w:p>
    <w:p w:rsidR="00E73BC8" w:rsidRPr="00D86864" w:rsidRDefault="00E73BC8" w:rsidP="00DA5F4F">
      <w:pPr>
        <w:pStyle w:val="a3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перекат назад и перекатом вперед сед в группировке;</w:t>
      </w:r>
    </w:p>
    <w:p w:rsidR="00E73BC8" w:rsidRPr="00D86864" w:rsidRDefault="00E73BC8" w:rsidP="00DA5F4F">
      <w:pPr>
        <w:pStyle w:val="a3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z w:val="28"/>
          <w:szCs w:val="28"/>
        </w:rPr>
        <w:t>из упора присев кувырок вперед в сед в группировке;</w:t>
      </w:r>
      <w:proofErr w:type="gramEnd"/>
    </w:p>
    <w:p w:rsidR="00E73BC8" w:rsidRPr="00D86864" w:rsidRDefault="00E73BC8" w:rsidP="00DA5F4F">
      <w:pPr>
        <w:pStyle w:val="a3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перекат назад и перекатом вперед упор присев;</w:t>
      </w:r>
    </w:p>
    <w:p w:rsidR="00E73BC8" w:rsidRPr="00D86864" w:rsidRDefault="00E73BC8" w:rsidP="00DA5F4F">
      <w:pPr>
        <w:pStyle w:val="a3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кувырок вперед в упор присев.</w:t>
      </w:r>
      <w:r w:rsidRPr="00D86864">
        <w:rPr>
          <w:rFonts w:ascii="Times New Roman" w:hAnsi="Times New Roman" w:cs="Times New Roman"/>
          <w:sz w:val="28"/>
          <w:szCs w:val="28"/>
        </w:rPr>
        <w:br/>
      </w:r>
    </w:p>
    <w:p w:rsidR="00E73BC8" w:rsidRPr="00D86864" w:rsidRDefault="00E73BC8" w:rsidP="006619D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Перекаты назад в группировке.</w:t>
      </w:r>
    </w:p>
    <w:p w:rsidR="00E73BC8" w:rsidRPr="00D86864" w:rsidRDefault="00E73BC8" w:rsidP="00722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следовательность обучения:</w:t>
      </w:r>
    </w:p>
    <w:p w:rsidR="00E73BC8" w:rsidRPr="00722728" w:rsidRDefault="00E73BC8" w:rsidP="00DA5F4F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лежа на спине согнуть ноги в коленях и поставить согнутые в</w:t>
      </w:r>
      <w:r w:rsidR="00722728">
        <w:rPr>
          <w:rFonts w:ascii="Times New Roman" w:hAnsi="Times New Roman" w:cs="Times New Roman"/>
          <w:sz w:val="28"/>
          <w:szCs w:val="28"/>
        </w:rPr>
        <w:t xml:space="preserve"> </w:t>
      </w:r>
      <w:r w:rsidRPr="00722728">
        <w:rPr>
          <w:rFonts w:ascii="Times New Roman" w:hAnsi="Times New Roman" w:cs="Times New Roman"/>
          <w:sz w:val="28"/>
          <w:szCs w:val="28"/>
        </w:rPr>
        <w:t>локтях руки на пол кистями около головы;</w:t>
      </w:r>
    </w:p>
    <w:p w:rsidR="00E73BC8" w:rsidRPr="00722728" w:rsidRDefault="00E73BC8" w:rsidP="00DA5F4F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перекат назад в группировке с последующей опоры руками за</w:t>
      </w:r>
      <w:r w:rsidR="00722728">
        <w:rPr>
          <w:rFonts w:ascii="Times New Roman" w:hAnsi="Times New Roman" w:cs="Times New Roman"/>
          <w:sz w:val="28"/>
          <w:szCs w:val="28"/>
        </w:rPr>
        <w:t xml:space="preserve"> </w:t>
      </w:r>
      <w:r w:rsidRPr="00722728">
        <w:rPr>
          <w:rFonts w:ascii="Times New Roman" w:hAnsi="Times New Roman" w:cs="Times New Roman"/>
          <w:sz w:val="28"/>
          <w:szCs w:val="28"/>
        </w:rPr>
        <w:t>головой и перекат вперед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Кувырок назад в группировке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следовательность обучения:</w:t>
      </w:r>
    </w:p>
    <w:p w:rsidR="00E73BC8" w:rsidRPr="00D86864" w:rsidRDefault="00E73BC8" w:rsidP="00DA5F4F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lastRenderedPageBreak/>
        <w:t>кувырок вперед;</w:t>
      </w:r>
    </w:p>
    <w:p w:rsidR="00E73BC8" w:rsidRPr="00722728" w:rsidRDefault="00E73BC8" w:rsidP="00DA5F4F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перекат назад в группировке с последующей опорой руками</w:t>
      </w:r>
      <w:r w:rsidR="00722728">
        <w:rPr>
          <w:rFonts w:ascii="Times New Roman" w:hAnsi="Times New Roman" w:cs="Times New Roman"/>
          <w:sz w:val="28"/>
          <w:szCs w:val="28"/>
        </w:rPr>
        <w:t xml:space="preserve"> </w:t>
      </w:r>
      <w:r w:rsidRPr="00722728">
        <w:rPr>
          <w:rFonts w:ascii="Times New Roman" w:hAnsi="Times New Roman" w:cs="Times New Roman"/>
          <w:sz w:val="28"/>
          <w:szCs w:val="28"/>
        </w:rPr>
        <w:t>за головой;</w:t>
      </w:r>
    </w:p>
    <w:p w:rsidR="00E73BC8" w:rsidRPr="00D86864" w:rsidRDefault="00E73BC8" w:rsidP="00DA5F4F">
      <w:pPr>
        <w:pStyle w:val="a3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кувырок назад в группировке в упор присев.</w:t>
      </w:r>
      <w:r w:rsidRPr="00D86864">
        <w:rPr>
          <w:rFonts w:ascii="Times New Roman" w:hAnsi="Times New Roman" w:cs="Times New Roman"/>
          <w:sz w:val="28"/>
          <w:szCs w:val="28"/>
        </w:rPr>
        <w:br/>
      </w:r>
      <w:r w:rsidRPr="00D86864">
        <w:rPr>
          <w:rFonts w:ascii="Times New Roman" w:hAnsi="Times New Roman" w:cs="Times New Roman"/>
          <w:b/>
          <w:sz w:val="28"/>
          <w:szCs w:val="28"/>
        </w:rPr>
        <w:t>Стойка на лопатках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следовательность обучения:</w:t>
      </w:r>
    </w:p>
    <w:p w:rsidR="00E73BC8" w:rsidRPr="00722728" w:rsidRDefault="00E73BC8" w:rsidP="00DA5F4F">
      <w:pPr>
        <w:pStyle w:val="a3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з упора сидя сзади перекатом назад сгибая ноги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стойка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на лопатках согнув</w:t>
      </w:r>
      <w:r w:rsidR="00722728">
        <w:rPr>
          <w:rFonts w:ascii="Times New Roman" w:hAnsi="Times New Roman" w:cs="Times New Roman"/>
          <w:sz w:val="28"/>
          <w:szCs w:val="28"/>
        </w:rPr>
        <w:t xml:space="preserve"> </w:t>
      </w:r>
      <w:r w:rsidRPr="00722728">
        <w:rPr>
          <w:rFonts w:ascii="Times New Roman" w:hAnsi="Times New Roman" w:cs="Times New Roman"/>
          <w:sz w:val="28"/>
          <w:szCs w:val="28"/>
        </w:rPr>
        <w:t>ноги;</w:t>
      </w:r>
    </w:p>
    <w:p w:rsidR="00E73BC8" w:rsidRPr="00722728" w:rsidRDefault="00E73BC8" w:rsidP="00DA5F4F">
      <w:pPr>
        <w:pStyle w:val="a3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з упора присев перекатом назад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стойка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на лопатках согнув ноги – разогнув</w:t>
      </w:r>
      <w:r w:rsidR="00722728">
        <w:rPr>
          <w:rFonts w:ascii="Times New Roman" w:hAnsi="Times New Roman" w:cs="Times New Roman"/>
          <w:sz w:val="28"/>
          <w:szCs w:val="28"/>
        </w:rPr>
        <w:t xml:space="preserve"> </w:t>
      </w:r>
      <w:r w:rsidRPr="00722728">
        <w:rPr>
          <w:rFonts w:ascii="Times New Roman" w:hAnsi="Times New Roman" w:cs="Times New Roman"/>
          <w:sz w:val="28"/>
          <w:szCs w:val="28"/>
        </w:rPr>
        <w:t>ноги стойка на лопатках  держать;</w:t>
      </w:r>
    </w:p>
    <w:p w:rsidR="00E73BC8" w:rsidRPr="00D86864" w:rsidRDefault="00E73BC8" w:rsidP="00DA5F4F">
      <w:pPr>
        <w:pStyle w:val="a3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сидя сзади перекатом назад стойка на лопатках;</w:t>
      </w:r>
    </w:p>
    <w:p w:rsidR="00E73BC8" w:rsidRPr="00D86864" w:rsidRDefault="00E73BC8" w:rsidP="00DA5F4F">
      <w:pPr>
        <w:pStyle w:val="a3"/>
        <w:numPr>
          <w:ilvl w:val="1"/>
          <w:numId w:val="12"/>
        </w:numPr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 упора присев перекатом назад стойка на  лопатках.</w:t>
      </w:r>
      <w:r w:rsidRPr="00D86864">
        <w:rPr>
          <w:rFonts w:ascii="Times New Roman" w:hAnsi="Times New Roman" w:cs="Times New Roman"/>
          <w:sz w:val="28"/>
          <w:szCs w:val="28"/>
        </w:rPr>
        <w:br/>
      </w:r>
      <w:r w:rsidRPr="00D86864">
        <w:rPr>
          <w:rFonts w:ascii="Times New Roman" w:hAnsi="Times New Roman" w:cs="Times New Roman"/>
          <w:b/>
          <w:sz w:val="28"/>
          <w:szCs w:val="28"/>
        </w:rPr>
        <w:t>Упражнения в равновесии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Последовательность обучения:</w:t>
      </w:r>
    </w:p>
    <w:p w:rsidR="00E73BC8" w:rsidRPr="00D86864" w:rsidRDefault="00E73BC8" w:rsidP="00DA5F4F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z w:val="28"/>
          <w:szCs w:val="28"/>
        </w:rPr>
        <w:t>ходьба или бег между двумя начерченными линиями (расстояние между</w:t>
      </w:r>
      <w:proofErr w:type="gramEnd"/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линиями 20 см);</w:t>
      </w:r>
    </w:p>
    <w:p w:rsidR="00E73BC8" w:rsidRPr="00D86864" w:rsidRDefault="00E73BC8" w:rsidP="00DA5F4F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ходьба с переступанием через веревку, поднятую от пола на 15 - 20 см;</w:t>
      </w:r>
    </w:p>
    <w:p w:rsidR="00E73BC8" w:rsidRPr="00D86864" w:rsidRDefault="00E73BC8" w:rsidP="00DA5F4F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ходьба по полоске;</w:t>
      </w:r>
    </w:p>
    <w:p w:rsidR="00E73BC8" w:rsidRPr="00D86864" w:rsidRDefault="00E73BC8" w:rsidP="00DA5F4F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ходьба приставным шагом;</w:t>
      </w:r>
    </w:p>
    <w:p w:rsidR="00E73BC8" w:rsidRPr="00D86864" w:rsidRDefault="00E73BC8" w:rsidP="00DA5F4F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ходьба по наклонной плоскости;</w:t>
      </w:r>
    </w:p>
    <w:p w:rsidR="00E73BC8" w:rsidRPr="00D86864" w:rsidRDefault="00E73BC8" w:rsidP="00DA5F4F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ходьба по гимнастическому бревну с различными положениями рук;</w:t>
      </w:r>
    </w:p>
    <w:p w:rsidR="00E73BC8" w:rsidRPr="00D86864" w:rsidRDefault="00E73BC8" w:rsidP="00DA5F4F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ходьба по бревну с одновременным движением рук;</w:t>
      </w:r>
    </w:p>
    <w:p w:rsidR="00E73BC8" w:rsidRPr="00D86864" w:rsidRDefault="00E73BC8" w:rsidP="00DA5F4F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стоять на одной ноге - «ласточка».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6864">
        <w:rPr>
          <w:rFonts w:ascii="Times New Roman" w:hAnsi="Times New Roman" w:cs="Times New Roman"/>
          <w:b/>
          <w:bCs/>
          <w:sz w:val="28"/>
          <w:szCs w:val="28"/>
        </w:rPr>
        <w:t>БРУСЬЯ (НИЗКАЯ ПЕРЕКЛАДИНА)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Хваты и перехваты:</w:t>
      </w:r>
      <w:r w:rsidRPr="00D86864">
        <w:rPr>
          <w:rFonts w:ascii="Times New Roman" w:hAnsi="Times New Roman" w:cs="Times New Roman"/>
          <w:sz w:val="28"/>
          <w:szCs w:val="28"/>
        </w:rPr>
        <w:t xml:space="preserve">  хват сверху, снизу, обратный. </w:t>
      </w:r>
    </w:p>
    <w:p w:rsidR="00E73BC8" w:rsidRPr="00D86864" w:rsidRDefault="00E73BC8" w:rsidP="007227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6864">
        <w:rPr>
          <w:b/>
          <w:color w:val="auto"/>
          <w:sz w:val="28"/>
          <w:szCs w:val="28"/>
        </w:rPr>
        <w:t>Висы:</w:t>
      </w:r>
      <w:r w:rsidRPr="00D86864">
        <w:rPr>
          <w:color w:val="auto"/>
          <w:sz w:val="28"/>
          <w:szCs w:val="28"/>
        </w:rPr>
        <w:t xml:space="preserve"> Технически правильный вис (хватом снизу, сверху); </w:t>
      </w:r>
      <w:proofErr w:type="gramStart"/>
      <w:r w:rsidRPr="00D86864">
        <w:rPr>
          <w:color w:val="auto"/>
          <w:sz w:val="28"/>
          <w:szCs w:val="28"/>
        </w:rPr>
        <w:t>вис</w:t>
      </w:r>
      <w:proofErr w:type="gramEnd"/>
      <w:r w:rsidRPr="00D86864">
        <w:rPr>
          <w:color w:val="auto"/>
          <w:sz w:val="28"/>
          <w:szCs w:val="28"/>
        </w:rPr>
        <w:t xml:space="preserve"> согнувшись; вис согнувшись, ноги врозь вне (хватом снизу, сверху).</w:t>
      </w:r>
    </w:p>
    <w:p w:rsidR="00E73BC8" w:rsidRPr="00D86864" w:rsidRDefault="00E73BC8" w:rsidP="007227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6864">
        <w:rPr>
          <w:i/>
          <w:color w:val="auto"/>
          <w:sz w:val="28"/>
          <w:szCs w:val="28"/>
        </w:rPr>
        <w:t>Технические требования:</w:t>
      </w:r>
      <w:r w:rsidRPr="00D86864">
        <w:rPr>
          <w:color w:val="auto"/>
          <w:sz w:val="28"/>
          <w:szCs w:val="28"/>
        </w:rPr>
        <w:t xml:space="preserve"> закрытая осанка, активная оттяжка, контроль и самоконтроль «линии». 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В висе хватом снизу – свободные и надежные действия кистями. 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 xml:space="preserve">Вис на согнутых руках, подтягивание </w:t>
      </w:r>
    </w:p>
    <w:p w:rsidR="00E73BC8" w:rsidRPr="00D86864" w:rsidRDefault="00E73BC8" w:rsidP="007227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6864">
        <w:rPr>
          <w:i/>
          <w:color w:val="auto"/>
          <w:sz w:val="28"/>
          <w:szCs w:val="28"/>
        </w:rPr>
        <w:t>Технические требования:</w:t>
      </w:r>
      <w:r w:rsidRPr="00D86864">
        <w:rPr>
          <w:color w:val="auto"/>
          <w:sz w:val="28"/>
          <w:szCs w:val="28"/>
        </w:rPr>
        <w:t xml:space="preserve"> Контроль осанки и мышечного тонуса.  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 xml:space="preserve">Упор: </w:t>
      </w:r>
      <w:proofErr w:type="gramStart"/>
      <w:r w:rsidRPr="00D86864">
        <w:rPr>
          <w:rFonts w:ascii="Times New Roman" w:hAnsi="Times New Roman" w:cs="Times New Roman"/>
          <w:b/>
          <w:sz w:val="28"/>
          <w:szCs w:val="28"/>
        </w:rPr>
        <w:t>простые</w:t>
      </w:r>
      <w:proofErr w:type="gramEnd"/>
      <w:r w:rsidRPr="00D86864">
        <w:rPr>
          <w:rFonts w:ascii="Times New Roman" w:hAnsi="Times New Roman" w:cs="Times New Roman"/>
          <w:b/>
          <w:sz w:val="28"/>
          <w:szCs w:val="28"/>
        </w:rPr>
        <w:t>, смешанные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Технические требования:</w:t>
      </w:r>
      <w:r w:rsidRPr="00D86864">
        <w:rPr>
          <w:rFonts w:ascii="Times New Roman" w:hAnsi="Times New Roman" w:cs="Times New Roman"/>
          <w:sz w:val="28"/>
          <w:szCs w:val="28"/>
        </w:rPr>
        <w:t xml:space="preserve"> закрытая осанка, плечевой пояс опущен, руки прямые.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ОПОРНЫЙ ПРЫЖОК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Прыжок в длину с места. Спрыгивание с гимнастической скамейки. Прыжки с коня (выс.100 см)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доскок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. Обучение разбегу и толчку ногами. Бег с заданной частотой шагов. Бег с ускорением. Прыжки на носках без поднимания рук и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взмахом рук. Прыжок с акцентированной постановкой ног для толчка. Прыжок с трех шагов на мостик и толчок от него с последующим вылетом и приземлением на стопку матов.</w:t>
      </w:r>
    </w:p>
    <w:p w:rsidR="00E73BC8" w:rsidRPr="00D86864" w:rsidRDefault="00E73BC8" w:rsidP="0072272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техникой исполнения.</w:t>
      </w:r>
    </w:p>
    <w:p w:rsidR="00E73BC8" w:rsidRPr="00DA5F4F" w:rsidRDefault="00E73BC8" w:rsidP="00C12F20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5F4F">
        <w:rPr>
          <w:rFonts w:ascii="Times New Roman" w:hAnsi="Times New Roman" w:cs="Times New Roman"/>
          <w:b/>
          <w:bCs/>
          <w:iCs/>
          <w:sz w:val="28"/>
          <w:szCs w:val="28"/>
        </w:rPr>
        <w:t>ХОРЕОГРАФИЯ</w:t>
      </w:r>
    </w:p>
    <w:p w:rsidR="00E73BC8" w:rsidRPr="00D86864" w:rsidRDefault="00E73BC8" w:rsidP="00722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Упражнения у опоры: позиции ног, наклоны вперед, назад, вниз, в стороны. Полу - пальцы, поднимание на полу-пальцах. Полу-приседы и глубокие приседания. </w:t>
      </w:r>
      <w:r w:rsidRPr="00D86864">
        <w:rPr>
          <w:rFonts w:ascii="Times New Roman" w:hAnsi="Times New Roman" w:cs="Times New Roman"/>
          <w:sz w:val="28"/>
          <w:szCs w:val="28"/>
        </w:rPr>
        <w:lastRenderedPageBreak/>
        <w:t>Прыжки – малые и большие батманы. Упражнения на середине зала: позиции рук, танцевальные элементы.</w:t>
      </w:r>
    </w:p>
    <w:p w:rsidR="00E73BC8" w:rsidRPr="00D86864" w:rsidRDefault="00722728" w:rsidP="00C12F20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</w:t>
      </w:r>
      <w:r w:rsidR="00E73BC8" w:rsidRPr="00D86864">
        <w:rPr>
          <w:rFonts w:ascii="Times New Roman" w:hAnsi="Times New Roman" w:cs="Times New Roman"/>
          <w:b/>
          <w:sz w:val="28"/>
          <w:szCs w:val="28"/>
        </w:rPr>
        <w:t xml:space="preserve"> ИГРЫ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В подготовительной части занятия применяются игры низкой интенсивности с элементами общеразвивающих упражнений, бега, ходьбы («Класс, смирно!»; «Совушка»; «Поезд»; «Фигуры»; «Товарищ командир»)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В основной части занятия используются подвижные игры средней или высокой интенсивности.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гры средней интенсивности: «Метко в цель»; «Прыжки через движущуюся скакалку»; «Охотники и утки»; «Волк во рву»; «Выбей водящего»; «Прыжок за прыжком»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Эстафеты: передача мяча в колоннах над головой, передача мячей под ногами, кто дальше бросит.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гры высокой интенсивности: «День и ночь», «Салки», «Белые медведи», «Гуси-лебеди».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В  заключительной части занятия используются игры малой интенсивности.  Они способствуют плавному снижению нагрузки, концентрации внимания («Ночной часовой», «Поезд», «Запрещенные движения», «Выставка картин»).</w:t>
      </w:r>
    </w:p>
    <w:p w:rsidR="00E73BC8" w:rsidRPr="00D86864" w:rsidRDefault="00E73BC8" w:rsidP="00722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BC8" w:rsidRPr="00D86864" w:rsidRDefault="00E73BC8" w:rsidP="00DA5F4F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Сознательность и активность учащихся могут быть достигнуты только в том случае, если они будут видеть перспективу своего спортивного совершенствования и понимать какими путями и средствами можно достигнуть поставленной цели. </w:t>
      </w:r>
    </w:p>
    <w:p w:rsidR="00E73BC8" w:rsidRPr="00D86864" w:rsidRDefault="00E73BC8" w:rsidP="00722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Чем обширнее и прочнее знания, тем выше сознательность учащихся. Отсюда в данной программе перед педагогом ставится задача вооружить учащихся необходимыми знаниями в области физической культуры, теоретическими сведениями, основами техники гимнастических упражнений.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Сознательность и активность учащихся в значительной мере зависит от их заинтересованности, а чтобы заинтересовать, необходимо доступно и ярко объяснить цель каждого занятия, каждого приема и упражнения и их значения для гимнаста.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Для повышения сознательности и активности учащихся широко используются самостоятельные задания.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Принцип доступности</w:t>
      </w:r>
      <w:r w:rsidRPr="00D86864">
        <w:rPr>
          <w:rFonts w:ascii="Times New Roman" w:hAnsi="Times New Roman" w:cs="Times New Roman"/>
          <w:sz w:val="28"/>
          <w:szCs w:val="28"/>
        </w:rPr>
        <w:t xml:space="preserve"> требует так вести обучение, чтобы изучаемый материал был доступен данному составу учащихся. Доступными должны быть показ, объяснение. В  противном случае учебный материал не будет усвоен.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Принцип наглядности.</w:t>
      </w:r>
      <w:r w:rsidRPr="00D86864">
        <w:rPr>
          <w:rFonts w:ascii="Times New Roman" w:hAnsi="Times New Roman" w:cs="Times New Roman"/>
          <w:sz w:val="28"/>
          <w:szCs w:val="28"/>
        </w:rPr>
        <w:t xml:space="preserve"> Исходя из этого принципа, преподаватель должен добиться, чтобы в процессе обучения учащийся мог получить правильное, яркое представление об изучаемых приемах и упражнениях. </w:t>
      </w:r>
    </w:p>
    <w:p w:rsidR="00E73BC8" w:rsidRPr="00D86864" w:rsidRDefault="00E73BC8" w:rsidP="007227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Принцип прочности</w:t>
      </w:r>
      <w:r w:rsidRPr="00D86864">
        <w:rPr>
          <w:rFonts w:ascii="Times New Roman" w:hAnsi="Times New Roman" w:cs="Times New Roman"/>
          <w:sz w:val="28"/>
          <w:szCs w:val="28"/>
        </w:rPr>
        <w:t xml:space="preserve"> требует такого построения занятий, при которых изучаемый материал путем многократного повторения закрепляется и одновременно совершенствуется до такой степени, что его применение становится привычным и не требует больших усилий. Чем прочнее закреплены упражнения, тем выше техническое совершенство гимнаста. </w:t>
      </w:r>
    </w:p>
    <w:p w:rsidR="00E73BC8" w:rsidRDefault="00E73BC8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lastRenderedPageBreak/>
        <w:t>Систематичность и последовательность</w:t>
      </w:r>
      <w:r w:rsidRPr="00D86864">
        <w:rPr>
          <w:rFonts w:ascii="Times New Roman" w:hAnsi="Times New Roman" w:cs="Times New Roman"/>
          <w:sz w:val="28"/>
          <w:szCs w:val="28"/>
        </w:rPr>
        <w:t xml:space="preserve"> - один из важнейших принципов планирования педагогического процесса.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Он, прежде всего, требует регулярности занятий и преемственности в их содержании, исходить из правила: от простого к сложному, от легкого к трудному, от известного к неизвестному.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Сначала следует обучить основам техники - простейшим упражнениям, затем систематически повторять изученные приемы. </w:t>
      </w:r>
      <w:r w:rsidR="00C1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20" w:rsidRDefault="00C12F2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C6" w:rsidRDefault="009821C6" w:rsidP="00DA5F4F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Дидактические материалы:</w:t>
      </w:r>
    </w:p>
    <w:p w:rsidR="006619D0" w:rsidRPr="00DA5F4F" w:rsidRDefault="00DA5F4F" w:rsidP="00AE70DC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Строевые упражнения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4"/>
          <w:sz w:val="28"/>
          <w:szCs w:val="28"/>
        </w:rPr>
        <w:t>Методы обучения:</w:t>
      </w: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 показ, объяснение, практическое выполнение (целостное и расчлененное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выполнение). Для обучения и совершенствования строевых упражнений в каждом учебном занятии 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отводится </w:t>
      </w:r>
      <w:r w:rsidRPr="00D86864">
        <w:rPr>
          <w:rFonts w:ascii="Times New Roman" w:hAnsi="Times New Roman" w:cs="Times New Roman"/>
          <w:spacing w:val="98"/>
          <w:sz w:val="28"/>
          <w:szCs w:val="28"/>
        </w:rPr>
        <w:t>1-2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 минуты. При выполнении строевых упражнений особое внимание уделять на </w:t>
      </w:r>
      <w:r w:rsidRPr="00D86864">
        <w:rPr>
          <w:rFonts w:ascii="Times New Roman" w:hAnsi="Times New Roman" w:cs="Times New Roman"/>
          <w:sz w:val="28"/>
          <w:szCs w:val="28"/>
        </w:rPr>
        <w:t>формирование правильной осанки (фиксация основной позы «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прямостояние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>).</w:t>
      </w:r>
    </w:p>
    <w:p w:rsidR="006619D0" w:rsidRPr="00D86864" w:rsidRDefault="00DA5F4F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ьба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Методы обучения:</w:t>
      </w:r>
      <w:r w:rsidRPr="00D86864">
        <w:rPr>
          <w:rFonts w:ascii="Times New Roman" w:hAnsi="Times New Roman" w:cs="Times New Roman"/>
          <w:sz w:val="28"/>
          <w:szCs w:val="28"/>
        </w:rPr>
        <w:t xml:space="preserve"> показ, объяснение, практическое выполнение.  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 Требования при обучении ходьбы: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pacing w:val="-8"/>
          <w:sz w:val="28"/>
          <w:szCs w:val="28"/>
        </w:rPr>
        <w:t>а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pacing w:val="-3"/>
          <w:sz w:val="28"/>
          <w:szCs w:val="28"/>
        </w:rPr>
        <w:t xml:space="preserve">программные: </w:t>
      </w:r>
      <w:r w:rsidRPr="00D86864">
        <w:rPr>
          <w:rFonts w:ascii="Times New Roman" w:hAnsi="Times New Roman" w:cs="Times New Roman"/>
          <w:sz w:val="28"/>
          <w:szCs w:val="28"/>
        </w:rPr>
        <w:t xml:space="preserve">формирование правильной осанки; </w:t>
      </w:r>
      <w:r w:rsidRPr="00D86864">
        <w:rPr>
          <w:rFonts w:ascii="Times New Roman" w:hAnsi="Times New Roman" w:cs="Times New Roman"/>
          <w:spacing w:val="3"/>
          <w:sz w:val="28"/>
          <w:szCs w:val="28"/>
        </w:rPr>
        <w:t xml:space="preserve">учить детей правильно дышать (на 2-3 шага вдох, а на последующие 3 - 4 - выдох); </w:t>
      </w:r>
      <w:r w:rsidRPr="00D86864">
        <w:rPr>
          <w:rFonts w:ascii="Times New Roman" w:hAnsi="Times New Roman" w:cs="Times New Roman"/>
          <w:sz w:val="28"/>
          <w:szCs w:val="28"/>
        </w:rPr>
        <w:t>отрабатывать легкость походки и координацию движений.</w:t>
      </w:r>
      <w:proofErr w:type="gramEnd"/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8"/>
          <w:sz w:val="28"/>
          <w:szCs w:val="28"/>
        </w:rPr>
        <w:t>б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pacing w:val="-3"/>
          <w:sz w:val="28"/>
          <w:szCs w:val="28"/>
        </w:rPr>
        <w:t xml:space="preserve">педагогические: </w:t>
      </w: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обращать внимание на положение туловища и головы во время движения (голова поднята, плечи </w:t>
      </w:r>
      <w:r w:rsidRPr="00D86864">
        <w:rPr>
          <w:rFonts w:ascii="Times New Roman" w:hAnsi="Times New Roman" w:cs="Times New Roman"/>
          <w:sz w:val="28"/>
          <w:szCs w:val="28"/>
        </w:rPr>
        <w:t>расправлены, спина прямая); обращать внимание на положение рук при ходьбе (движения рук и ног разноименные); обращать внимание на постановку ноги с носка, стопы слегка развернуты наружу.</w:t>
      </w:r>
    </w:p>
    <w:p w:rsidR="006619D0" w:rsidRPr="00D86864" w:rsidRDefault="00DA5F4F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Бег</w:t>
      </w:r>
      <w:r w:rsidR="006619D0" w:rsidRPr="00D8686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6619D0"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- сложное по координации динамичное упражнение, вовлекающее в работу мышцы ног, </w:t>
      </w:r>
      <w:r w:rsidR="006619D0" w:rsidRPr="00D86864">
        <w:rPr>
          <w:rFonts w:ascii="Times New Roman" w:hAnsi="Times New Roman" w:cs="Times New Roman"/>
          <w:spacing w:val="7"/>
          <w:sz w:val="28"/>
          <w:szCs w:val="28"/>
        </w:rPr>
        <w:t>туловища, плечевого пояса, рук. Бег оказывает значительное влияние на развитие опорно-</w:t>
      </w:r>
      <w:r w:rsidR="006619D0" w:rsidRPr="00D86864">
        <w:rPr>
          <w:rFonts w:ascii="Times New Roman" w:hAnsi="Times New Roman" w:cs="Times New Roman"/>
          <w:sz w:val="28"/>
          <w:szCs w:val="28"/>
        </w:rPr>
        <w:t xml:space="preserve">двигательного аппарата, </w:t>
      </w:r>
      <w:proofErr w:type="gramStart"/>
      <w:r w:rsidR="006619D0" w:rsidRPr="00D8686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6619D0" w:rsidRPr="00D86864">
        <w:rPr>
          <w:rFonts w:ascii="Times New Roman" w:hAnsi="Times New Roman" w:cs="Times New Roman"/>
          <w:sz w:val="28"/>
          <w:szCs w:val="28"/>
        </w:rPr>
        <w:t xml:space="preserve"> и дыхательной системы организма детей. Для обучения </w:t>
      </w:r>
      <w:r w:rsidR="006619D0" w:rsidRPr="00D86864">
        <w:rPr>
          <w:rFonts w:ascii="Times New Roman" w:hAnsi="Times New Roman" w:cs="Times New Roman"/>
          <w:spacing w:val="2"/>
          <w:sz w:val="28"/>
          <w:szCs w:val="28"/>
        </w:rPr>
        <w:t>и совершенствование техники бега в каждом учебном занятии отводится 2-3 минуты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-2"/>
          <w:sz w:val="28"/>
          <w:szCs w:val="28"/>
        </w:rPr>
        <w:t>Методы обучения: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 показ, объяснение, практическое выполнение.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 при обучении бега: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2"/>
          <w:sz w:val="28"/>
          <w:szCs w:val="28"/>
        </w:rPr>
        <w:t>а) программные: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- учить детей бегать легко, естественно размахивая руками (координации движений);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- учить детей использовать все пространство площадки;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- учить детей бегать в определенном направлении (вперед, назад, с остановками по сигналу);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- воспитывать выносливость, ловкость, быстроту, внимание;</w:t>
      </w:r>
    </w:p>
    <w:p w:rsidR="006619D0" w:rsidRPr="00D86864" w:rsidRDefault="006619D0" w:rsidP="00AE70D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3"/>
          <w:sz w:val="28"/>
          <w:szCs w:val="28"/>
        </w:rPr>
        <w:t>- учить детей правильно дышать,</w:t>
      </w:r>
      <w:r w:rsidRPr="00D86864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б) </w:t>
      </w:r>
      <w:proofErr w:type="gramStart"/>
      <w:r w:rsidRPr="00D86864">
        <w:rPr>
          <w:rFonts w:ascii="Times New Roman" w:hAnsi="Times New Roman" w:cs="Times New Roman"/>
          <w:spacing w:val="-2"/>
          <w:sz w:val="28"/>
          <w:szCs w:val="28"/>
        </w:rPr>
        <w:t>педагогические</w:t>
      </w:r>
      <w:proofErr w:type="gramEnd"/>
      <w:r w:rsidRPr="00D8686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- </w:t>
      </w:r>
      <w:r w:rsidRPr="00D86864">
        <w:rPr>
          <w:rFonts w:ascii="Times New Roman" w:hAnsi="Times New Roman" w:cs="Times New Roman"/>
          <w:spacing w:val="7"/>
          <w:sz w:val="28"/>
          <w:szCs w:val="28"/>
        </w:rPr>
        <w:t xml:space="preserve">обращать внимание на осанку,  естественную легкость, энергичное отталкивание, эластичную </w:t>
      </w: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постановку стопы (ставятся параллельно, чтобы в отталкивании участвовали мышцы всех пальцев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стопы);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- обращать внимание, чтобы дети не задерживали дыхание, дышали ритмично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Дозирование физической нагрузки в беге осуществляется:</w:t>
      </w:r>
    </w:p>
    <w:p w:rsidR="006619D0" w:rsidRPr="00D86864" w:rsidRDefault="006619D0" w:rsidP="00DA5F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lastRenderedPageBreak/>
        <w:t>изменением способа бега;</w:t>
      </w:r>
    </w:p>
    <w:p w:rsidR="006619D0" w:rsidRPr="00D86864" w:rsidRDefault="006619D0" w:rsidP="00DA5F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менением дистанции и количества ее отрезков;</w:t>
      </w:r>
    </w:p>
    <w:p w:rsidR="006619D0" w:rsidRPr="00D86864" w:rsidRDefault="006619D0" w:rsidP="00DA5F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зменением уменьшением или увеличением интервала отдыха между пробегами;</w:t>
      </w:r>
    </w:p>
    <w:p w:rsidR="006619D0" w:rsidRPr="00D86864" w:rsidRDefault="006619D0" w:rsidP="00DA5F4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-2"/>
          <w:sz w:val="28"/>
          <w:szCs w:val="28"/>
        </w:rPr>
        <w:t>варьируя скорость.</w:t>
      </w:r>
    </w:p>
    <w:p w:rsidR="006619D0" w:rsidRPr="00D86864" w:rsidRDefault="00DA5F4F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ки</w:t>
      </w:r>
      <w:r w:rsidR="006619D0" w:rsidRPr="00D86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9D0" w:rsidRPr="00D86864">
        <w:rPr>
          <w:rFonts w:ascii="Times New Roman" w:hAnsi="Times New Roman" w:cs="Times New Roman"/>
          <w:sz w:val="28"/>
          <w:szCs w:val="28"/>
        </w:rPr>
        <w:t xml:space="preserve">- </w:t>
      </w:r>
      <w:r w:rsidR="006619D0" w:rsidRPr="00D86864">
        <w:rPr>
          <w:rFonts w:ascii="Times New Roman" w:hAnsi="Times New Roman" w:cs="Times New Roman"/>
          <w:i/>
          <w:sz w:val="28"/>
          <w:szCs w:val="28"/>
        </w:rPr>
        <w:t>Методы обучения:</w:t>
      </w:r>
      <w:r w:rsidR="006619D0" w:rsidRPr="00D86864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 (целостное и расчлененное выполнение).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z w:val="28"/>
          <w:szCs w:val="28"/>
        </w:rPr>
        <w:t>Способы обучения:</w:t>
      </w:r>
      <w:r w:rsidRPr="00D86864">
        <w:rPr>
          <w:rFonts w:ascii="Times New Roman" w:hAnsi="Times New Roman" w:cs="Times New Roman"/>
          <w:sz w:val="28"/>
          <w:szCs w:val="28"/>
        </w:rPr>
        <w:t xml:space="preserve"> фронтальный, поточный, групповой и игровой.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Требования при обучении прыжкам: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pacing w:val="-8"/>
          <w:sz w:val="28"/>
          <w:szCs w:val="28"/>
        </w:rPr>
        <w:t>а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pacing w:val="-3"/>
          <w:sz w:val="28"/>
          <w:szCs w:val="28"/>
        </w:rPr>
        <w:t xml:space="preserve">программные: </w:t>
      </w:r>
      <w:r w:rsidRPr="00D86864">
        <w:rPr>
          <w:rFonts w:ascii="Times New Roman" w:hAnsi="Times New Roman" w:cs="Times New Roman"/>
          <w:sz w:val="28"/>
          <w:szCs w:val="28"/>
        </w:rPr>
        <w:t xml:space="preserve">учить детей подпрыгивать в ровном, замедленном, ускоренном темпе; учить чередованию прыжков на одной и двух ногах; учить приземлению после выполнения прыжка; приземлению в определенное место (стимулировать сильные, точные и ритмичные движения); воспитывать    активность,    инициативу,    самостоятельность,    смелость,    быстроту   мышления,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>сообразительность.</w:t>
      </w:r>
      <w:proofErr w:type="gramEnd"/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ие: </w:t>
      </w:r>
      <w:r w:rsidRPr="00D86864">
        <w:rPr>
          <w:rFonts w:ascii="Times New Roman" w:hAnsi="Times New Roman" w:cs="Times New Roman"/>
          <w:spacing w:val="7"/>
          <w:sz w:val="28"/>
          <w:szCs w:val="28"/>
        </w:rPr>
        <w:t xml:space="preserve">обращать внимание на то, чтобы дети подпрыгивали, сильнее отталкивались от земли и мягко </w:t>
      </w:r>
      <w:r w:rsidRPr="00D86864">
        <w:rPr>
          <w:rFonts w:ascii="Times New Roman" w:hAnsi="Times New Roman" w:cs="Times New Roman"/>
          <w:sz w:val="28"/>
          <w:szCs w:val="28"/>
        </w:rPr>
        <w:t xml:space="preserve">приземлялись, эластично сгибая ноги; </w:t>
      </w: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при прыжках в глубину обращать внимание на то, чтобы дети не спрыгивали с высоты более 35-40 </w:t>
      </w:r>
      <w:r w:rsidRPr="00D86864">
        <w:rPr>
          <w:rFonts w:ascii="Times New Roman" w:hAnsi="Times New Roman" w:cs="Times New Roman"/>
          <w:sz w:val="28"/>
          <w:szCs w:val="28"/>
        </w:rPr>
        <w:t>сантиметров; при выполнении прыжков в длину и высоту не следует добиваться большой длины и высоты прыжка, а обращать внимание на технику выполнения прыжка;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 при приземлении обращать внимание на глубину приседа (в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>, с носка на всю ступню).</w:t>
      </w:r>
    </w:p>
    <w:p w:rsidR="006619D0" w:rsidRPr="00D86864" w:rsidRDefault="006619D0" w:rsidP="00AE70D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619D0" w:rsidRPr="00D86864" w:rsidRDefault="00DA5F4F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Общеразвивающие упражнения</w:t>
      </w:r>
      <w:r w:rsidR="006619D0"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(ОРУ) - движения отдельными частями тела или их </w:t>
      </w:r>
      <w:r w:rsidR="006619D0" w:rsidRPr="00D86864">
        <w:rPr>
          <w:rFonts w:ascii="Times New Roman" w:hAnsi="Times New Roman" w:cs="Times New Roman"/>
          <w:sz w:val="28"/>
          <w:szCs w:val="28"/>
        </w:rPr>
        <w:t xml:space="preserve">сочетания, выполняемые с разной скоростью и амплитудой, с максимальным и умеренным мышечным </w:t>
      </w:r>
      <w:r w:rsidR="006619D0" w:rsidRPr="00D86864">
        <w:rPr>
          <w:rFonts w:ascii="Times New Roman" w:hAnsi="Times New Roman" w:cs="Times New Roman"/>
          <w:spacing w:val="-3"/>
          <w:sz w:val="28"/>
          <w:szCs w:val="28"/>
        </w:rPr>
        <w:t>напряжением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Задачи, решаемые ОРУ в подготовительной, основной и заключительной части занятия:</w:t>
      </w:r>
    </w:p>
    <w:p w:rsidR="006619D0" w:rsidRPr="00D86864" w:rsidRDefault="006619D0" w:rsidP="00DA5F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5"/>
          <w:sz w:val="28"/>
          <w:szCs w:val="28"/>
        </w:rPr>
        <w:t>в подготовительной части:</w:t>
      </w:r>
      <w:r w:rsidRPr="00D86864">
        <w:rPr>
          <w:rFonts w:ascii="Times New Roman" w:hAnsi="Times New Roman" w:cs="Times New Roman"/>
          <w:spacing w:val="5"/>
          <w:sz w:val="28"/>
          <w:szCs w:val="28"/>
        </w:rPr>
        <w:t xml:space="preserve">  обеспечивают оптимальное возбуждение коры больших полушарий </w:t>
      </w:r>
      <w:r w:rsidRPr="00D86864">
        <w:rPr>
          <w:rFonts w:ascii="Times New Roman" w:hAnsi="Times New Roman" w:cs="Times New Roman"/>
          <w:spacing w:val="7"/>
          <w:sz w:val="28"/>
          <w:szCs w:val="28"/>
        </w:rPr>
        <w:t xml:space="preserve">головного мозга, более ровный приток нервных импульсов, идущих из моторной зоны больших </w:t>
      </w:r>
      <w:r w:rsidRPr="00D86864">
        <w:rPr>
          <w:rFonts w:ascii="Times New Roman" w:hAnsi="Times New Roman" w:cs="Times New Roman"/>
          <w:sz w:val="28"/>
          <w:szCs w:val="28"/>
        </w:rPr>
        <w:t>полушарий; происходит общая активизация деятельности внутренних органов.</w:t>
      </w:r>
    </w:p>
    <w:p w:rsidR="006619D0" w:rsidRPr="00D86864" w:rsidRDefault="006619D0" w:rsidP="00DA5F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i/>
          <w:spacing w:val="1"/>
          <w:sz w:val="28"/>
          <w:szCs w:val="28"/>
        </w:rPr>
        <w:t>в  основной  части: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   обеспечивают  воспитание  физических  качеств   (силы,   гибкости,   силовой </w:t>
      </w:r>
      <w:r w:rsidRPr="00D86864">
        <w:rPr>
          <w:rFonts w:ascii="Times New Roman" w:hAnsi="Times New Roman" w:cs="Times New Roman"/>
          <w:sz w:val="28"/>
          <w:szCs w:val="28"/>
        </w:rPr>
        <w:t>выносливости); формирование правильной осанки.</w:t>
      </w:r>
    </w:p>
    <w:p w:rsidR="006619D0" w:rsidRPr="00D86864" w:rsidRDefault="006619D0" w:rsidP="00DA5F4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2"/>
          <w:sz w:val="28"/>
          <w:szCs w:val="28"/>
        </w:rPr>
        <w:t xml:space="preserve">в заключительной части: выполняются в целях активного отдыха и переключения детей на другой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>вид деятельности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ОРУ имеют ряд особенностей: точно дозируются, могут применяться в разнообразных вариантах </w:t>
      </w: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и комбинациях, что обеспечивает избирательных характер воздействий на определенные группы </w:t>
      </w:r>
      <w:r w:rsidRPr="00D86864">
        <w:rPr>
          <w:rFonts w:ascii="Times New Roman" w:hAnsi="Times New Roman" w:cs="Times New Roman"/>
          <w:sz w:val="28"/>
          <w:szCs w:val="28"/>
        </w:rPr>
        <w:t>мышц и системы организма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Влияние ОРУ на организм ребенка:</w:t>
      </w:r>
    </w:p>
    <w:p w:rsidR="006619D0" w:rsidRPr="00D86864" w:rsidRDefault="006619D0" w:rsidP="00DA5F4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z w:val="28"/>
          <w:szCs w:val="28"/>
        </w:rPr>
        <w:t>формирование осанки (укрепляют мышцы, способствующие правильному</w:t>
      </w:r>
      <w:proofErr w:type="gramEnd"/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положению позвоночника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>и стопы);</w:t>
      </w:r>
    </w:p>
    <w:p w:rsidR="006619D0" w:rsidRPr="00D86864" w:rsidRDefault="006619D0" w:rsidP="00DA5F4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z w:val="28"/>
          <w:szCs w:val="28"/>
        </w:rPr>
        <w:t>развитие органов дыхания (укрепляют диафрагму, межреберные мышцы,</w:t>
      </w:r>
      <w:proofErr w:type="gramEnd"/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lastRenderedPageBreak/>
        <w:t xml:space="preserve">мышцы брюшного пресса, </w:t>
      </w: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содействующие    более    глубокому    дыханию,    формируют    навыки    рационального    дыхания, </w:t>
      </w:r>
      <w:r w:rsidRPr="00D86864">
        <w:rPr>
          <w:rFonts w:ascii="Times New Roman" w:hAnsi="Times New Roman" w:cs="Times New Roman"/>
          <w:sz w:val="28"/>
          <w:szCs w:val="28"/>
        </w:rPr>
        <w:t>заключающиеся в умении регулировать силу и длительность вдоха и выдоха, сочетать ритм и частоту дыхания со структурой движений);</w:t>
      </w:r>
    </w:p>
    <w:p w:rsidR="006619D0" w:rsidRPr="00D86864" w:rsidRDefault="006619D0" w:rsidP="00DA5F4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pacing w:val="5"/>
          <w:sz w:val="28"/>
          <w:szCs w:val="28"/>
        </w:rPr>
        <w:t>укрепление  сердечной  мышцы (увеличивают ударный  объем  сердца,</w:t>
      </w:r>
      <w:proofErr w:type="gramEnd"/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5"/>
          <w:sz w:val="28"/>
          <w:szCs w:val="28"/>
        </w:rPr>
        <w:t xml:space="preserve">улучшают ритмичность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>сокращений);</w:t>
      </w:r>
    </w:p>
    <w:p w:rsidR="006619D0" w:rsidRPr="00D86864" w:rsidRDefault="006619D0" w:rsidP="00DA5F4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развитие нервной системы (быстрота реакции, координация, осознанное владение движениями)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6864">
        <w:rPr>
          <w:rFonts w:ascii="Times New Roman" w:hAnsi="Times New Roman" w:cs="Times New Roman"/>
          <w:b/>
          <w:spacing w:val="-2"/>
          <w:sz w:val="28"/>
          <w:szCs w:val="28"/>
        </w:rPr>
        <w:t>Методы обучения: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 xml:space="preserve"> наглядный, словесный, практический (целостное и расчлененное разучивание)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Способы обучения:</w:t>
      </w:r>
      <w:r w:rsidRPr="00D86864">
        <w:rPr>
          <w:rFonts w:ascii="Times New Roman" w:hAnsi="Times New Roman" w:cs="Times New Roman"/>
          <w:sz w:val="28"/>
          <w:szCs w:val="28"/>
        </w:rPr>
        <w:t xml:space="preserve"> фронтальный, групповой, индивидуальный, поточный, игровой.</w:t>
      </w:r>
      <w:r w:rsidRPr="00D86864">
        <w:rPr>
          <w:rFonts w:ascii="Times New Roman" w:hAnsi="Times New Roman" w:cs="Times New Roman"/>
          <w:sz w:val="28"/>
          <w:szCs w:val="28"/>
        </w:rPr>
        <w:br/>
      </w:r>
      <w:r w:rsidRPr="00D86864">
        <w:rPr>
          <w:rFonts w:ascii="Times New Roman" w:hAnsi="Times New Roman" w:cs="Times New Roman"/>
          <w:b/>
          <w:sz w:val="28"/>
          <w:szCs w:val="28"/>
        </w:rPr>
        <w:t>Требования при изучении ОРУ: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86864">
        <w:rPr>
          <w:rFonts w:ascii="Times New Roman" w:hAnsi="Times New Roman" w:cs="Times New Roman"/>
          <w:spacing w:val="-8"/>
          <w:sz w:val="28"/>
          <w:szCs w:val="28"/>
        </w:rPr>
        <w:t>а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рограммные: </w:t>
      </w:r>
    </w:p>
    <w:p w:rsidR="006619D0" w:rsidRPr="00D86864" w:rsidRDefault="006619D0" w:rsidP="00DA5F4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учить детей четко принимать различные исходные положения;</w:t>
      </w:r>
    </w:p>
    <w:p w:rsidR="006619D0" w:rsidRPr="00D86864" w:rsidRDefault="006619D0" w:rsidP="00DA5F4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учить выполнять упражнения с различной амплитудой движений; </w:t>
      </w:r>
    </w:p>
    <w:p w:rsidR="006619D0" w:rsidRPr="00D86864" w:rsidRDefault="006619D0" w:rsidP="00DA5F4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выполнять упражнения и некоторые элементы техники движения; </w:t>
      </w:r>
    </w:p>
    <w:p w:rsidR="006619D0" w:rsidRPr="00D86864" w:rsidRDefault="006619D0" w:rsidP="00DA5F4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выполнять разнообразные направления движений отдельных частей тела; </w:t>
      </w:r>
    </w:p>
    <w:p w:rsidR="006619D0" w:rsidRPr="00D86864" w:rsidRDefault="006619D0" w:rsidP="00DA5F4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учить двигаться в соответствии с заданным темпом; </w:t>
      </w:r>
    </w:p>
    <w:p w:rsidR="006619D0" w:rsidRPr="00D86864" w:rsidRDefault="006619D0" w:rsidP="00DA5F4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4"/>
          <w:sz w:val="28"/>
          <w:szCs w:val="28"/>
        </w:rPr>
        <w:t xml:space="preserve">выдерживать ритм движения в музыкальном </w:t>
      </w:r>
      <w:r w:rsidRPr="00D86864">
        <w:rPr>
          <w:rFonts w:ascii="Times New Roman" w:hAnsi="Times New Roman" w:cs="Times New Roman"/>
          <w:sz w:val="28"/>
          <w:szCs w:val="28"/>
        </w:rPr>
        <w:t>сопровождении и под счет;</w:t>
      </w:r>
    </w:p>
    <w:p w:rsidR="006619D0" w:rsidRPr="00D86864" w:rsidRDefault="006619D0" w:rsidP="00DA5F4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выполнять движения выразительно, в соответствии с характером музыки; </w:t>
      </w:r>
    </w:p>
    <w:p w:rsidR="006619D0" w:rsidRPr="00D86864" w:rsidRDefault="006619D0" w:rsidP="00DA5F4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1"/>
          <w:sz w:val="28"/>
          <w:szCs w:val="28"/>
        </w:rPr>
        <w:t xml:space="preserve">учить   оценивать   движения   свои   и   товарища,   простые   известные   упражнения   выполнять </w:t>
      </w:r>
      <w:r w:rsidRPr="00D86864">
        <w:rPr>
          <w:rFonts w:ascii="Times New Roman" w:hAnsi="Times New Roman" w:cs="Times New Roman"/>
          <w:spacing w:val="-2"/>
          <w:sz w:val="28"/>
          <w:szCs w:val="28"/>
        </w:rPr>
        <w:t>самостоятельно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86864">
        <w:rPr>
          <w:rFonts w:ascii="Times New Roman" w:hAnsi="Times New Roman" w:cs="Times New Roman"/>
          <w:spacing w:val="-8"/>
          <w:sz w:val="28"/>
          <w:szCs w:val="28"/>
        </w:rPr>
        <w:t>б)</w:t>
      </w:r>
      <w:r w:rsidRPr="00D86864">
        <w:rPr>
          <w:rFonts w:ascii="Times New Roman" w:hAnsi="Times New Roman" w:cs="Times New Roman"/>
          <w:sz w:val="28"/>
          <w:szCs w:val="28"/>
        </w:rPr>
        <w:t xml:space="preserve"> </w:t>
      </w:r>
      <w:r w:rsidRPr="00D86864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едагогические: </w:t>
      </w:r>
    </w:p>
    <w:p w:rsidR="006619D0" w:rsidRPr="00D86864" w:rsidRDefault="006619D0" w:rsidP="00DA5F4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обращать внимание на выполнение упражнений в обе стороны;</w:t>
      </w:r>
    </w:p>
    <w:p w:rsidR="006619D0" w:rsidRPr="00D86864" w:rsidRDefault="006619D0" w:rsidP="00DA5F4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обращать внимание на амплитуду, темп, четкость выполнения упражнений;</w:t>
      </w:r>
    </w:p>
    <w:p w:rsidR="006619D0" w:rsidRPr="00D86864" w:rsidRDefault="006619D0" w:rsidP="00DA5F4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pacing w:val="8"/>
          <w:sz w:val="28"/>
          <w:szCs w:val="28"/>
        </w:rPr>
        <w:t xml:space="preserve">обращать внимание на осанку,  правильное дыхание  (не задерживать выдох,  добиваться его </w:t>
      </w:r>
      <w:r w:rsidRPr="00D86864">
        <w:rPr>
          <w:rFonts w:ascii="Times New Roman" w:hAnsi="Times New Roman" w:cs="Times New Roman"/>
          <w:sz w:val="28"/>
          <w:szCs w:val="28"/>
        </w:rPr>
        <w:t>продолжительности).</w:t>
      </w:r>
    </w:p>
    <w:p w:rsidR="006619D0" w:rsidRPr="00D86864" w:rsidRDefault="00DA5F4F" w:rsidP="005718A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Подвижная игра - сложная эмоциональная деятельность детей, направленная на решение двигательных задач, основанная на движении и наличии правил.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Игра активизирует дыхание, кровообращение и обменные процессы; совершенствует движения, развивает их координацию, формирует быстроту, силу, выносливость; учит детей действовать в соответствии с правилами; осознанно действовать в изменяющейся игровой ситуации; познавать окружающий мир; активизирует память, представления; развивает мышление, воображение; пополняет словарный запас и обогащает речь детей; учит действовать в коллективе, подчиняться общим требованиям, формирует честность, справедливость, дисциплинированность;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учит дружить, сопереживать, помогать друг другу; развивает чувство ритма. Подвижные </w:t>
      </w:r>
      <w:r w:rsidRPr="00D86864">
        <w:rPr>
          <w:rFonts w:ascii="Times New Roman" w:hAnsi="Times New Roman" w:cs="Times New Roman"/>
          <w:sz w:val="28"/>
          <w:szCs w:val="28"/>
        </w:rPr>
        <w:lastRenderedPageBreak/>
        <w:t>игры классифицируются: по сложности; двигательному содержанию; степени физической нагрузки; использованию снарядов; по преимущественному формированию физических качеств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Важное условие для эффективности занятий - правильный подбор и распределение подвижных игр и эстафет с учетом их интенсивности, длительности.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В подготовительной части занятия применяются игры низкой интенсивности с элементами общеразвивающих упражнений, бега, ходьбы («Класс, смирно!»; «Совушка»; «Поезд»; «Фигуры»; «Товарищ командир»)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В основной части занятия используются подвижные игры средней или высокой интенсивности.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Игры средней интенсивности: «Метко в цель»; «Прыжки через движущуюся скакалку»; «Охотники и утки»; «Волк во рву»; «Выбей водящего»; «Прыжок за прыжком»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Эстафеты: передача мяча в колоннах над головой, передача мячей под ногами, кто дальше бросит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Игры высокой интенсивности: «День и ночь», «Салки», «Белые медведи», «Гуси-лебеди». 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В  заключительной части занятия используются игры малой интенсивности.  Они способствуют плавному снижению нагрузки, концентрации внимания («Ночной часовой», «Поезд», «Запрещенные движения», «Выставка картин»).</w:t>
      </w:r>
    </w:p>
    <w:p w:rsidR="006619D0" w:rsidRPr="00D86864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b/>
          <w:sz w:val="28"/>
          <w:szCs w:val="28"/>
        </w:rPr>
        <w:t>Методические приемы варьирования степени физической нагрузки в подвижных играх снижение нагрузки</w:t>
      </w:r>
      <w:r w:rsidRPr="00D86864">
        <w:rPr>
          <w:rFonts w:ascii="Times New Roman" w:hAnsi="Times New Roman" w:cs="Times New Roman"/>
          <w:sz w:val="28"/>
          <w:szCs w:val="28"/>
        </w:rPr>
        <w:t>: уменьшение продолжительности игр; уменьшение числа повторений одной и той же игры; уменьшение сложности сюжета игр; более частое включение пауз для отдыха и дыхательных упражнений; уменьшение темпа и амплитуды движений в игре; перевод возбудившихся, утомившихся детей на менее активные роли в игре;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более    мягкий,    негромкий    тон    ведущего,    без    командных    интонаций,    скорее повествовательный.</w:t>
      </w:r>
    </w:p>
    <w:p w:rsidR="006619D0" w:rsidRDefault="006619D0" w:rsidP="00AE70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Повышение нагрузки</w:t>
      </w:r>
      <w:r w:rsidRPr="00D86864">
        <w:rPr>
          <w:rFonts w:ascii="Times New Roman" w:hAnsi="Times New Roman" w:cs="Times New Roman"/>
          <w:sz w:val="28"/>
          <w:szCs w:val="28"/>
        </w:rPr>
        <w:t xml:space="preserve">: увеличение продолжительности игр; увеличение числа повторений каждой игры; увеличение сложности сюжета игры; более редкое включение пауз для отдыха и дыхательных упражнений; увеличение темпа и амплитуды движений в игре, предоставление возможности проявлять активность, инициативу большому числу участников игры; наряду с 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допустим и командный тон ведущего.</w:t>
      </w:r>
    </w:p>
    <w:p w:rsidR="00E73BC8" w:rsidRPr="00D86864" w:rsidRDefault="00E73BC8" w:rsidP="007227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BC8" w:rsidRPr="00AE70DC" w:rsidRDefault="00E73BC8" w:rsidP="00DA5F4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0DC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E73BC8" w:rsidRPr="00D86864" w:rsidRDefault="00E73BC8" w:rsidP="00AE7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864">
        <w:rPr>
          <w:rFonts w:ascii="Times New Roman" w:hAnsi="Times New Roman" w:cs="Times New Roman"/>
          <w:sz w:val="28"/>
          <w:szCs w:val="28"/>
        </w:rPr>
        <w:t>Необходимым условием для реализации предлагаемой программы является наличие  квалифицированных специалистов и спортивного зала, имеющего спортивное оборудование:  гимнастические маты, гимна</w:t>
      </w:r>
      <w:r w:rsidR="00AE70DC">
        <w:rPr>
          <w:rFonts w:ascii="Times New Roman" w:hAnsi="Times New Roman" w:cs="Times New Roman"/>
          <w:sz w:val="28"/>
          <w:szCs w:val="28"/>
        </w:rPr>
        <w:t>стический ковер,  перекладину (</w:t>
      </w:r>
      <w:r w:rsidRPr="00D86864">
        <w:rPr>
          <w:rFonts w:ascii="Times New Roman" w:hAnsi="Times New Roman" w:cs="Times New Roman"/>
          <w:sz w:val="28"/>
          <w:szCs w:val="28"/>
        </w:rPr>
        <w:t>регулируемую по  высоте), брусья параллельные и  разновысокие, бревно напольное и стандартное, конь махов, кольца, гимнастический конь, кольца, мост, гимнастические стенки, канат, скакалки, мячи, обручи, хореографический станок, магнитофон.</w:t>
      </w:r>
      <w:proofErr w:type="gramEnd"/>
    </w:p>
    <w:p w:rsidR="00E73BC8" w:rsidRPr="00D86864" w:rsidRDefault="00E73BC8" w:rsidP="00AE70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: видеофильмы, фотоматериалы по отдельным темам, доступ </w:t>
      </w:r>
      <w:proofErr w:type="gramStart"/>
      <w:r w:rsidRPr="00D8686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8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686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proofErr w:type="gramEnd"/>
      <w:r w:rsidRPr="00D86864">
        <w:rPr>
          <w:rFonts w:ascii="Times New Roman" w:eastAsia="Times New Roman" w:hAnsi="Times New Roman" w:cs="Times New Roman"/>
          <w:sz w:val="28"/>
          <w:szCs w:val="28"/>
        </w:rPr>
        <w:t xml:space="preserve"> ресурсам. </w:t>
      </w:r>
    </w:p>
    <w:p w:rsidR="00E73BC8" w:rsidRPr="00D86864" w:rsidRDefault="00E73BC8" w:rsidP="00AE70D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3BC8" w:rsidRPr="00D86864" w:rsidRDefault="00E73BC8" w:rsidP="00DA5F4F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8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контроля и зачетные требования.</w:t>
      </w:r>
    </w:p>
    <w:p w:rsidR="00E73BC8" w:rsidRPr="00D86864" w:rsidRDefault="00E73BC8" w:rsidP="00AE70DC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64">
        <w:rPr>
          <w:rFonts w:ascii="Times New Roman" w:hAnsi="Times New Roman" w:cs="Times New Roman"/>
          <w:bCs/>
          <w:sz w:val="28"/>
          <w:szCs w:val="28"/>
        </w:rPr>
        <w:tab/>
        <w:t>Основными критериями успешности освоения общеобразовательной программы являются:</w:t>
      </w:r>
    </w:p>
    <w:p w:rsidR="00E73BC8" w:rsidRPr="00D86864" w:rsidRDefault="00E73BC8" w:rsidP="00DA5F4F">
      <w:pPr>
        <w:pStyle w:val="a3"/>
        <w:numPr>
          <w:ilvl w:val="0"/>
          <w:numId w:val="14"/>
        </w:num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D86864">
        <w:rPr>
          <w:rFonts w:ascii="Times New Roman" w:hAnsi="Times New Roman" w:cs="Times New Roman"/>
          <w:bCs/>
          <w:sz w:val="28"/>
          <w:szCs w:val="28"/>
        </w:rPr>
        <w:t xml:space="preserve">Стабильность состава </w:t>
      </w:r>
      <w:proofErr w:type="gramStart"/>
      <w:r w:rsidRPr="00D86864">
        <w:rPr>
          <w:rFonts w:ascii="Times New Roman" w:hAnsi="Times New Roman" w:cs="Times New Roman"/>
          <w:bCs/>
          <w:sz w:val="28"/>
          <w:szCs w:val="28"/>
        </w:rPr>
        <w:t>занимающихся</w:t>
      </w:r>
      <w:proofErr w:type="gramEnd"/>
      <w:r w:rsidRPr="00D86864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BC8" w:rsidRPr="00D86864" w:rsidRDefault="00E73BC8" w:rsidP="00DA5F4F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864">
        <w:rPr>
          <w:rFonts w:ascii="Times New Roman" w:hAnsi="Times New Roman" w:cs="Times New Roman"/>
          <w:bCs/>
          <w:sz w:val="28"/>
          <w:szCs w:val="28"/>
        </w:rPr>
        <w:t>Динамика прироста индивидуальных показателей физической подготовленности учащихся.</w:t>
      </w:r>
    </w:p>
    <w:p w:rsidR="00E73BC8" w:rsidRPr="00D86864" w:rsidRDefault="00E73BC8" w:rsidP="00DA5F4F">
      <w:pPr>
        <w:pStyle w:val="a3"/>
        <w:numPr>
          <w:ilvl w:val="0"/>
          <w:numId w:val="14"/>
        </w:numPr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D86864">
        <w:rPr>
          <w:rFonts w:ascii="Times New Roman" w:hAnsi="Times New Roman" w:cs="Times New Roman"/>
          <w:bCs/>
          <w:sz w:val="28"/>
          <w:szCs w:val="28"/>
        </w:rPr>
        <w:t>Уровень освоения техники гимнастических элементов, навыков гигиены и самоконтроля</w:t>
      </w:r>
    </w:p>
    <w:p w:rsidR="004E7B46" w:rsidRDefault="004E7B46" w:rsidP="0072272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272" w:rsidRDefault="00E879C4" w:rsidP="0072272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864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 w:rsidR="00C405F9" w:rsidRPr="00D86864">
        <w:rPr>
          <w:rFonts w:ascii="Times New Roman" w:hAnsi="Times New Roman" w:cs="Times New Roman"/>
          <w:b/>
          <w:bCs/>
          <w:sz w:val="28"/>
          <w:szCs w:val="28"/>
        </w:rPr>
        <w:t xml:space="preserve"> общей</w:t>
      </w:r>
      <w:r w:rsidR="000C139F" w:rsidRPr="00D8686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</w:t>
      </w:r>
      <w:r w:rsidR="00C405F9" w:rsidRPr="00D86864">
        <w:rPr>
          <w:rFonts w:ascii="Times New Roman" w:hAnsi="Times New Roman" w:cs="Times New Roman"/>
          <w:b/>
          <w:bCs/>
          <w:sz w:val="28"/>
          <w:szCs w:val="28"/>
        </w:rPr>
        <w:t xml:space="preserve"> и специальной физической</w:t>
      </w:r>
      <w:r w:rsidR="000C139F" w:rsidRPr="00D86864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</w:t>
      </w:r>
      <w:r w:rsidR="00C405F9" w:rsidRPr="00D86864">
        <w:rPr>
          <w:rFonts w:ascii="Times New Roman" w:hAnsi="Times New Roman" w:cs="Times New Roman"/>
          <w:b/>
          <w:bCs/>
          <w:sz w:val="28"/>
          <w:szCs w:val="28"/>
        </w:rPr>
        <w:t>ки для определения уровня освоения программы</w:t>
      </w:r>
    </w:p>
    <w:p w:rsidR="004E7B46" w:rsidRPr="00D86864" w:rsidRDefault="004E7B46" w:rsidP="00722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6"/>
        <w:gridCol w:w="3348"/>
        <w:gridCol w:w="1134"/>
        <w:gridCol w:w="1134"/>
        <w:gridCol w:w="1134"/>
        <w:gridCol w:w="1134"/>
        <w:gridCol w:w="1134"/>
        <w:gridCol w:w="1134"/>
      </w:tblGrid>
      <w:tr w:rsidR="00920BDD" w:rsidRPr="00D86864" w:rsidTr="00E879C4">
        <w:tc>
          <w:tcPr>
            <w:tcW w:w="616" w:type="dxa"/>
            <w:vMerge w:val="restart"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8" w:type="dxa"/>
            <w:vMerge w:val="restart"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3402" w:type="dxa"/>
            <w:gridSpan w:val="3"/>
          </w:tcPr>
          <w:p w:rsidR="00920BDD" w:rsidRPr="00D86864" w:rsidRDefault="00920BDD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402" w:type="dxa"/>
            <w:gridSpan w:val="3"/>
          </w:tcPr>
          <w:p w:rsidR="00920BDD" w:rsidRPr="00D86864" w:rsidRDefault="00920BDD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920BDD" w:rsidRPr="00D86864" w:rsidTr="00E879C4">
        <w:trPr>
          <w:cantSplit/>
          <w:trHeight w:val="2214"/>
        </w:trPr>
        <w:tc>
          <w:tcPr>
            <w:tcW w:w="616" w:type="dxa"/>
            <w:vMerge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vMerge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134" w:type="dxa"/>
            <w:textDirection w:val="btLr"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extDirection w:val="btLr"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extDirection w:val="btLr"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134" w:type="dxa"/>
            <w:textDirection w:val="btLr"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extDirection w:val="btLr"/>
          </w:tcPr>
          <w:p w:rsidR="00920BDD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920BDD" w:rsidRPr="00D86864" w:rsidTr="00E879C4">
        <w:tc>
          <w:tcPr>
            <w:tcW w:w="616" w:type="dxa"/>
          </w:tcPr>
          <w:p w:rsidR="00920BDD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8" w:type="dxa"/>
          </w:tcPr>
          <w:p w:rsidR="000C139F" w:rsidRPr="00D86864" w:rsidRDefault="00920BDD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  <w:r w:rsidR="000C139F" w:rsidRPr="00D86864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0C139F" w:rsidRPr="00D86864">
              <w:rPr>
                <w:rFonts w:ascii="Times New Roman" w:hAnsi="Times New Roman" w:cs="Times New Roman"/>
                <w:sz w:val="28"/>
                <w:szCs w:val="28"/>
              </w:rPr>
              <w:t>екунд</w:t>
            </w: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139F" w:rsidRPr="00D868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139F" w:rsidRPr="00D86864" w:rsidRDefault="000C139F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или бег на 30 метров (секунд)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920BDD" w:rsidRPr="00D86864" w:rsidTr="00E879C4">
        <w:tc>
          <w:tcPr>
            <w:tcW w:w="616" w:type="dxa"/>
          </w:tcPr>
          <w:p w:rsidR="00920BDD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8" w:type="dxa"/>
          </w:tcPr>
          <w:p w:rsidR="00920BDD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000 м. (</w:t>
            </w:r>
            <w:proofErr w:type="spellStart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5:20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:40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7:10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7:05</w:t>
            </w:r>
          </w:p>
        </w:tc>
        <w:tc>
          <w:tcPr>
            <w:tcW w:w="1134" w:type="dxa"/>
          </w:tcPr>
          <w:p w:rsidR="00920BDD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7:35</w:t>
            </w:r>
          </w:p>
        </w:tc>
      </w:tr>
      <w:tr w:rsidR="00B75859" w:rsidRPr="00D86864" w:rsidTr="00E879C4">
        <w:trPr>
          <w:trHeight w:val="2196"/>
        </w:trPr>
        <w:tc>
          <w:tcPr>
            <w:tcW w:w="616" w:type="dxa"/>
          </w:tcPr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</w:tcPr>
          <w:p w:rsidR="00E879C4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 90 см.</w:t>
            </w:r>
          </w:p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 (кол-во раз)</w:t>
            </w:r>
            <w:r w:rsidR="000C139F" w:rsidRPr="00D868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9C4" w:rsidRPr="00D86864" w:rsidRDefault="000C139F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или подтягивание из виса на высокой перекладине </w:t>
            </w:r>
          </w:p>
          <w:p w:rsidR="000C139F" w:rsidRPr="00D86864" w:rsidRDefault="000C139F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(кол-во раз);</w:t>
            </w:r>
          </w:p>
          <w:p w:rsidR="000C139F" w:rsidRPr="00D86864" w:rsidRDefault="000C139F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отжимание: сгибание и разгибание рук в упоре лежа на полу (кол-во раз)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9F" w:rsidRPr="00D86864" w:rsidRDefault="000C139F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993" w:rsidRPr="00D86864" w:rsidRDefault="00331993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5859" w:rsidRPr="00D86864" w:rsidTr="00E879C4">
        <w:tc>
          <w:tcPr>
            <w:tcW w:w="616" w:type="dxa"/>
          </w:tcPr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8" w:type="dxa"/>
          </w:tcPr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</w:t>
            </w:r>
            <w:r w:rsidR="00E879C4"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см.)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B75859" w:rsidRPr="00D86864" w:rsidTr="00E879C4">
        <w:tc>
          <w:tcPr>
            <w:tcW w:w="616" w:type="dxa"/>
          </w:tcPr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8" w:type="dxa"/>
          </w:tcPr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 (</w:t>
            </w:r>
            <w:proofErr w:type="gramStart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75859" w:rsidRPr="00D86864" w:rsidTr="00E879C4">
        <w:tc>
          <w:tcPr>
            <w:tcW w:w="616" w:type="dxa"/>
          </w:tcPr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8" w:type="dxa"/>
          </w:tcPr>
          <w:p w:rsidR="00E879C4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</w:t>
            </w:r>
            <w:r w:rsidRPr="00D8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ь, дистанция 6 м.</w:t>
            </w:r>
          </w:p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 (кол-во попаданий)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59" w:rsidRPr="00D86864" w:rsidRDefault="00B75859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75859" w:rsidRPr="00D86864" w:rsidTr="00E879C4">
        <w:tc>
          <w:tcPr>
            <w:tcW w:w="616" w:type="dxa"/>
          </w:tcPr>
          <w:p w:rsidR="00B75859" w:rsidRPr="00D86864" w:rsidRDefault="00B75859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48" w:type="dxa"/>
          </w:tcPr>
          <w:p w:rsidR="00E879C4" w:rsidRPr="00D86864" w:rsidRDefault="009F27DC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</w:t>
            </w:r>
          </w:p>
          <w:p w:rsidR="00B75859" w:rsidRPr="00D86864" w:rsidRDefault="009F27DC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(кол-во раз за 1 мин.)</w:t>
            </w:r>
          </w:p>
        </w:tc>
        <w:tc>
          <w:tcPr>
            <w:tcW w:w="1134" w:type="dxa"/>
          </w:tcPr>
          <w:p w:rsidR="00B75859" w:rsidRPr="00D86864" w:rsidRDefault="009F27DC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B75859" w:rsidRPr="00D86864" w:rsidRDefault="009F27DC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B75859" w:rsidRPr="00D86864" w:rsidRDefault="009F27DC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75859" w:rsidRPr="00D86864" w:rsidRDefault="009F27DC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75859" w:rsidRPr="00D86864" w:rsidRDefault="009F27DC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75859" w:rsidRPr="00D86864" w:rsidRDefault="009F27DC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79C4" w:rsidRPr="00D86864" w:rsidTr="00E879C4">
        <w:tc>
          <w:tcPr>
            <w:tcW w:w="616" w:type="dxa"/>
          </w:tcPr>
          <w:p w:rsidR="00E879C4" w:rsidRPr="00D86864" w:rsidRDefault="00E879C4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8" w:type="dxa"/>
          </w:tcPr>
          <w:p w:rsidR="00E879C4" w:rsidRPr="00D86864" w:rsidRDefault="00E879C4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Мост» из </w:t>
            </w:r>
            <w:proofErr w:type="gramStart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расстояние от стоп до пальцев рук не более 30 см., фиксация </w:t>
            </w:r>
          </w:p>
          <w:p w:rsidR="00E879C4" w:rsidRPr="00D86864" w:rsidRDefault="00E879C4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5 сек.)</w:t>
            </w:r>
            <w:proofErr w:type="gramEnd"/>
          </w:p>
        </w:tc>
        <w:tc>
          <w:tcPr>
            <w:tcW w:w="1134" w:type="dxa"/>
          </w:tcPr>
          <w:p w:rsidR="00E879C4" w:rsidRPr="00D86864" w:rsidRDefault="00E879C4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расстояние от стоп до пальцев рук 30 см.</w:t>
            </w:r>
          </w:p>
        </w:tc>
        <w:tc>
          <w:tcPr>
            <w:tcW w:w="1134" w:type="dxa"/>
          </w:tcPr>
          <w:p w:rsidR="00E879C4" w:rsidRPr="00D86864" w:rsidRDefault="00E879C4" w:rsidP="0072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расстояние от стоп до пальцев рук 35 см.</w:t>
            </w:r>
          </w:p>
        </w:tc>
        <w:tc>
          <w:tcPr>
            <w:tcW w:w="1134" w:type="dxa"/>
          </w:tcPr>
          <w:p w:rsidR="00E879C4" w:rsidRPr="00D86864" w:rsidRDefault="00E879C4" w:rsidP="0072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расстояние от стоп до пальцев рук 40 см.</w:t>
            </w:r>
          </w:p>
        </w:tc>
        <w:tc>
          <w:tcPr>
            <w:tcW w:w="1134" w:type="dxa"/>
          </w:tcPr>
          <w:p w:rsidR="00E879C4" w:rsidRPr="00D86864" w:rsidRDefault="00E879C4" w:rsidP="007227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расстояние от стоп до пальцев рук 30 см.</w:t>
            </w:r>
          </w:p>
        </w:tc>
        <w:tc>
          <w:tcPr>
            <w:tcW w:w="1134" w:type="dxa"/>
          </w:tcPr>
          <w:p w:rsidR="00E879C4" w:rsidRPr="00D86864" w:rsidRDefault="00E879C4" w:rsidP="0072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расстояние от стоп до пальцев рук 35 см.</w:t>
            </w:r>
          </w:p>
        </w:tc>
        <w:tc>
          <w:tcPr>
            <w:tcW w:w="1134" w:type="dxa"/>
          </w:tcPr>
          <w:p w:rsidR="00E879C4" w:rsidRPr="00D86864" w:rsidRDefault="00E879C4" w:rsidP="0072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расстояние от стоп до пальцев рук 40 см.</w:t>
            </w:r>
          </w:p>
        </w:tc>
      </w:tr>
      <w:tr w:rsidR="00E879C4" w:rsidRPr="00D86864" w:rsidTr="00577480">
        <w:tc>
          <w:tcPr>
            <w:tcW w:w="616" w:type="dxa"/>
          </w:tcPr>
          <w:p w:rsidR="00E879C4" w:rsidRPr="00D86864" w:rsidRDefault="00E879C4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8" w:type="dxa"/>
          </w:tcPr>
          <w:p w:rsidR="00E879C4" w:rsidRPr="00D86864" w:rsidRDefault="00E879C4" w:rsidP="00722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3402" w:type="dxa"/>
            <w:gridSpan w:val="3"/>
          </w:tcPr>
          <w:p w:rsidR="00E879C4" w:rsidRPr="00D86864" w:rsidRDefault="00E879C4" w:rsidP="0072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3402" w:type="dxa"/>
            <w:gridSpan w:val="3"/>
          </w:tcPr>
          <w:p w:rsidR="00E879C4" w:rsidRPr="00D86864" w:rsidRDefault="00E879C4" w:rsidP="0072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864"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154272" w:rsidRPr="00D86864" w:rsidRDefault="00154272" w:rsidP="00722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199" w:rsidRPr="00D86864" w:rsidRDefault="00916199" w:rsidP="00DA5F4F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6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77480" w:rsidRPr="00D86864" w:rsidRDefault="00577480" w:rsidP="007227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 А.В. Оздоровительная гимнастика. Теория и методика. – Ростов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наДону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>: Феникс,2002.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 xml:space="preserve"> Муравьев В.А., Назарова Н.Н. Воспитание физических качеств детей дошкольного и школьного возраста: Методическое пособие. – М.: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Айиспресс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>, 2004.-112с. – (Методика)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Гавердовский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 Ю. К. Техника гимнастических упражнений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>-М. , Терра-спорт, 2002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Спортивная гимнастика (мужчины и женщины); Примерная программа. – М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>ов. Спорт,2005. – 420 с.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 Ю. К. Физическая подготовка в гимнастике – М.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 xml:space="preserve"> ФИС, 1989г.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sz w:val="28"/>
          <w:szCs w:val="28"/>
        </w:rPr>
        <w:t>Журнал «Гимнастика</w:t>
      </w:r>
      <w:proofErr w:type="gramStart"/>
      <w:r w:rsidRPr="00D8686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86864">
        <w:rPr>
          <w:rFonts w:ascii="Times New Roman" w:hAnsi="Times New Roman" w:cs="Times New Roman"/>
          <w:sz w:val="28"/>
          <w:szCs w:val="28"/>
        </w:rPr>
        <w:t>периодическое издание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Cs/>
          <w:sz w:val="28"/>
          <w:szCs w:val="28"/>
        </w:rPr>
        <w:t xml:space="preserve">Юный гимнаст. Под редакцией </w:t>
      </w:r>
      <w:proofErr w:type="spellStart"/>
      <w:r w:rsidRPr="00D86864">
        <w:rPr>
          <w:rFonts w:ascii="Times New Roman" w:hAnsi="Times New Roman" w:cs="Times New Roman"/>
          <w:bCs/>
          <w:sz w:val="28"/>
          <w:szCs w:val="28"/>
        </w:rPr>
        <w:t>Шлемина</w:t>
      </w:r>
      <w:proofErr w:type="spellEnd"/>
      <w:r w:rsidRPr="00D86864">
        <w:rPr>
          <w:rFonts w:ascii="Times New Roman" w:hAnsi="Times New Roman" w:cs="Times New Roman"/>
          <w:bCs/>
          <w:sz w:val="28"/>
          <w:szCs w:val="28"/>
        </w:rPr>
        <w:t xml:space="preserve"> А.М.  М., «Физкультура и спорт» 1993 г.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864">
        <w:rPr>
          <w:rFonts w:ascii="Times New Roman" w:hAnsi="Times New Roman" w:cs="Times New Roman"/>
          <w:bCs/>
          <w:sz w:val="28"/>
          <w:szCs w:val="28"/>
        </w:rPr>
        <w:t xml:space="preserve">Гимнастика. Под редакцией М.Л. </w:t>
      </w:r>
      <w:proofErr w:type="spellStart"/>
      <w:r w:rsidRPr="00D86864">
        <w:rPr>
          <w:rFonts w:ascii="Times New Roman" w:hAnsi="Times New Roman" w:cs="Times New Roman"/>
          <w:bCs/>
          <w:sz w:val="28"/>
          <w:szCs w:val="28"/>
        </w:rPr>
        <w:t>Журавина</w:t>
      </w:r>
      <w:proofErr w:type="spellEnd"/>
      <w:r w:rsidRPr="00D86864">
        <w:rPr>
          <w:rFonts w:ascii="Times New Roman" w:hAnsi="Times New Roman" w:cs="Times New Roman"/>
          <w:bCs/>
          <w:sz w:val="28"/>
          <w:szCs w:val="28"/>
        </w:rPr>
        <w:t>, Н.К. Меньшикова, 2002 г.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, Л.И. Оздоровительная гимнастика для детей дошкольного возраста (3-7 лет). - М.: </w:t>
      </w: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>, 2001. - 128 с.</w:t>
      </w:r>
    </w:p>
    <w:p w:rsidR="00577480" w:rsidRPr="00D86864" w:rsidRDefault="00577480" w:rsidP="00DA5F4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864">
        <w:rPr>
          <w:rFonts w:ascii="Times New Roman" w:hAnsi="Times New Roman" w:cs="Times New Roman"/>
          <w:sz w:val="28"/>
          <w:szCs w:val="28"/>
        </w:rPr>
        <w:t>Попованова</w:t>
      </w:r>
      <w:proofErr w:type="spellEnd"/>
      <w:r w:rsidRPr="00D86864">
        <w:rPr>
          <w:rFonts w:ascii="Times New Roman" w:hAnsi="Times New Roman" w:cs="Times New Roman"/>
          <w:sz w:val="28"/>
          <w:szCs w:val="28"/>
        </w:rPr>
        <w:t xml:space="preserve"> Н. А., Кравченко В. М. К вопросу о развитии двигательной активности детей дошкольного возраста // Теория и практика физической культуры. – 2007. - № 8. – С. 68.</w:t>
      </w:r>
    </w:p>
    <w:p w:rsidR="00577480" w:rsidRPr="00D86864" w:rsidRDefault="00577480" w:rsidP="0072272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7480" w:rsidRPr="00D86864" w:rsidRDefault="00577480" w:rsidP="007227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480" w:rsidRPr="00D86864" w:rsidRDefault="00577480" w:rsidP="007227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480" w:rsidRPr="00D86864" w:rsidRDefault="00577480" w:rsidP="007227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77480" w:rsidRPr="00D86864" w:rsidSect="00596FC1">
      <w:footerReference w:type="default" r:id="rId9"/>
      <w:pgSz w:w="11906" w:h="16838"/>
      <w:pgMar w:top="851" w:right="566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2E" w:rsidRDefault="000E782E">
      <w:pPr>
        <w:spacing w:after="0" w:line="240" w:lineRule="auto"/>
      </w:pPr>
      <w:r>
        <w:separator/>
      </w:r>
    </w:p>
  </w:endnote>
  <w:endnote w:type="continuationSeparator" w:id="0">
    <w:p w:rsidR="000E782E" w:rsidRDefault="000E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470116"/>
      <w:docPartObj>
        <w:docPartGallery w:val="Page Numbers (Bottom of Page)"/>
        <w:docPartUnique/>
      </w:docPartObj>
    </w:sdtPr>
    <w:sdtEndPr/>
    <w:sdtContent>
      <w:p w:rsidR="00596FC1" w:rsidRDefault="00596F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E7">
          <w:rPr>
            <w:noProof/>
          </w:rPr>
          <w:t>7</w:t>
        </w:r>
        <w:r>
          <w:fldChar w:fldCharType="end"/>
        </w:r>
      </w:p>
    </w:sdtContent>
  </w:sdt>
  <w:p w:rsidR="00596FC1" w:rsidRDefault="00596F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2E" w:rsidRDefault="000E782E">
      <w:pPr>
        <w:spacing w:after="0" w:line="240" w:lineRule="auto"/>
      </w:pPr>
      <w:r>
        <w:separator/>
      </w:r>
    </w:p>
  </w:footnote>
  <w:footnote w:type="continuationSeparator" w:id="0">
    <w:p w:rsidR="000E782E" w:rsidRDefault="000E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90D"/>
    <w:multiLevelType w:val="hybridMultilevel"/>
    <w:tmpl w:val="25466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5A9B"/>
    <w:multiLevelType w:val="multilevel"/>
    <w:tmpl w:val="6CE401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851947"/>
    <w:multiLevelType w:val="hybridMultilevel"/>
    <w:tmpl w:val="597A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2092"/>
    <w:multiLevelType w:val="hybridMultilevel"/>
    <w:tmpl w:val="DDAEF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6BEF"/>
    <w:multiLevelType w:val="hybridMultilevel"/>
    <w:tmpl w:val="1D50F550"/>
    <w:lvl w:ilvl="0" w:tplc="C29A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C5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41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8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EF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4D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C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E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EA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1009BD"/>
    <w:multiLevelType w:val="hybridMultilevel"/>
    <w:tmpl w:val="9E7E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10358"/>
    <w:multiLevelType w:val="hybridMultilevel"/>
    <w:tmpl w:val="C73A9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166"/>
    <w:multiLevelType w:val="hybridMultilevel"/>
    <w:tmpl w:val="5BBE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E772A"/>
    <w:multiLevelType w:val="hybridMultilevel"/>
    <w:tmpl w:val="0A607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20CB5"/>
    <w:multiLevelType w:val="multilevel"/>
    <w:tmpl w:val="588ED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031A02"/>
    <w:multiLevelType w:val="hybridMultilevel"/>
    <w:tmpl w:val="36AA6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252D"/>
    <w:multiLevelType w:val="hybridMultilevel"/>
    <w:tmpl w:val="91C84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E1299"/>
    <w:multiLevelType w:val="hybridMultilevel"/>
    <w:tmpl w:val="5306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F0060"/>
    <w:multiLevelType w:val="hybridMultilevel"/>
    <w:tmpl w:val="2AFC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709"/>
    <w:multiLevelType w:val="multilevel"/>
    <w:tmpl w:val="52028DE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05F0773"/>
    <w:multiLevelType w:val="hybridMultilevel"/>
    <w:tmpl w:val="2596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1BBC"/>
    <w:multiLevelType w:val="hybridMultilevel"/>
    <w:tmpl w:val="6CE60B7E"/>
    <w:lvl w:ilvl="0" w:tplc="59C8B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25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E7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E6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8E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2B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2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EA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46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824DEE"/>
    <w:multiLevelType w:val="hybridMultilevel"/>
    <w:tmpl w:val="7E0AC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41FD5"/>
    <w:multiLevelType w:val="hybridMultilevel"/>
    <w:tmpl w:val="34D8B5A6"/>
    <w:lvl w:ilvl="0" w:tplc="8C3449F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D4583F"/>
    <w:multiLevelType w:val="hybridMultilevel"/>
    <w:tmpl w:val="E0663700"/>
    <w:lvl w:ilvl="0" w:tplc="F53A4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58237D"/>
    <w:multiLevelType w:val="hybridMultilevel"/>
    <w:tmpl w:val="CCE8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A20DB"/>
    <w:multiLevelType w:val="hybridMultilevel"/>
    <w:tmpl w:val="CF56D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96B54"/>
    <w:multiLevelType w:val="hybridMultilevel"/>
    <w:tmpl w:val="FBBA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503E2"/>
    <w:multiLevelType w:val="hybridMultilevel"/>
    <w:tmpl w:val="275C5AF2"/>
    <w:lvl w:ilvl="0" w:tplc="74E02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07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4D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89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8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6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4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2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AFE41BA"/>
    <w:multiLevelType w:val="hybridMultilevel"/>
    <w:tmpl w:val="5396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F15B6"/>
    <w:multiLevelType w:val="hybridMultilevel"/>
    <w:tmpl w:val="7128746A"/>
    <w:lvl w:ilvl="0" w:tplc="2DAEF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2"/>
  </w:num>
  <w:num w:numId="6">
    <w:abstractNumId w:val="24"/>
  </w:num>
  <w:num w:numId="7">
    <w:abstractNumId w:val="3"/>
  </w:num>
  <w:num w:numId="8">
    <w:abstractNumId w:val="10"/>
  </w:num>
  <w:num w:numId="9">
    <w:abstractNumId w:val="11"/>
  </w:num>
  <w:num w:numId="10">
    <w:abstractNumId w:val="22"/>
  </w:num>
  <w:num w:numId="11">
    <w:abstractNumId w:val="0"/>
  </w:num>
  <w:num w:numId="12">
    <w:abstractNumId w:val="21"/>
  </w:num>
  <w:num w:numId="13">
    <w:abstractNumId w:val="17"/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7"/>
  </w:num>
  <w:num w:numId="19">
    <w:abstractNumId w:val="23"/>
  </w:num>
  <w:num w:numId="20">
    <w:abstractNumId w:val="4"/>
  </w:num>
  <w:num w:numId="21">
    <w:abstractNumId w:val="5"/>
  </w:num>
  <w:num w:numId="22">
    <w:abstractNumId w:val="16"/>
  </w:num>
  <w:num w:numId="23">
    <w:abstractNumId w:val="19"/>
  </w:num>
  <w:num w:numId="24">
    <w:abstractNumId w:val="25"/>
  </w:num>
  <w:num w:numId="25">
    <w:abstractNumId w:val="18"/>
  </w:num>
  <w:num w:numId="26">
    <w:abstractNumId w:val="9"/>
  </w:num>
  <w:num w:numId="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E6"/>
    <w:rsid w:val="00096FA1"/>
    <w:rsid w:val="000A1365"/>
    <w:rsid w:val="000C139F"/>
    <w:rsid w:val="000E782E"/>
    <w:rsid w:val="001033F0"/>
    <w:rsid w:val="00145DE6"/>
    <w:rsid w:val="00152614"/>
    <w:rsid w:val="00154272"/>
    <w:rsid w:val="001A5621"/>
    <w:rsid w:val="001A6CE8"/>
    <w:rsid w:val="001C3498"/>
    <w:rsid w:val="00211095"/>
    <w:rsid w:val="00215353"/>
    <w:rsid w:val="002C3C45"/>
    <w:rsid w:val="002E6FC8"/>
    <w:rsid w:val="002F1D67"/>
    <w:rsid w:val="003315DC"/>
    <w:rsid w:val="00331993"/>
    <w:rsid w:val="00342E34"/>
    <w:rsid w:val="00364B06"/>
    <w:rsid w:val="003A37D2"/>
    <w:rsid w:val="003E1F88"/>
    <w:rsid w:val="003E4866"/>
    <w:rsid w:val="00414513"/>
    <w:rsid w:val="004330EC"/>
    <w:rsid w:val="00434C14"/>
    <w:rsid w:val="00473B89"/>
    <w:rsid w:val="004744AF"/>
    <w:rsid w:val="00477F72"/>
    <w:rsid w:val="00482412"/>
    <w:rsid w:val="004C6DFB"/>
    <w:rsid w:val="004E7B46"/>
    <w:rsid w:val="00500729"/>
    <w:rsid w:val="00534EF9"/>
    <w:rsid w:val="00571629"/>
    <w:rsid w:val="005718AE"/>
    <w:rsid w:val="00577480"/>
    <w:rsid w:val="00596FC1"/>
    <w:rsid w:val="005C5B7E"/>
    <w:rsid w:val="005D0113"/>
    <w:rsid w:val="005D3FF3"/>
    <w:rsid w:val="005D74D5"/>
    <w:rsid w:val="005E345D"/>
    <w:rsid w:val="005F1BC1"/>
    <w:rsid w:val="00615463"/>
    <w:rsid w:val="006619D0"/>
    <w:rsid w:val="0069227C"/>
    <w:rsid w:val="006A6E2C"/>
    <w:rsid w:val="006C6C59"/>
    <w:rsid w:val="006F2F98"/>
    <w:rsid w:val="00722728"/>
    <w:rsid w:val="00722BBC"/>
    <w:rsid w:val="0074146C"/>
    <w:rsid w:val="007428B2"/>
    <w:rsid w:val="0077172F"/>
    <w:rsid w:val="00777BCF"/>
    <w:rsid w:val="007C02A5"/>
    <w:rsid w:val="007E0E2A"/>
    <w:rsid w:val="00801C0F"/>
    <w:rsid w:val="00846385"/>
    <w:rsid w:val="008A3AF0"/>
    <w:rsid w:val="008C2ED3"/>
    <w:rsid w:val="00902CB0"/>
    <w:rsid w:val="00916199"/>
    <w:rsid w:val="00920BDD"/>
    <w:rsid w:val="0096416A"/>
    <w:rsid w:val="009821C6"/>
    <w:rsid w:val="009B0C09"/>
    <w:rsid w:val="009B2DAD"/>
    <w:rsid w:val="009C6240"/>
    <w:rsid w:val="009D78B3"/>
    <w:rsid w:val="009F27DC"/>
    <w:rsid w:val="00A32853"/>
    <w:rsid w:val="00A33817"/>
    <w:rsid w:val="00A8787B"/>
    <w:rsid w:val="00A97071"/>
    <w:rsid w:val="00AE38E7"/>
    <w:rsid w:val="00AE70DC"/>
    <w:rsid w:val="00AF1D92"/>
    <w:rsid w:val="00B47F74"/>
    <w:rsid w:val="00B57DEF"/>
    <w:rsid w:val="00B625E3"/>
    <w:rsid w:val="00B75859"/>
    <w:rsid w:val="00B94830"/>
    <w:rsid w:val="00B97474"/>
    <w:rsid w:val="00BA710C"/>
    <w:rsid w:val="00BB195A"/>
    <w:rsid w:val="00BF2926"/>
    <w:rsid w:val="00BF5934"/>
    <w:rsid w:val="00BF7C11"/>
    <w:rsid w:val="00C12F20"/>
    <w:rsid w:val="00C20A31"/>
    <w:rsid w:val="00C405F9"/>
    <w:rsid w:val="00C55227"/>
    <w:rsid w:val="00C57525"/>
    <w:rsid w:val="00CA1B23"/>
    <w:rsid w:val="00CA7F12"/>
    <w:rsid w:val="00CC3A2C"/>
    <w:rsid w:val="00D02246"/>
    <w:rsid w:val="00D02DF7"/>
    <w:rsid w:val="00D45083"/>
    <w:rsid w:val="00D6175F"/>
    <w:rsid w:val="00D627F3"/>
    <w:rsid w:val="00D760E3"/>
    <w:rsid w:val="00D86864"/>
    <w:rsid w:val="00DA5F4F"/>
    <w:rsid w:val="00DB1BE3"/>
    <w:rsid w:val="00DD4E7C"/>
    <w:rsid w:val="00E5068F"/>
    <w:rsid w:val="00E65D0E"/>
    <w:rsid w:val="00E73BC8"/>
    <w:rsid w:val="00E879C4"/>
    <w:rsid w:val="00E96170"/>
    <w:rsid w:val="00F01CA6"/>
    <w:rsid w:val="00F10944"/>
    <w:rsid w:val="00F364A4"/>
    <w:rsid w:val="00F449C7"/>
    <w:rsid w:val="00F50305"/>
    <w:rsid w:val="00F72B95"/>
    <w:rsid w:val="00F87878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D2"/>
    <w:pPr>
      <w:spacing w:after="0" w:line="240" w:lineRule="auto"/>
    </w:pPr>
  </w:style>
  <w:style w:type="paragraph" w:styleId="a4">
    <w:name w:val="Normal (Web)"/>
    <w:basedOn w:val="a"/>
    <w:semiHidden/>
    <w:unhideWhenUsed/>
    <w:rsid w:val="003A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37D2"/>
    <w:pPr>
      <w:ind w:left="720"/>
      <w:contextualSpacing/>
    </w:pPr>
  </w:style>
  <w:style w:type="paragraph" w:styleId="a6">
    <w:name w:val="header"/>
    <w:basedOn w:val="a"/>
    <w:link w:val="a7"/>
    <w:rsid w:val="003A3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A3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3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2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FC8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9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D2"/>
    <w:pPr>
      <w:spacing w:after="0" w:line="240" w:lineRule="auto"/>
    </w:pPr>
  </w:style>
  <w:style w:type="paragraph" w:styleId="a4">
    <w:name w:val="Normal (Web)"/>
    <w:basedOn w:val="a"/>
    <w:semiHidden/>
    <w:unhideWhenUsed/>
    <w:rsid w:val="003A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37D2"/>
    <w:pPr>
      <w:ind w:left="720"/>
      <w:contextualSpacing/>
    </w:pPr>
  </w:style>
  <w:style w:type="paragraph" w:styleId="a6">
    <w:name w:val="header"/>
    <w:basedOn w:val="a"/>
    <w:link w:val="a7"/>
    <w:rsid w:val="003A3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A3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3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2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FC8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9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02C9-6093-433E-97B2-BF0DCE58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618</Words>
  <Characters>3202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9-05-30T09:08:00Z</cp:lastPrinted>
  <dcterms:created xsi:type="dcterms:W3CDTF">2019-08-09T14:06:00Z</dcterms:created>
  <dcterms:modified xsi:type="dcterms:W3CDTF">2020-08-26T08:56:00Z</dcterms:modified>
</cp:coreProperties>
</file>